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D960" w14:textId="77777777" w:rsid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Учреждение образования «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Марьиногорский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 xml:space="preserve"> </w:t>
      </w:r>
      <w:proofErr w:type="gramStart"/>
      <w:r w:rsidRPr="004C1819">
        <w:rPr>
          <w:rFonts w:eastAsia="Times New Roman" w:cs="Times New Roman"/>
          <w:color w:val="1A1A1A"/>
          <w:lang w:eastAsia="ru-RU"/>
        </w:rPr>
        <w:t>государственный</w:t>
      </w:r>
      <w:proofErr w:type="gramEnd"/>
      <w:r w:rsidRPr="004C1819">
        <w:rPr>
          <w:rFonts w:eastAsia="Times New Roman" w:cs="Times New Roman"/>
          <w:color w:val="1A1A1A"/>
          <w:lang w:eastAsia="ru-RU"/>
        </w:rPr>
        <w:t xml:space="preserve"> ордена </w:t>
      </w:r>
    </w:p>
    <w:p w14:paraId="04A8DBFD" w14:textId="7848B6CD" w:rsidR="00AD0D4B" w:rsidRP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«Знак Почета» аграрно-технический колледж имени 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В.Е.Лобанка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>»</w:t>
      </w:r>
    </w:p>
    <w:p w14:paraId="5D0C1C3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34A2BF9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29C2538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1B4CC5BD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B4AA8D1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A3B4CD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000ACB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4EE36E0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1BC262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5A0FE2C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2E7CEDCD" w14:textId="77777777" w:rsidR="00AD0D4B" w:rsidRPr="004C1819" w:rsidRDefault="00AD0D4B" w:rsidP="004C1819">
      <w:pPr>
        <w:pBdr>
          <w:bottom w:val="single" w:sz="12" w:space="1" w:color="auto"/>
        </w:pBd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D046C1F" w14:textId="5AF5DDEF" w:rsidR="00AD0D4B" w:rsidRPr="004C1819" w:rsidRDefault="004C1819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</w:t>
      </w:r>
      <w:r w:rsidR="00AD0D4B" w:rsidRPr="004C1819">
        <w:rPr>
          <w:rFonts w:eastAsia="Times New Roman" w:cs="Times New Roman"/>
          <w:color w:val="1A1A1A"/>
          <w:lang w:eastAsia="ru-RU"/>
        </w:rPr>
        <w:t>(наименование практики)</w:t>
      </w:r>
    </w:p>
    <w:p w14:paraId="2DB4EA6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09074AA" w14:textId="6216C370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10D8670A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</w:t>
      </w:r>
      <w:proofErr w:type="gramStart"/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>(фамилия, собственное имя, отчество (если таковое имеется)</w:t>
      </w:r>
      <w:proofErr w:type="gramEnd"/>
    </w:p>
    <w:p w14:paraId="58F5B6D5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4579CC19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Специальность: 2-74 06 31 «Энергетическое обеспечение процессов сельск</w:t>
      </w:r>
      <w:r w:rsidRPr="004C1819">
        <w:rPr>
          <w:rFonts w:eastAsia="Times New Roman" w:cs="Times New Roman"/>
          <w:color w:val="1A1A1A"/>
          <w:lang w:eastAsia="ru-RU"/>
        </w:rPr>
        <w:t>о</w:t>
      </w:r>
      <w:r w:rsidRPr="004C1819">
        <w:rPr>
          <w:rFonts w:eastAsia="Times New Roman" w:cs="Times New Roman"/>
          <w:color w:val="1A1A1A"/>
          <w:lang w:eastAsia="ru-RU"/>
        </w:rPr>
        <w:t>хозяйственного производства»</w:t>
      </w:r>
    </w:p>
    <w:p w14:paraId="57F2950F" w14:textId="75DA2E73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="004C1819">
        <w:rPr>
          <w:rFonts w:eastAsia="Times New Roman" w:cs="Times New Roman"/>
          <w:color w:val="1A1A1A"/>
          <w:lang w:eastAsia="ru-RU"/>
        </w:rPr>
        <w:t>техник-электрик</w:t>
      </w:r>
    </w:p>
    <w:p w14:paraId="7FB6240C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0991EBF4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EC12CB0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учреждения образования (филиала, представител</w:t>
      </w:r>
      <w:r w:rsidRPr="004C1819">
        <w:rPr>
          <w:rFonts w:eastAsia="Times New Roman" w:cs="Times New Roman"/>
          <w:color w:val="1A1A1A"/>
          <w:lang w:eastAsia="ru-RU"/>
        </w:rPr>
        <w:t>ь</w:t>
      </w:r>
      <w:r w:rsidRPr="004C1819">
        <w:rPr>
          <w:rFonts w:eastAsia="Times New Roman" w:cs="Times New Roman"/>
          <w:color w:val="1A1A1A"/>
          <w:lang w:eastAsia="ru-RU"/>
        </w:rPr>
        <w:t>ства или иного обособленного подразделения учреждения образования) __________</w:t>
      </w:r>
    </w:p>
    <w:p w14:paraId="37BD2720" w14:textId="4A272627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6E92C48C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0F8B2B78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90F50C4" w14:textId="0960484C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Руководитель практики от организации </w:t>
      </w:r>
      <w:r w:rsidRPr="004C1819">
        <w:rPr>
          <w:rFonts w:eastAsia="Times New Roman" w:cs="Times New Roman"/>
          <w:color w:val="1A1A1A"/>
          <w:vertAlign w:val="superscript"/>
          <w:lang w:eastAsia="ru-RU"/>
        </w:rPr>
        <w:t>&lt;*&gt;</w:t>
      </w:r>
      <w:r w:rsidRPr="004C1819">
        <w:rPr>
          <w:rFonts w:eastAsia="Times New Roman" w:cs="Times New Roman"/>
          <w:color w:val="1A1A1A"/>
          <w:lang w:eastAsia="ru-RU"/>
        </w:rPr>
        <w:t xml:space="preserve"> ________________________</w:t>
      </w:r>
      <w:r w:rsidR="004C1819">
        <w:rPr>
          <w:rFonts w:eastAsia="Times New Roman" w:cs="Times New Roman"/>
          <w:color w:val="1A1A1A"/>
          <w:lang w:eastAsia="ru-RU"/>
        </w:rPr>
        <w:t>______</w:t>
      </w:r>
    </w:p>
    <w:p w14:paraId="0B9A558F" w14:textId="4DC2543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3AD10712" w14:textId="77777777" w:rsidR="00AD0D4B" w:rsidRPr="004C1819" w:rsidRDefault="00AD0D4B" w:rsidP="004C1819">
      <w:pPr>
        <w:rPr>
          <w:rFonts w:cs="Times New Roman"/>
        </w:rPr>
      </w:pPr>
    </w:p>
    <w:p w14:paraId="00091941" w14:textId="5C1B20F1" w:rsidR="00AD0D4B" w:rsidRPr="004C1819" w:rsidRDefault="00B94A78" w:rsidP="004C1819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781A92AD" w14:textId="77777777" w:rsidR="00AD0D4B" w:rsidRPr="004C1819" w:rsidRDefault="00AD0D4B" w:rsidP="004C1819">
      <w:pPr>
        <w:rPr>
          <w:rFonts w:cs="Times New Roman"/>
        </w:rPr>
      </w:pPr>
    </w:p>
    <w:p w14:paraId="2E79DC4E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4055B5B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C8E5C5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C787A59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4FA89E3" w14:textId="1E3B41D9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259DCF3" w14:textId="2C7E3C2E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1D78BC1" w14:textId="451912D3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DF40CD5" w14:textId="469D329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7AB1517" w14:textId="1954D05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5C9BAA0" w14:textId="77777777" w:rsidR="004C1819" w:rsidRP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A88B67B" w14:textId="3325A7B2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&lt;*&gt; Заполняется в случае прохождения практики в организации</w:t>
      </w:r>
    </w:p>
    <w:p w14:paraId="0D56D565" w14:textId="77777777" w:rsidR="0017772E" w:rsidRDefault="0017772E" w:rsidP="004C1819">
      <w:pPr>
        <w:ind w:firstLine="0"/>
        <w:jc w:val="center"/>
        <w:rPr>
          <w:color w:val="1A1A1A"/>
        </w:rPr>
      </w:pPr>
    </w:p>
    <w:p w14:paraId="4F1F2AE5" w14:textId="77777777" w:rsidR="003C0993" w:rsidRDefault="003C0993" w:rsidP="004C1819">
      <w:pPr>
        <w:ind w:firstLine="0"/>
        <w:jc w:val="center"/>
        <w:rPr>
          <w:color w:val="1A1A1A"/>
        </w:rPr>
      </w:pPr>
    </w:p>
    <w:p w14:paraId="79BD63E3" w14:textId="77777777" w:rsidR="003C0993" w:rsidRDefault="003C0993" w:rsidP="004C1819">
      <w:pPr>
        <w:ind w:firstLine="0"/>
        <w:jc w:val="center"/>
        <w:rPr>
          <w:color w:val="1A1A1A"/>
        </w:rPr>
      </w:pPr>
    </w:p>
    <w:p w14:paraId="5D6A385E" w14:textId="77777777" w:rsidR="003C0993" w:rsidRPr="004277C8" w:rsidRDefault="003C0993" w:rsidP="003C0993">
      <w:pPr>
        <w:ind w:hanging="142"/>
        <w:rPr>
          <w:rFonts w:cs="Times New Roman"/>
          <w:color w:val="000000" w:themeColor="text1"/>
          <w:sz w:val="30"/>
          <w:szCs w:val="30"/>
        </w:rPr>
      </w:pPr>
      <w:r w:rsidRPr="004277C8">
        <w:rPr>
          <w:rFonts w:eastAsia="Times New Roman" w:cs="Times New Roman"/>
          <w:sz w:val="30"/>
          <w:szCs w:val="30"/>
          <w:lang w:eastAsia="ru-RU"/>
        </w:rPr>
        <w:t xml:space="preserve">Таблица 1 – Тематический план производственной преддипломной практики                        </w:t>
      </w:r>
    </w:p>
    <w:p w14:paraId="4F014E35" w14:textId="77777777" w:rsidR="003C0993" w:rsidRPr="001A4550" w:rsidRDefault="003C0993" w:rsidP="003C0993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tbl>
      <w:tblPr>
        <w:tblStyle w:val="ab"/>
        <w:tblW w:w="1022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189"/>
        <w:gridCol w:w="2036"/>
      </w:tblGrid>
      <w:tr w:rsidR="003C0993" w:rsidRPr="001C5082" w14:paraId="009CC144" w14:textId="77777777" w:rsidTr="00942E36">
        <w:trPr>
          <w:trHeight w:val="340"/>
        </w:trPr>
        <w:tc>
          <w:tcPr>
            <w:tcW w:w="8189" w:type="dxa"/>
            <w:vAlign w:val="center"/>
          </w:tcPr>
          <w:p w14:paraId="00221BDA" w14:textId="77777777" w:rsidR="003C0993" w:rsidRPr="001C5082" w:rsidRDefault="003C0993" w:rsidP="00942E36">
            <w:pPr>
              <w:widowControl/>
              <w:ind w:firstLine="0"/>
              <w:jc w:val="center"/>
            </w:pPr>
            <w:r w:rsidRPr="001C5082">
              <w:t>Тема</w:t>
            </w:r>
          </w:p>
        </w:tc>
        <w:tc>
          <w:tcPr>
            <w:tcW w:w="2036" w:type="dxa"/>
            <w:vAlign w:val="center"/>
          </w:tcPr>
          <w:p w14:paraId="37933072" w14:textId="77777777" w:rsidR="003C0993" w:rsidRPr="001C5082" w:rsidRDefault="003C0993" w:rsidP="00942E36">
            <w:pPr>
              <w:widowControl/>
              <w:ind w:firstLine="0"/>
              <w:jc w:val="center"/>
            </w:pPr>
            <w:r w:rsidRPr="001C5082">
              <w:t>Количество</w:t>
            </w:r>
          </w:p>
          <w:p w14:paraId="24B64C60" w14:textId="77777777" w:rsidR="003C0993" w:rsidRPr="001C5082" w:rsidRDefault="003C0993" w:rsidP="00942E36">
            <w:pPr>
              <w:widowControl/>
              <w:ind w:firstLine="0"/>
              <w:jc w:val="center"/>
            </w:pPr>
            <w:r w:rsidRPr="001C5082">
              <w:t>дней</w:t>
            </w:r>
          </w:p>
        </w:tc>
      </w:tr>
      <w:tr w:rsidR="003C0993" w:rsidRPr="001C5082" w14:paraId="0D136B37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FEA2" w14:textId="77777777" w:rsidR="003C0993" w:rsidRPr="00D84B66" w:rsidRDefault="003C0993" w:rsidP="00942E36">
            <w:pPr>
              <w:widowControl/>
              <w:ind w:left="360" w:firstLine="0"/>
              <w:rPr>
                <w:bCs/>
                <w:spacing w:val="-6"/>
                <w:szCs w:val="32"/>
              </w:rPr>
            </w:pPr>
            <w:r w:rsidRPr="00D84B66">
              <w:rPr>
                <w:szCs w:val="32"/>
              </w:rPr>
              <w:t xml:space="preserve">Вводное занятие. Вопросы законодательства о труде и об охране труд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57C9" w14:textId="77777777" w:rsidR="003C0993" w:rsidRPr="00D84B66" w:rsidRDefault="003C0993" w:rsidP="00942E36">
            <w:pPr>
              <w:widowControl/>
              <w:ind w:firstLine="0"/>
              <w:jc w:val="center"/>
              <w:rPr>
                <w:bCs/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3C0993" w:rsidRPr="001C5082" w14:paraId="542F08EF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6C1" w14:textId="77777777" w:rsidR="003C0993" w:rsidRPr="00D84B66" w:rsidRDefault="003C0993" w:rsidP="00942E36">
            <w:pPr>
              <w:widowControl/>
              <w:ind w:left="360" w:hanging="360"/>
              <w:rPr>
                <w:spacing w:val="-6"/>
                <w:szCs w:val="32"/>
              </w:rPr>
            </w:pPr>
            <w:r w:rsidRPr="00D84B66">
              <w:rPr>
                <w:szCs w:val="32"/>
              </w:rPr>
              <w:t xml:space="preserve">1. Ознакомление с организацией. Инструктаж по охране труда (вводный)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AEC" w14:textId="77777777" w:rsidR="003C0993" w:rsidRPr="00D84B66" w:rsidRDefault="003C0993" w:rsidP="00942E3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3C0993" w:rsidRPr="001C5082" w14:paraId="6A582D09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9390" w14:textId="77777777" w:rsidR="003C0993" w:rsidRPr="00D84B66" w:rsidRDefault="003C0993" w:rsidP="00942E3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2. Изучение работы электротехнической службы (отдел главного энергетика)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D3E0" w14:textId="77777777" w:rsidR="003C0993" w:rsidRPr="00D84B66" w:rsidRDefault="003C0993" w:rsidP="00942E3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2 </w:t>
            </w:r>
          </w:p>
        </w:tc>
      </w:tr>
      <w:tr w:rsidR="003C0993" w:rsidRPr="001C5082" w14:paraId="5A742127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AB6D" w14:textId="77777777" w:rsidR="003C0993" w:rsidRPr="00D84B66" w:rsidRDefault="003C0993" w:rsidP="00942E36">
            <w:pPr>
              <w:widowControl/>
              <w:ind w:left="360" w:hanging="360"/>
              <w:rPr>
                <w:spacing w:val="-2"/>
                <w:szCs w:val="32"/>
              </w:rPr>
            </w:pPr>
            <w:r w:rsidRPr="00D84B66">
              <w:rPr>
                <w:szCs w:val="32"/>
              </w:rPr>
              <w:t xml:space="preserve">3. Изучение работы отдела охраны труд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9C9" w14:textId="77777777" w:rsidR="003C0993" w:rsidRPr="00D84B66" w:rsidRDefault="003C0993" w:rsidP="00942E3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3C0993" w:rsidRPr="001C5082" w14:paraId="4F3779D1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CCE8" w14:textId="77777777" w:rsidR="003C0993" w:rsidRPr="00D84B66" w:rsidRDefault="003C0993" w:rsidP="00942E3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4. Изучение работы планово-экономического отдел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9DCD" w14:textId="77777777" w:rsidR="003C0993" w:rsidRPr="00D84B66" w:rsidRDefault="003C0993" w:rsidP="00942E3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3C0993" w:rsidRPr="001C5082" w14:paraId="5449B986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378C" w14:textId="77777777" w:rsidR="003C0993" w:rsidRPr="00D84B66" w:rsidRDefault="003C0993" w:rsidP="00942E3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5. Работа в качестве дублера техника-электрик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A98F" w14:textId="77777777" w:rsidR="003C0993" w:rsidRPr="00D84B66" w:rsidRDefault="003C0993" w:rsidP="00942E3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7 </w:t>
            </w:r>
          </w:p>
        </w:tc>
      </w:tr>
      <w:tr w:rsidR="003C0993" w:rsidRPr="001C5082" w14:paraId="0C0D17E9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3D25" w14:textId="77777777" w:rsidR="003C0993" w:rsidRPr="00D84B66" w:rsidRDefault="003C0993" w:rsidP="00942E3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szCs w:val="32"/>
              </w:rPr>
              <w:t xml:space="preserve">Итоговое занятие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8AC1" w14:textId="77777777" w:rsidR="003C0993" w:rsidRPr="00D84B66" w:rsidRDefault="003C0993" w:rsidP="00942E3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szCs w:val="32"/>
              </w:rPr>
              <w:t xml:space="preserve">1 </w:t>
            </w:r>
          </w:p>
        </w:tc>
      </w:tr>
      <w:tr w:rsidR="003C0993" w:rsidRPr="001C5082" w14:paraId="72CF4F2D" w14:textId="77777777" w:rsidTr="00942E3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FA9E" w14:textId="77777777" w:rsidR="003C0993" w:rsidRPr="00D84B66" w:rsidRDefault="003C0993" w:rsidP="00942E36">
            <w:pPr>
              <w:widowControl/>
              <w:ind w:left="360" w:hanging="360"/>
              <w:rPr>
                <w:szCs w:val="32"/>
              </w:rPr>
            </w:pPr>
            <w:r w:rsidRPr="00D84B66">
              <w:rPr>
                <w:b/>
                <w:szCs w:val="32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6959" w14:textId="77777777" w:rsidR="003C0993" w:rsidRPr="00D84B66" w:rsidRDefault="003C0993" w:rsidP="00942E36">
            <w:pPr>
              <w:widowControl/>
              <w:ind w:firstLine="0"/>
              <w:jc w:val="center"/>
              <w:rPr>
                <w:szCs w:val="32"/>
              </w:rPr>
            </w:pPr>
            <w:r w:rsidRPr="00D84B66">
              <w:rPr>
                <w:b/>
                <w:szCs w:val="32"/>
              </w:rPr>
              <w:t>24</w:t>
            </w:r>
            <w:r w:rsidRPr="00D84B66">
              <w:rPr>
                <w:szCs w:val="32"/>
              </w:rPr>
              <w:t xml:space="preserve"> </w:t>
            </w:r>
          </w:p>
        </w:tc>
      </w:tr>
    </w:tbl>
    <w:p w14:paraId="084FE137" w14:textId="77777777" w:rsidR="003C0993" w:rsidRDefault="003C0993" w:rsidP="004C1819">
      <w:pPr>
        <w:ind w:firstLine="0"/>
        <w:jc w:val="center"/>
        <w:rPr>
          <w:color w:val="1A1A1A"/>
        </w:rPr>
        <w:sectPr w:rsidR="003C0993" w:rsidSect="00196CA3">
          <w:footerReference w:type="default" r:id="rId9"/>
          <w:pgSz w:w="11906" w:h="16838"/>
          <w:pgMar w:top="709" w:right="567" w:bottom="1134" w:left="1134" w:header="709" w:footer="709" w:gutter="0"/>
          <w:cols w:space="708"/>
          <w:docGrid w:linePitch="381"/>
        </w:sectPr>
      </w:pPr>
    </w:p>
    <w:tbl>
      <w:tblPr>
        <w:tblStyle w:val="ab"/>
        <w:tblW w:w="15329" w:type="dxa"/>
        <w:tblInd w:w="-118" w:type="dxa"/>
        <w:tblLook w:val="04A0" w:firstRow="1" w:lastRow="0" w:firstColumn="1" w:lastColumn="0" w:noHBand="0" w:noVBand="1"/>
      </w:tblPr>
      <w:tblGrid>
        <w:gridCol w:w="609"/>
        <w:gridCol w:w="1406"/>
        <w:gridCol w:w="5497"/>
        <w:gridCol w:w="1358"/>
        <w:gridCol w:w="1611"/>
        <w:gridCol w:w="1708"/>
        <w:gridCol w:w="1576"/>
        <w:gridCol w:w="1564"/>
      </w:tblGrid>
      <w:tr w:rsidR="004277C8" w:rsidRPr="004C1819" w14:paraId="40E2C8EE" w14:textId="77DABF80" w:rsidTr="004277C8">
        <w:trPr>
          <w:trHeight w:val="907"/>
        </w:trPr>
        <w:tc>
          <w:tcPr>
            <w:tcW w:w="609" w:type="dxa"/>
            <w:vAlign w:val="center"/>
          </w:tcPr>
          <w:p w14:paraId="03B70227" w14:textId="05EDC2CD" w:rsidR="004277C8" w:rsidRPr="004277C8" w:rsidRDefault="004277C8" w:rsidP="004277C8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0" w:name="_Hlk156555408"/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1EDA4C9D" w14:textId="1F92AD30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37B9F096" w14:textId="590AC062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734F8441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4C91A2A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5D99E0B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0A1ACACD" w14:textId="02F7202C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439E398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3922ADCD" w14:textId="2812C618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3DCA14E" w14:textId="73464176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694A354A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468107C1" w14:textId="5EEB4799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1DF19201" w14:textId="0326B21F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39F9903D" w14:textId="577AF79E" w:rsidTr="004277C8">
        <w:tc>
          <w:tcPr>
            <w:tcW w:w="609" w:type="dxa"/>
          </w:tcPr>
          <w:p w14:paraId="57431D9D" w14:textId="17CB9D8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44D3F0FE" w14:textId="79675E6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11D11BC4" w14:textId="0D9D296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E22D95D" w14:textId="614B014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76DFB805" w14:textId="7E8BF433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40046CDE" w14:textId="5A24376C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56B576B" w14:textId="3A6F148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237A5EA3" w14:textId="5274821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7DFF2117" w14:textId="288D5ED2" w:rsidTr="004277C8">
        <w:tc>
          <w:tcPr>
            <w:tcW w:w="609" w:type="dxa"/>
          </w:tcPr>
          <w:p w14:paraId="361F4AA1" w14:textId="489A98FE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97ECD7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09E2DCB" w14:textId="474DDA01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F4FA87B" w14:textId="1B528A9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2B578F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D754B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FE99A8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27B5C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60C97C" w14:textId="6191EBA3" w:rsidTr="004277C8">
        <w:tc>
          <w:tcPr>
            <w:tcW w:w="609" w:type="dxa"/>
          </w:tcPr>
          <w:p w14:paraId="3FA5683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79BDF5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1D50DBD" w14:textId="10B13A9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57CD76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A92DD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15E94A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E9F8A7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609C65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7C054B6" w14:textId="300B2105" w:rsidTr="004277C8">
        <w:tc>
          <w:tcPr>
            <w:tcW w:w="609" w:type="dxa"/>
          </w:tcPr>
          <w:p w14:paraId="391E7A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5ED0F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D8402D4" w14:textId="7A21B81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C6D4A1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03A36F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783D9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5AE99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5FE8AB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81C734" w14:textId="011D7145" w:rsidTr="004277C8">
        <w:tc>
          <w:tcPr>
            <w:tcW w:w="609" w:type="dxa"/>
          </w:tcPr>
          <w:p w14:paraId="187E835D" w14:textId="7E5D43E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88257E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743ACC" w14:textId="7A9FAF74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5008F2F" w14:textId="6DEC2A9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7BF7DD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E492B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D9224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18F1A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7186880" w14:textId="49EB9CA4" w:rsidTr="004277C8">
        <w:tc>
          <w:tcPr>
            <w:tcW w:w="609" w:type="dxa"/>
          </w:tcPr>
          <w:p w14:paraId="2AC3FA8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6E97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CC965F5" w14:textId="5B1AED66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5591F7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8FC37B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4D8CE3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6CBC3E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E52DA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64100E8" w14:textId="69150C9F" w:rsidTr="004277C8">
        <w:tc>
          <w:tcPr>
            <w:tcW w:w="609" w:type="dxa"/>
          </w:tcPr>
          <w:p w14:paraId="7E6DDBB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79357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A981B82" w14:textId="331250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8642D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9B6128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3FCC5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15712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7922F5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5BB223" w14:textId="6E2FE96F" w:rsidTr="004277C8">
        <w:tc>
          <w:tcPr>
            <w:tcW w:w="609" w:type="dxa"/>
          </w:tcPr>
          <w:p w14:paraId="46CC9AE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5F42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B86CCEB" w14:textId="60A42E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D70117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9ADE7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7D61D2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8790A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F1B41A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1939960" w14:textId="13B3A1E1" w:rsidTr="004277C8">
        <w:tc>
          <w:tcPr>
            <w:tcW w:w="609" w:type="dxa"/>
          </w:tcPr>
          <w:p w14:paraId="5BCDDEBA" w14:textId="6509D4F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3E662A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62AB42" w14:textId="1595FAB8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C50C49D" w14:textId="2B227C5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FB4C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453634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23792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D55FD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BC0050C" w14:textId="16E21351" w:rsidTr="004277C8">
        <w:tc>
          <w:tcPr>
            <w:tcW w:w="609" w:type="dxa"/>
          </w:tcPr>
          <w:p w14:paraId="166F9F4A" w14:textId="0F2AAE7C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33EA2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4E0FBA5" w14:textId="35C026A2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622AFD2" w14:textId="453B4DF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798C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ED38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9579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0BB6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2710BD" w14:textId="2E61A586" w:rsidTr="004277C8">
        <w:tc>
          <w:tcPr>
            <w:tcW w:w="609" w:type="dxa"/>
          </w:tcPr>
          <w:p w14:paraId="708E7D91" w14:textId="5AA7840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57406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F1EF3B2" w14:textId="2796DAC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177E8B5" w14:textId="737495E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B8282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9637B5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A2A4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17D55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EBCE7B9" w14:textId="745FD493" w:rsidTr="004277C8">
        <w:tc>
          <w:tcPr>
            <w:tcW w:w="609" w:type="dxa"/>
          </w:tcPr>
          <w:p w14:paraId="35BA0A3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26948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1BFF5E" w14:textId="6153305F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9207F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8F6AAF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B84B1C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3F9367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B6AFC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379CA2D" w14:textId="725EA56F" w:rsidTr="004277C8">
        <w:tc>
          <w:tcPr>
            <w:tcW w:w="609" w:type="dxa"/>
          </w:tcPr>
          <w:p w14:paraId="10128B63" w14:textId="2FC5E33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7A0D0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F5200D6" w14:textId="4F739BEE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7F6D5ED" w14:textId="677FE01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9AD7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5FD82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770A4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3FD96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552D2A" w14:textId="228D0E4E" w:rsidTr="004277C8">
        <w:tc>
          <w:tcPr>
            <w:tcW w:w="609" w:type="dxa"/>
          </w:tcPr>
          <w:p w14:paraId="624DFB75" w14:textId="156DAA4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4B4B2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34074B5" w14:textId="2131D720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AC9F1FC" w14:textId="55AAD30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54F86C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C393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9CBA4E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6A95E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348D88D" w14:textId="4C05E1BD" w:rsidTr="004277C8">
        <w:tc>
          <w:tcPr>
            <w:tcW w:w="609" w:type="dxa"/>
          </w:tcPr>
          <w:p w14:paraId="2EB25BDB" w14:textId="0A712E3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7AB1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D05FB77" w14:textId="10169C0D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98D0D6C" w14:textId="2B2A224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D07AF1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AFAA14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34D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B1DE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844666B" w14:textId="7AA598B2" w:rsidTr="004277C8">
        <w:tc>
          <w:tcPr>
            <w:tcW w:w="609" w:type="dxa"/>
          </w:tcPr>
          <w:p w14:paraId="7CA87D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6EE0BF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54EDAE0" w14:textId="4E6D65C1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D2FA7C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BC1A9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ABD928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2897D3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DDFEC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136E865" w14:textId="528F7CA2" w:rsidTr="004277C8">
        <w:tc>
          <w:tcPr>
            <w:tcW w:w="609" w:type="dxa"/>
          </w:tcPr>
          <w:p w14:paraId="3319EAA4" w14:textId="2D623A48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44B724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D6B68A1" w14:textId="55E57E72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C99BEBA" w14:textId="3306F7EE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A519C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DC7589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87FBEF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5AD27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3BCE9C6" w14:textId="3EC67D6A" w:rsidTr="004277C8">
        <w:tc>
          <w:tcPr>
            <w:tcW w:w="609" w:type="dxa"/>
          </w:tcPr>
          <w:p w14:paraId="227E4A3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F25D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9F03359" w14:textId="6030B361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EEA1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E14F3D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7BB1F7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A9E27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C61ED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A301695" w14:textId="4E998441" w:rsidTr="004277C8">
        <w:tc>
          <w:tcPr>
            <w:tcW w:w="609" w:type="dxa"/>
          </w:tcPr>
          <w:p w14:paraId="216123E1" w14:textId="5FB962A8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6AA252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85F849B" w14:textId="475E7385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36F26CB" w14:textId="2C62A75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DB640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39D366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CB00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273984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2EB322" w14:textId="57A53CB2" w:rsidTr="004277C8">
        <w:tc>
          <w:tcPr>
            <w:tcW w:w="609" w:type="dxa"/>
          </w:tcPr>
          <w:p w14:paraId="31DF2DF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9F4374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8F955A5" w14:textId="0D8282A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60574C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DDE26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308BFA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629A8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9166A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089DC1" w14:textId="6BFA0768" w:rsidTr="004277C8">
        <w:tc>
          <w:tcPr>
            <w:tcW w:w="609" w:type="dxa"/>
          </w:tcPr>
          <w:p w14:paraId="6A9AD812" w14:textId="410999D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16017A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E778DAC" w14:textId="62DAB8CC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B82E7EE" w14:textId="660AA28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DC8EF8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42BD2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415D5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1FB1A6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0886CA6" w14:textId="493040AD" w:rsidTr="004277C8">
        <w:tc>
          <w:tcPr>
            <w:tcW w:w="609" w:type="dxa"/>
          </w:tcPr>
          <w:p w14:paraId="2D98DE8A" w14:textId="766C7C6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C9E1D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DB37B6" w14:textId="7BF0678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F5108A" w14:textId="285F988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A485F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2E53DA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63AFD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B2DF84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547051B" w14:textId="0D9B7871" w:rsidTr="004277C8">
        <w:tc>
          <w:tcPr>
            <w:tcW w:w="609" w:type="dxa"/>
            <w:tcBorders>
              <w:bottom w:val="single" w:sz="4" w:space="0" w:color="auto"/>
            </w:tcBorders>
          </w:tcPr>
          <w:p w14:paraId="3CBD196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D859E5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4A18B32B" w14:textId="50C0F58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09E55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1C816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77A8E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D7C13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068520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2EE5EA3" w14:textId="77777777" w:rsidTr="004277C8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2086155D" w14:textId="607F9212" w:rsidR="004277C8" w:rsidRPr="004C1819" w:rsidRDefault="004277C8" w:rsidP="004277C8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bookmarkEnd w:id="0"/>
      <w:tr w:rsidR="004277C8" w:rsidRPr="004C1819" w14:paraId="29EC8280" w14:textId="77777777" w:rsidTr="00946416">
        <w:trPr>
          <w:trHeight w:val="907"/>
        </w:trPr>
        <w:tc>
          <w:tcPr>
            <w:tcW w:w="609" w:type="dxa"/>
            <w:vAlign w:val="center"/>
          </w:tcPr>
          <w:p w14:paraId="10897969" w14:textId="77777777" w:rsidR="004277C8" w:rsidRPr="004277C8" w:rsidRDefault="004277C8" w:rsidP="00946416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050366B9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6E8875CF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041C85A8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55403075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A8FDBB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1BEC9B7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5F15604D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521C40A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0E999AB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3CB8FBC7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1F9FE62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544D0603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242EEE35" w14:textId="77777777" w:rsidTr="00946416">
        <w:tc>
          <w:tcPr>
            <w:tcW w:w="609" w:type="dxa"/>
          </w:tcPr>
          <w:p w14:paraId="715721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369C8EB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2F1B36E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2152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4039C4AC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033AD97F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3B69CE8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0FAE1381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325B6245" w14:textId="77777777" w:rsidTr="00946416">
        <w:tc>
          <w:tcPr>
            <w:tcW w:w="609" w:type="dxa"/>
          </w:tcPr>
          <w:p w14:paraId="3775343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6620D9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AAF708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77BF63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9A2087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82B2DD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B8B94C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4D7B5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F5BB4D" w14:textId="77777777" w:rsidTr="00946416">
        <w:tc>
          <w:tcPr>
            <w:tcW w:w="609" w:type="dxa"/>
          </w:tcPr>
          <w:p w14:paraId="76D5B85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00D18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15F904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A2F7F9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B3E8C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98EDDD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8E0C3E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1C7CC5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BC1103" w14:textId="77777777" w:rsidTr="00946416">
        <w:tc>
          <w:tcPr>
            <w:tcW w:w="609" w:type="dxa"/>
          </w:tcPr>
          <w:p w14:paraId="361F798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086FB6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56673F6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67B4F0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3929A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A3A2E5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511BAE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43BA8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600762" w14:textId="77777777" w:rsidTr="00946416">
        <w:tc>
          <w:tcPr>
            <w:tcW w:w="609" w:type="dxa"/>
          </w:tcPr>
          <w:p w14:paraId="4CE58A1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CF0553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015720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D78390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83153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765122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B7571D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9D876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E472E5" w14:textId="77777777" w:rsidTr="00946416">
        <w:tc>
          <w:tcPr>
            <w:tcW w:w="609" w:type="dxa"/>
          </w:tcPr>
          <w:p w14:paraId="5807FE5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5B50AE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D6F00DA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6807DF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A6E48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3D0C4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B0469C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5B554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54061D2" w14:textId="77777777" w:rsidTr="00946416">
        <w:tc>
          <w:tcPr>
            <w:tcW w:w="609" w:type="dxa"/>
          </w:tcPr>
          <w:p w14:paraId="741881B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B3486F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929C05D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1C590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34604E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036C97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0DABE6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C6874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19B9CB" w14:textId="77777777" w:rsidTr="00946416">
        <w:tc>
          <w:tcPr>
            <w:tcW w:w="609" w:type="dxa"/>
          </w:tcPr>
          <w:p w14:paraId="01F583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2C32AB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44A2DBC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CC956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31481B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C22C7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31A8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424AD5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7E618FC" w14:textId="77777777" w:rsidTr="00946416">
        <w:tc>
          <w:tcPr>
            <w:tcW w:w="609" w:type="dxa"/>
          </w:tcPr>
          <w:p w14:paraId="2BF971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B84CDD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0D87DE0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C61E7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30DF18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8F6F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5E90E4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8D5A9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F553A1E" w14:textId="77777777" w:rsidTr="00946416">
        <w:tc>
          <w:tcPr>
            <w:tcW w:w="609" w:type="dxa"/>
          </w:tcPr>
          <w:p w14:paraId="6159547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0B0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192B7E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4A67C1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1F3C1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F4392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62CD0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F61A07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93E5365" w14:textId="77777777" w:rsidTr="00946416">
        <w:tc>
          <w:tcPr>
            <w:tcW w:w="609" w:type="dxa"/>
          </w:tcPr>
          <w:p w14:paraId="53A3386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7B6FD3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21DEDBF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13671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9B260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B0F07D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AAD153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D13520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6623623" w14:textId="77777777" w:rsidTr="00946416">
        <w:tc>
          <w:tcPr>
            <w:tcW w:w="609" w:type="dxa"/>
          </w:tcPr>
          <w:p w14:paraId="171231E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011D1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69545AA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79E543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108F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660E7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EAF1E2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F25C0C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C7ABD49" w14:textId="77777777" w:rsidTr="00946416">
        <w:tc>
          <w:tcPr>
            <w:tcW w:w="609" w:type="dxa"/>
          </w:tcPr>
          <w:p w14:paraId="10C3C9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210B6C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6418AE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B7B5F4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702A43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B63D82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6762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94238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4F04994" w14:textId="77777777" w:rsidTr="00946416">
        <w:tc>
          <w:tcPr>
            <w:tcW w:w="609" w:type="dxa"/>
          </w:tcPr>
          <w:p w14:paraId="2BBC5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26EC6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EAFA63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388D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60BB0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0F45E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9DA359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4764B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CC46070" w14:textId="77777777" w:rsidTr="00946416">
        <w:tc>
          <w:tcPr>
            <w:tcW w:w="609" w:type="dxa"/>
          </w:tcPr>
          <w:p w14:paraId="61437F1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5707F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7CEED40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870AE3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D7E7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6E3331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52C51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0461C9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4E7FC6C" w14:textId="77777777" w:rsidTr="00946416">
        <w:tc>
          <w:tcPr>
            <w:tcW w:w="609" w:type="dxa"/>
          </w:tcPr>
          <w:p w14:paraId="44B4ABB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22D3F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CF0139A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12CF9A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572352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6D65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4E5F92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5951F8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18CD22E" w14:textId="77777777" w:rsidTr="00946416">
        <w:tc>
          <w:tcPr>
            <w:tcW w:w="609" w:type="dxa"/>
          </w:tcPr>
          <w:p w14:paraId="62CBAE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AFCBF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D40804B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86728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6E437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C3C9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863B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AB1C9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2ECC510" w14:textId="77777777" w:rsidTr="00946416">
        <w:tc>
          <w:tcPr>
            <w:tcW w:w="609" w:type="dxa"/>
          </w:tcPr>
          <w:p w14:paraId="3267E08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61DDF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3257AF7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FEB421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F52C5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579DB8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EE69B8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E9AF0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EB920D" w14:textId="77777777" w:rsidTr="00946416">
        <w:tc>
          <w:tcPr>
            <w:tcW w:w="609" w:type="dxa"/>
          </w:tcPr>
          <w:p w14:paraId="7050B3A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308FA6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A7A976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C0E68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FC2AE2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A9EEF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4754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16F17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0111C67" w14:textId="77777777" w:rsidTr="00946416">
        <w:tc>
          <w:tcPr>
            <w:tcW w:w="609" w:type="dxa"/>
          </w:tcPr>
          <w:p w14:paraId="414EC68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622FFA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7B6CF57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0B3CE10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91614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4E6A5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0525B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83A9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9DA38A2" w14:textId="77777777" w:rsidTr="00946416">
        <w:tc>
          <w:tcPr>
            <w:tcW w:w="609" w:type="dxa"/>
          </w:tcPr>
          <w:p w14:paraId="1B7B6A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8C468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1E4ACA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C12A1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97956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E62CE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F56468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DC9F5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B99DDE" w14:textId="77777777" w:rsidTr="00946416">
        <w:tc>
          <w:tcPr>
            <w:tcW w:w="609" w:type="dxa"/>
          </w:tcPr>
          <w:p w14:paraId="63BB58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54967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03C76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80668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8EAAB0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DAF56B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A9EDFB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F9F1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DD7045" w14:textId="77777777" w:rsidTr="00946416">
        <w:tc>
          <w:tcPr>
            <w:tcW w:w="609" w:type="dxa"/>
            <w:tcBorders>
              <w:bottom w:val="single" w:sz="4" w:space="0" w:color="auto"/>
            </w:tcBorders>
          </w:tcPr>
          <w:p w14:paraId="21EA18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CBDB1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045B86C8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64E50B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57A6C5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049A4D5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E9614B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A591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D76F3E2" w14:textId="77777777" w:rsidTr="00946416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0A28E21C" w14:textId="77777777" w:rsidR="004277C8" w:rsidRPr="004C1819" w:rsidRDefault="004277C8" w:rsidP="00946416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tr w:rsidR="003C0993" w:rsidRPr="004277C8" w14:paraId="60CE3F60" w14:textId="77777777" w:rsidTr="00942E36">
        <w:trPr>
          <w:trHeight w:val="907"/>
        </w:trPr>
        <w:tc>
          <w:tcPr>
            <w:tcW w:w="609" w:type="dxa"/>
            <w:vAlign w:val="center"/>
          </w:tcPr>
          <w:p w14:paraId="26EB81CC" w14:textId="77777777" w:rsidR="003C0993" w:rsidRPr="004277C8" w:rsidRDefault="003C0993" w:rsidP="00942E36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33DF3EFC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16801527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4AB83735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182AD562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3E48BE02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07AE2F6B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405DC36F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681F4F91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143C4A24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67F50019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3D11A1B0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6874B846" w14:textId="77777777" w:rsidR="003C0993" w:rsidRPr="004277C8" w:rsidRDefault="003C0993" w:rsidP="00942E3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3C0993" w14:paraId="552C1B94" w14:textId="77777777" w:rsidTr="00942E36">
        <w:tc>
          <w:tcPr>
            <w:tcW w:w="609" w:type="dxa"/>
          </w:tcPr>
          <w:p w14:paraId="63623FE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4B3B898B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46186B8B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1E2895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5ABC94C4" w14:textId="77777777" w:rsidR="003C0993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0FA41732" w14:textId="77777777" w:rsidR="003C0993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251A9389" w14:textId="77777777" w:rsidR="003C0993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079AB55B" w14:textId="77777777" w:rsidR="003C0993" w:rsidRDefault="003C0993" w:rsidP="00942E36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3C0993" w:rsidRPr="004C1819" w14:paraId="344023C3" w14:textId="77777777" w:rsidTr="00942E36">
        <w:tc>
          <w:tcPr>
            <w:tcW w:w="609" w:type="dxa"/>
          </w:tcPr>
          <w:p w14:paraId="182AED76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1E4828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670A439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A59127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62677DC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CD10CD6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AE6466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F26F2D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4CFF9655" w14:textId="77777777" w:rsidTr="00942E36">
        <w:tc>
          <w:tcPr>
            <w:tcW w:w="609" w:type="dxa"/>
          </w:tcPr>
          <w:p w14:paraId="1BA8C60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4C1103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D9817D9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ED7C20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63CBEB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36E849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1E29C6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7D980B8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2E7CD1B8" w14:textId="77777777" w:rsidTr="00942E36">
        <w:tc>
          <w:tcPr>
            <w:tcW w:w="609" w:type="dxa"/>
          </w:tcPr>
          <w:p w14:paraId="0437159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04526F7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7F4A009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EAC25A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D2C595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96C663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E9A901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A95C39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757EAC96" w14:textId="77777777" w:rsidTr="00942E36">
        <w:tc>
          <w:tcPr>
            <w:tcW w:w="609" w:type="dxa"/>
          </w:tcPr>
          <w:p w14:paraId="0586483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8D9E6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301C9C0" w14:textId="77777777" w:rsidR="003C0993" w:rsidRPr="004C1819" w:rsidRDefault="003C0993" w:rsidP="00942E3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6A5B4C7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E14EA9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3789AD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4D8165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0DE26A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4D59BE90" w14:textId="77777777" w:rsidTr="00942E36">
        <w:tc>
          <w:tcPr>
            <w:tcW w:w="609" w:type="dxa"/>
          </w:tcPr>
          <w:p w14:paraId="17AFEC5B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30B2E4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EFA7397" w14:textId="77777777" w:rsidR="003C0993" w:rsidRPr="004C1819" w:rsidRDefault="003C0993" w:rsidP="00942E3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9314AF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3168B6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2EDB5F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469D71C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7B6E30F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53F797E2" w14:textId="77777777" w:rsidTr="00942E36">
        <w:tc>
          <w:tcPr>
            <w:tcW w:w="609" w:type="dxa"/>
          </w:tcPr>
          <w:p w14:paraId="06F068C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FEFE17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0AAAB1D" w14:textId="77777777" w:rsidR="003C0993" w:rsidRPr="004C1819" w:rsidRDefault="003C0993" w:rsidP="00942E36">
            <w:pPr>
              <w:ind w:firstLine="0"/>
            </w:pPr>
          </w:p>
        </w:tc>
        <w:tc>
          <w:tcPr>
            <w:tcW w:w="1358" w:type="dxa"/>
          </w:tcPr>
          <w:p w14:paraId="6E73598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A3EF37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C0E676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FA1D87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EF97B2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7EE3D320" w14:textId="77777777" w:rsidTr="00942E36">
        <w:tc>
          <w:tcPr>
            <w:tcW w:w="609" w:type="dxa"/>
          </w:tcPr>
          <w:p w14:paraId="5C8AA2D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D955DC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63C89EA" w14:textId="77777777" w:rsidR="003C0993" w:rsidRPr="004C1819" w:rsidRDefault="003C0993" w:rsidP="00942E36">
            <w:pPr>
              <w:ind w:firstLine="0"/>
            </w:pPr>
          </w:p>
        </w:tc>
        <w:tc>
          <w:tcPr>
            <w:tcW w:w="1358" w:type="dxa"/>
          </w:tcPr>
          <w:p w14:paraId="0B83CD4C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A6796A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30C624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235287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F21CDD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1D2CE1DC" w14:textId="77777777" w:rsidTr="00942E36">
        <w:tc>
          <w:tcPr>
            <w:tcW w:w="609" w:type="dxa"/>
          </w:tcPr>
          <w:p w14:paraId="0527813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794E7E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6928435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DE6AA9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52A30D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E9FF8A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A13DF8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772763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6068250F" w14:textId="77777777" w:rsidTr="00942E36">
        <w:tc>
          <w:tcPr>
            <w:tcW w:w="609" w:type="dxa"/>
          </w:tcPr>
          <w:p w14:paraId="5DE1874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00F2D7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14F3DEA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807092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0F62FF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F9C30E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60C59F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2E543D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09CD61CA" w14:textId="77777777" w:rsidTr="00942E36">
        <w:tc>
          <w:tcPr>
            <w:tcW w:w="609" w:type="dxa"/>
          </w:tcPr>
          <w:p w14:paraId="166292D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EA7BBC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3DCEA82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D1D762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E4AE32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9FA1ED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B7E3B1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4AD5CC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238B8B9C" w14:textId="77777777" w:rsidTr="00942E36">
        <w:tc>
          <w:tcPr>
            <w:tcW w:w="609" w:type="dxa"/>
          </w:tcPr>
          <w:p w14:paraId="272D42E6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E6C341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8173B95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E55AC2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7BB2D8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2CDDB67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E66A59B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2EC051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22AD995A" w14:textId="77777777" w:rsidTr="00942E36">
        <w:tc>
          <w:tcPr>
            <w:tcW w:w="609" w:type="dxa"/>
          </w:tcPr>
          <w:p w14:paraId="3B77B41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A45B19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EBA239A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5F4A4A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55CC4F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2FC7FE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BC3DB1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3BA070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7EDB9FB3" w14:textId="77777777" w:rsidTr="00942E36">
        <w:tc>
          <w:tcPr>
            <w:tcW w:w="609" w:type="dxa"/>
          </w:tcPr>
          <w:p w14:paraId="78E0CF6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382C8F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B638385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3B9411C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503A71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82CED2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E91B61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702BB6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1571DE8F" w14:textId="77777777" w:rsidTr="00942E36">
        <w:tc>
          <w:tcPr>
            <w:tcW w:w="609" w:type="dxa"/>
          </w:tcPr>
          <w:p w14:paraId="4A8A94F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181497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7EBC7CD" w14:textId="77777777" w:rsidR="003C0993" w:rsidRPr="004C1819" w:rsidRDefault="003C0993" w:rsidP="00942E3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B5CC316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0B5050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B8D9AF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27E673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649BA0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0BEC1486" w14:textId="77777777" w:rsidTr="00942E36">
        <w:tc>
          <w:tcPr>
            <w:tcW w:w="609" w:type="dxa"/>
          </w:tcPr>
          <w:p w14:paraId="4C73D9C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376B296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ADF1AB" w14:textId="77777777" w:rsidR="003C0993" w:rsidRPr="004C1819" w:rsidRDefault="003C0993" w:rsidP="00942E3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B1D0A6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4251717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DF3A8F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7A6F7BB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B7AAA8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7CC2983E" w14:textId="77777777" w:rsidTr="00942E36">
        <w:tc>
          <w:tcPr>
            <w:tcW w:w="609" w:type="dxa"/>
          </w:tcPr>
          <w:p w14:paraId="7ADBFD3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48F25F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2AF501C" w14:textId="77777777" w:rsidR="003C0993" w:rsidRPr="004C1819" w:rsidRDefault="003C0993" w:rsidP="00942E3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AA13FE6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71D52D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AFEE3E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F7B10A7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F3AC5C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6362FA39" w14:textId="77777777" w:rsidTr="00942E36">
        <w:tc>
          <w:tcPr>
            <w:tcW w:w="609" w:type="dxa"/>
          </w:tcPr>
          <w:p w14:paraId="505775C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64DA1C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B43B392" w14:textId="77777777" w:rsidR="003C0993" w:rsidRPr="004C1819" w:rsidRDefault="003C0993" w:rsidP="00942E3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F4CB9E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D85F41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6F30B20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4FE978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606F146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5738C9A9" w14:textId="77777777" w:rsidTr="00942E36">
        <w:tc>
          <w:tcPr>
            <w:tcW w:w="609" w:type="dxa"/>
          </w:tcPr>
          <w:p w14:paraId="672636D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012EA0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0A8645C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71EED2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87C887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C8C503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EF1C8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9268E9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3103B2A2" w14:textId="77777777" w:rsidTr="00942E36">
        <w:tc>
          <w:tcPr>
            <w:tcW w:w="609" w:type="dxa"/>
          </w:tcPr>
          <w:p w14:paraId="389D490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506D228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1B908BE" w14:textId="77777777" w:rsidR="003C0993" w:rsidRPr="004C1819" w:rsidRDefault="003C0993" w:rsidP="00942E36">
            <w:pPr>
              <w:ind w:firstLine="0"/>
            </w:pPr>
          </w:p>
        </w:tc>
        <w:tc>
          <w:tcPr>
            <w:tcW w:w="1358" w:type="dxa"/>
          </w:tcPr>
          <w:p w14:paraId="6291546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C6035D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1FEFA1D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DCDDF3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DF8E8B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00F7A3F4" w14:textId="77777777" w:rsidTr="00942E36">
        <w:tc>
          <w:tcPr>
            <w:tcW w:w="609" w:type="dxa"/>
          </w:tcPr>
          <w:p w14:paraId="75E8ACA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A340DD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A0380C4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36FB7B2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FE6EEFF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96B837B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C9FCD2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98EA90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7181B63F" w14:textId="77777777" w:rsidTr="00942E36">
        <w:tc>
          <w:tcPr>
            <w:tcW w:w="609" w:type="dxa"/>
          </w:tcPr>
          <w:p w14:paraId="37596769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BE1019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2069FA7" w14:textId="77777777" w:rsidR="003C0993" w:rsidRPr="004C1819" w:rsidRDefault="003C0993" w:rsidP="00942E3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3277A2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C85CB4A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3D4AB4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0BC858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B5AB294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34D720A6" w14:textId="77777777" w:rsidTr="00942E36">
        <w:tc>
          <w:tcPr>
            <w:tcW w:w="609" w:type="dxa"/>
            <w:tcBorders>
              <w:bottom w:val="single" w:sz="4" w:space="0" w:color="auto"/>
            </w:tcBorders>
          </w:tcPr>
          <w:p w14:paraId="183990F7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37B13CB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53B33833" w14:textId="77777777" w:rsidR="003C0993" w:rsidRPr="004C1819" w:rsidRDefault="003C0993" w:rsidP="00942E36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1D7FD445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BFF2971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16E5ADBE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44715C3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61A951C" w14:textId="77777777" w:rsidR="003C0993" w:rsidRPr="004C1819" w:rsidRDefault="003C0993" w:rsidP="00942E36">
            <w:pPr>
              <w:ind w:firstLine="0"/>
              <w:jc w:val="center"/>
              <w:rPr>
                <w:color w:val="1A1A1A"/>
              </w:rPr>
            </w:pPr>
          </w:p>
        </w:tc>
      </w:tr>
      <w:tr w:rsidR="003C0993" w:rsidRPr="004C1819" w14:paraId="3FDCDB45" w14:textId="77777777" w:rsidTr="00942E36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3C0C531A" w14:textId="77777777" w:rsidR="003C0993" w:rsidRPr="004C1819" w:rsidRDefault="003C0993" w:rsidP="00942E36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</w:tbl>
    <w:p w14:paraId="2EF78EAE" w14:textId="77777777" w:rsidR="003C0993" w:rsidRDefault="003C0993" w:rsidP="004B1585">
      <w:pPr>
        <w:ind w:firstLine="0"/>
        <w:jc w:val="center"/>
        <w:rPr>
          <w:color w:val="1A1A1A"/>
        </w:rPr>
        <w:sectPr w:rsidR="003C0993" w:rsidSect="0017772E">
          <w:pgSz w:w="16838" w:h="11906" w:orient="landscape"/>
          <w:pgMar w:top="1134" w:right="709" w:bottom="567" w:left="1134" w:header="709" w:footer="709" w:gutter="0"/>
          <w:cols w:space="708"/>
          <w:docGrid w:linePitch="381"/>
        </w:sectPr>
      </w:pPr>
    </w:p>
    <w:p w14:paraId="74F5CD6E" w14:textId="77777777" w:rsidR="00B94A78" w:rsidRDefault="004B1585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У</w:t>
      </w:r>
      <w:r w:rsidR="00D95670" w:rsidRPr="00274639">
        <w:rPr>
          <w:rFonts w:eastAsia="Times New Roman" w:cs="Times New Roman"/>
          <w:lang w:eastAsia="ru-RU"/>
        </w:rPr>
        <w:t>чреждение образования «</w:t>
      </w:r>
      <w:proofErr w:type="spellStart"/>
      <w:r w:rsidR="00D95670" w:rsidRPr="00274639">
        <w:rPr>
          <w:rFonts w:eastAsia="Times New Roman" w:cs="Times New Roman"/>
          <w:lang w:eastAsia="ru-RU"/>
        </w:rPr>
        <w:t>Марьиногорский</w:t>
      </w:r>
      <w:proofErr w:type="spellEnd"/>
      <w:r w:rsidR="00D95670" w:rsidRPr="00274639">
        <w:rPr>
          <w:rFonts w:eastAsia="Times New Roman" w:cs="Times New Roman"/>
          <w:lang w:eastAsia="ru-RU"/>
        </w:rPr>
        <w:t xml:space="preserve"> </w:t>
      </w:r>
      <w:proofErr w:type="gramStart"/>
      <w:r w:rsidR="00D95670" w:rsidRPr="00274639">
        <w:rPr>
          <w:rFonts w:eastAsia="Times New Roman" w:cs="Times New Roman"/>
          <w:lang w:eastAsia="ru-RU"/>
        </w:rPr>
        <w:t>государственный</w:t>
      </w:r>
      <w:proofErr w:type="gramEnd"/>
      <w:r w:rsidR="00D95670" w:rsidRPr="00274639">
        <w:rPr>
          <w:rFonts w:eastAsia="Times New Roman" w:cs="Times New Roman"/>
          <w:lang w:eastAsia="ru-RU"/>
        </w:rPr>
        <w:t xml:space="preserve">  ордена</w:t>
      </w:r>
    </w:p>
    <w:p w14:paraId="4E98CB81" w14:textId="385516B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«Знак  Почёта»</w:t>
      </w:r>
      <w:r w:rsidR="00B94A78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аграрно-технический</w:t>
      </w:r>
      <w:r w:rsidR="00116945" w:rsidRPr="00274639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колледж имени </w:t>
      </w:r>
      <w:proofErr w:type="spellStart"/>
      <w:r w:rsidRPr="00274639">
        <w:rPr>
          <w:rFonts w:eastAsia="Times New Roman" w:cs="Times New Roman"/>
          <w:lang w:eastAsia="ru-RU"/>
        </w:rPr>
        <w:t>В.Е.Лобанка</w:t>
      </w:r>
      <w:proofErr w:type="spellEnd"/>
      <w:r w:rsidRPr="00274639">
        <w:rPr>
          <w:rFonts w:eastAsia="Times New Roman" w:cs="Times New Roman"/>
          <w:lang w:eastAsia="ru-RU"/>
        </w:rPr>
        <w:t>»</w:t>
      </w:r>
    </w:p>
    <w:p w14:paraId="56C402D5" w14:textId="77777777" w:rsidR="00D95670" w:rsidRPr="00274639" w:rsidRDefault="00D95670" w:rsidP="00D95670">
      <w:pPr>
        <w:widowControl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8AD7F98" w14:textId="6F6536B9" w:rsidR="00D95670" w:rsidRDefault="00D9567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8F15803" w14:textId="77777777" w:rsidR="001B0DB0" w:rsidRPr="00274639" w:rsidRDefault="001B0DB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304B85E" w14:textId="4F6EF977" w:rsidR="00D95670" w:rsidRPr="00274639" w:rsidRDefault="001B0DB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1721D94C" w14:textId="77777777" w:rsidR="00D95670" w:rsidRPr="00274639" w:rsidRDefault="00D9567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089A08DC" w14:textId="71708F7C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прохождения производственной </w:t>
      </w:r>
      <w:r w:rsidR="00C12B62">
        <w:rPr>
          <w:rFonts w:eastAsia="Times New Roman" w:cs="Times New Roman"/>
          <w:lang w:eastAsia="ru-RU"/>
        </w:rPr>
        <w:t>преддипломной</w:t>
      </w:r>
      <w:r w:rsidRPr="00274639">
        <w:rPr>
          <w:rFonts w:eastAsia="Times New Roman" w:cs="Times New Roman"/>
          <w:lang w:eastAsia="ru-RU"/>
        </w:rPr>
        <w:t xml:space="preserve"> практики</w:t>
      </w:r>
    </w:p>
    <w:p w14:paraId="1852A801" w14:textId="0755AAE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учащегося </w:t>
      </w:r>
      <w:r w:rsidRPr="00274639">
        <w:rPr>
          <w:rFonts w:eastAsia="Times New Roman" w:cs="Times New Roman"/>
          <w:lang w:val="en-US" w:eastAsia="ru-RU"/>
        </w:rPr>
        <w:t>I</w:t>
      </w:r>
      <w:r w:rsidR="00C12B62">
        <w:rPr>
          <w:rFonts w:eastAsia="Times New Roman" w:cs="Times New Roman"/>
          <w:lang w:val="en-US" w:eastAsia="ru-RU"/>
        </w:rPr>
        <w:t>V</w:t>
      </w:r>
      <w:r w:rsidRPr="00274639">
        <w:rPr>
          <w:rFonts w:eastAsia="Times New Roman" w:cs="Times New Roman"/>
          <w:lang w:eastAsia="ru-RU"/>
        </w:rPr>
        <w:t xml:space="preserve"> курса </w:t>
      </w:r>
      <w:r w:rsidR="001B0DB0"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группы</w:t>
      </w:r>
    </w:p>
    <w:p w14:paraId="3603FE2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23A55E4" w14:textId="4AEEE65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специальности 2-74 06 31 «Энергетическое обеспечение сельскохозяйственного </w:t>
      </w:r>
      <w:r w:rsidR="001B0DB0">
        <w:rPr>
          <w:rFonts w:eastAsia="Times New Roman" w:cs="Times New Roman"/>
          <w:lang w:eastAsia="ru-RU"/>
        </w:rPr>
        <w:t xml:space="preserve">                        </w:t>
      </w:r>
      <w:r w:rsidRPr="00274639">
        <w:rPr>
          <w:rFonts w:eastAsia="Times New Roman" w:cs="Times New Roman"/>
          <w:lang w:eastAsia="ru-RU"/>
        </w:rPr>
        <w:t>производства (по направлениям)</w:t>
      </w:r>
      <w:r w:rsidR="001B0DB0">
        <w:rPr>
          <w:rFonts w:eastAsia="Times New Roman" w:cs="Times New Roman"/>
          <w:lang w:eastAsia="ru-RU"/>
        </w:rPr>
        <w:t>»</w:t>
      </w:r>
    </w:p>
    <w:p w14:paraId="22FDF45B" w14:textId="56F53FD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</w:t>
      </w:r>
      <w:r w:rsidR="001B0DB0">
        <w:rPr>
          <w:rFonts w:eastAsia="Times New Roman" w:cs="Times New Roman"/>
          <w:lang w:eastAsia="ru-RU"/>
        </w:rPr>
        <w:t>________________</w:t>
      </w:r>
      <w:r w:rsidRPr="00274639">
        <w:rPr>
          <w:rFonts w:eastAsia="Times New Roman" w:cs="Times New Roman"/>
          <w:lang w:eastAsia="ru-RU"/>
        </w:rPr>
        <w:t>______________________</w:t>
      </w:r>
    </w:p>
    <w:p w14:paraId="03940973" w14:textId="1EA1DF08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фамилия, имя и отчество учащегося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613B31B4" w14:textId="51A5368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_____________</w:t>
      </w:r>
      <w:r w:rsidR="001B0DB0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_______________________________</w:t>
      </w:r>
    </w:p>
    <w:p w14:paraId="36EEB7AF" w14:textId="700F9A5F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наименование предприятия, района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7F09809F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2A9861F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а период с ______________ по _______________ 20_ г.</w:t>
      </w:r>
    </w:p>
    <w:p w14:paraId="32F3845F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4329EE1A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66822D3E" w14:textId="77777777" w:rsidR="001B0DB0" w:rsidRDefault="001B0DB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AA04120" w14:textId="21A232C3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0EF2EC2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</w:p>
    <w:p w14:paraId="62E1A2EA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подпись                  должность, фамилия и инициалы</w:t>
      </w:r>
    </w:p>
    <w:p w14:paraId="0533CE11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0228E65" w14:textId="77777777" w:rsidR="00154D8A" w:rsidRPr="00274639" w:rsidRDefault="00154D8A" w:rsidP="00154D8A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Дата сдачи отчета   _____</w:t>
      </w:r>
      <w:r>
        <w:rPr>
          <w:rFonts w:eastAsia="Times New Roman" w:cs="Times New Roman"/>
          <w:lang w:eastAsia="ru-RU"/>
        </w:rPr>
        <w:t>________</w:t>
      </w:r>
      <w:r w:rsidRPr="00274639">
        <w:rPr>
          <w:rFonts w:eastAsia="Times New Roman" w:cs="Times New Roman"/>
          <w:lang w:eastAsia="ru-RU"/>
        </w:rPr>
        <w:t>_____      ____</w:t>
      </w:r>
      <w:r>
        <w:rPr>
          <w:rFonts w:eastAsia="Times New Roman" w:cs="Times New Roman"/>
          <w:lang w:eastAsia="ru-RU"/>
        </w:rPr>
        <w:t>____________</w:t>
      </w:r>
      <w:r w:rsidRPr="00274639">
        <w:rPr>
          <w:rFonts w:eastAsia="Times New Roman" w:cs="Times New Roman"/>
          <w:lang w:eastAsia="ru-RU"/>
        </w:rPr>
        <w:t>_______________</w:t>
      </w:r>
    </w:p>
    <w:p w14:paraId="38BD85B8" w14:textId="77777777" w:rsidR="00154D8A" w:rsidRPr="00274639" w:rsidRDefault="00154D8A" w:rsidP="00154D8A">
      <w:pPr>
        <w:widowControl/>
        <w:ind w:firstLine="630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одпись учащегося</w:t>
      </w:r>
    </w:p>
    <w:p w14:paraId="59BFB331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A4A465A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метка о прохождении практики   ___________________________</w:t>
      </w:r>
    </w:p>
    <w:p w14:paraId="7E79C594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09DCBA2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6099CBE8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 учебного заведения     ______</w:t>
      </w:r>
      <w:r>
        <w:rPr>
          <w:rFonts w:eastAsia="Times New Roman" w:cs="Times New Roman"/>
          <w:lang w:eastAsia="ru-RU"/>
        </w:rPr>
        <w:t>____</w:t>
      </w:r>
      <w:r w:rsidRPr="00274639">
        <w:rPr>
          <w:rFonts w:eastAsia="Times New Roman" w:cs="Times New Roman"/>
          <w:lang w:eastAsia="ru-RU"/>
        </w:rPr>
        <w:t>_______      ______</w:t>
      </w:r>
      <w:r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______________</w:t>
      </w:r>
    </w:p>
    <w:p w14:paraId="07307D1E" w14:textId="77777777" w:rsidR="00154D8A" w:rsidRPr="00274639" w:rsidRDefault="00154D8A" w:rsidP="00154D8A">
      <w:pPr>
        <w:widowControl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</w:t>
      </w:r>
      <w:r w:rsidRPr="00274639">
        <w:rPr>
          <w:rFonts w:eastAsia="Times New Roman" w:cs="Times New Roman"/>
          <w:lang w:eastAsia="ru-RU"/>
        </w:rPr>
        <w:t xml:space="preserve"> подпись                                 фамилия инициалы</w:t>
      </w:r>
    </w:p>
    <w:p w14:paraId="5E800B31" w14:textId="6A3CA8B6" w:rsidR="00D95670" w:rsidRPr="00274639" w:rsidRDefault="00154D8A" w:rsidP="00154D8A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ascii="Calibri" w:eastAsia="Times New Roman" w:hAnsi="Calibri" w:cs="Times New Roman"/>
          <w:lang w:eastAsia="ru-RU"/>
        </w:rPr>
        <w:br w:type="page"/>
      </w:r>
      <w:r w:rsidR="00D95670" w:rsidRPr="00274639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713A34D5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FB20790" w14:textId="73936CCF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а учащегос</w:t>
      </w:r>
      <w:r w:rsidR="00EB5177">
        <w:rPr>
          <w:rFonts w:eastAsia="Times New Roman" w:cs="Times New Roman"/>
          <w:lang w:eastAsia="ru-RU"/>
        </w:rPr>
        <w:t xml:space="preserve">я </w:t>
      </w:r>
      <w:r w:rsidRPr="00274639">
        <w:rPr>
          <w:rFonts w:eastAsia="Times New Roman" w:cs="Times New Roman"/>
          <w:lang w:eastAsia="ru-RU"/>
        </w:rPr>
        <w:t>________________</w:t>
      </w:r>
      <w:r w:rsidR="00EB5177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курса ______________ отделения</w:t>
      </w:r>
      <w:r w:rsidR="00881501">
        <w:rPr>
          <w:rFonts w:eastAsia="Times New Roman" w:cs="Times New Roman"/>
          <w:lang w:eastAsia="ru-RU"/>
        </w:rPr>
        <w:t>_______________</w:t>
      </w:r>
    </w:p>
    <w:p w14:paraId="6109CE02" w14:textId="19D1DF5A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____________________</w:t>
      </w:r>
      <w:r w:rsidRPr="00274639">
        <w:rPr>
          <w:rFonts w:eastAsia="Times New Roman" w:cs="Times New Roman"/>
          <w:lang w:eastAsia="ru-RU"/>
        </w:rPr>
        <w:t>_____</w:t>
      </w:r>
      <w:r w:rsidR="00EB5177"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_____</w:t>
      </w:r>
    </w:p>
    <w:p w14:paraId="76217351" w14:textId="6E449A9D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proofErr w:type="gramStart"/>
      <w:r w:rsidRPr="00274639">
        <w:rPr>
          <w:rFonts w:eastAsia="Times New Roman" w:cs="Times New Roman"/>
          <w:lang w:eastAsia="ru-RU"/>
        </w:rPr>
        <w:t>проходившего производственную практику в (название предприятия ________</w:t>
      </w:r>
      <w:r w:rsidR="00881501"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__</w:t>
      </w:r>
      <w:proofErr w:type="gramEnd"/>
    </w:p>
    <w:p w14:paraId="7C62AFFF" w14:textId="0B1931E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</w:t>
      </w:r>
      <w:r w:rsidR="00EB5177">
        <w:rPr>
          <w:rFonts w:eastAsia="Times New Roman" w:cs="Times New Roman"/>
          <w:lang w:eastAsia="ru-RU"/>
        </w:rPr>
        <w:t>_____</w:t>
      </w:r>
      <w:r w:rsidRPr="00274639">
        <w:rPr>
          <w:rFonts w:eastAsia="Times New Roman" w:cs="Times New Roman"/>
          <w:lang w:eastAsia="ru-RU"/>
        </w:rPr>
        <w:t>__</w:t>
      </w:r>
    </w:p>
    <w:p w14:paraId="7106D6A6" w14:textId="5DE49746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с _____________________________  по ________________________________</w:t>
      </w:r>
      <w:r w:rsidR="00881501">
        <w:rPr>
          <w:rFonts w:eastAsia="Times New Roman" w:cs="Times New Roman"/>
          <w:lang w:eastAsia="ru-RU"/>
        </w:rPr>
        <w:t>______</w:t>
      </w:r>
    </w:p>
    <w:p w14:paraId="265832C5" w14:textId="258C48F9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ыполнение</w:t>
      </w:r>
      <w:r w:rsidR="00881501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программы</w:t>
      </w:r>
      <w:r w:rsidR="00116945" w:rsidRPr="00274639">
        <w:rPr>
          <w:rFonts w:eastAsia="Times New Roman" w:cs="Times New Roman"/>
          <w:lang w:eastAsia="ru-RU"/>
        </w:rPr>
        <w:t>_________________________________________</w:t>
      </w:r>
      <w:r w:rsidR="00EB5177">
        <w:rPr>
          <w:rFonts w:eastAsia="Times New Roman" w:cs="Times New Roman"/>
          <w:lang w:eastAsia="ru-RU"/>
        </w:rPr>
        <w:t>_</w:t>
      </w:r>
      <w:r w:rsidR="00881501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____</w:t>
      </w:r>
      <w:r w:rsidR="00881501">
        <w:rPr>
          <w:rFonts w:eastAsia="Times New Roman" w:cs="Times New Roman"/>
          <w:lang w:eastAsia="ru-RU"/>
        </w:rPr>
        <w:t>__</w:t>
      </w:r>
    </w:p>
    <w:p w14:paraId="2E6598D0" w14:textId="69C19CE0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</w:t>
      </w:r>
      <w:r w:rsidR="00116945" w:rsidRPr="00274639">
        <w:rPr>
          <w:rFonts w:eastAsia="Times New Roman" w:cs="Times New Roman"/>
          <w:lang w:eastAsia="ru-RU"/>
        </w:rPr>
        <w:t>_____________</w:t>
      </w:r>
      <w:r w:rsidRPr="00274639">
        <w:rPr>
          <w:rFonts w:eastAsia="Times New Roman" w:cs="Times New Roman"/>
          <w:lang w:eastAsia="ru-RU"/>
        </w:rPr>
        <w:t>_________________</w:t>
      </w:r>
      <w:r w:rsidR="00881501">
        <w:rPr>
          <w:rFonts w:eastAsia="Times New Roman" w:cs="Times New Roman"/>
          <w:lang w:eastAsia="ru-RU"/>
        </w:rPr>
        <w:t>________________________</w:t>
      </w:r>
    </w:p>
    <w:p w14:paraId="0AA43CCE" w14:textId="46CFE93E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</w:t>
      </w:r>
    </w:p>
    <w:p w14:paraId="299B93A6" w14:textId="68EFEBCA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рудовая дисциплина</w:t>
      </w:r>
      <w:r w:rsidR="00116945" w:rsidRPr="00274639">
        <w:rPr>
          <w:rFonts w:eastAsia="Times New Roman" w:cs="Times New Roman"/>
          <w:lang w:eastAsia="ru-RU"/>
        </w:rPr>
        <w:t>___________________________________________</w:t>
      </w:r>
      <w:r w:rsidR="00D20573">
        <w:rPr>
          <w:rFonts w:eastAsia="Times New Roman" w:cs="Times New Roman"/>
          <w:lang w:eastAsia="ru-RU"/>
        </w:rPr>
        <w:t>___________</w:t>
      </w:r>
    </w:p>
    <w:p w14:paraId="59BD6B20" w14:textId="741114D4" w:rsidR="00D95670" w:rsidRPr="00274639" w:rsidRDefault="00116945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 w:rsidRPr="00274639">
        <w:rPr>
          <w:rFonts w:eastAsia="Times New Roman" w:cs="Times New Roman"/>
          <w:lang w:eastAsia="ru-RU"/>
        </w:rPr>
        <w:t>____________</w:t>
      </w:r>
      <w:r w:rsidR="00D95670" w:rsidRPr="00274639">
        <w:rPr>
          <w:rFonts w:eastAsia="Times New Roman" w:cs="Times New Roman"/>
          <w:lang w:eastAsia="ru-RU"/>
        </w:rPr>
        <w:t>______________________</w:t>
      </w:r>
      <w:r w:rsidR="00D20573">
        <w:rPr>
          <w:rFonts w:eastAsia="Times New Roman" w:cs="Times New Roman"/>
          <w:lang w:eastAsia="ru-RU"/>
        </w:rPr>
        <w:t>________</w:t>
      </w:r>
    </w:p>
    <w:p w14:paraId="52C37E9E" w14:textId="1BA4C5A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Отношения к работе</w:t>
      </w:r>
      <w:r w:rsidR="00116945" w:rsidRPr="00274639">
        <w:rPr>
          <w:rFonts w:eastAsia="Times New Roman" w:cs="Times New Roman"/>
          <w:lang w:eastAsia="ru-RU"/>
        </w:rPr>
        <w:t>_____________________________________________</w:t>
      </w:r>
      <w:r w:rsidR="00D20573">
        <w:rPr>
          <w:rFonts w:eastAsia="Times New Roman" w:cs="Times New Roman"/>
          <w:lang w:eastAsia="ru-RU"/>
        </w:rPr>
        <w:t>__________</w:t>
      </w:r>
      <w:r w:rsidRPr="00274639">
        <w:rPr>
          <w:rFonts w:eastAsia="Times New Roman" w:cs="Times New Roman"/>
          <w:lang w:eastAsia="ru-RU"/>
        </w:rPr>
        <w:t xml:space="preserve"> </w:t>
      </w:r>
    </w:p>
    <w:p w14:paraId="30DD64FE" w14:textId="2198A3B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5B7697BF" w14:textId="390423B6" w:rsidR="00D20573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едостатки в теоретической и практической подготовке</w:t>
      </w:r>
      <w:r w:rsidR="00616B81">
        <w:rPr>
          <w:rFonts w:eastAsia="Times New Roman" w:cs="Times New Roman"/>
          <w:lang w:eastAsia="ru-RU"/>
        </w:rPr>
        <w:t xml:space="preserve"> </w:t>
      </w:r>
      <w:r w:rsidR="00D20573">
        <w:rPr>
          <w:rFonts w:eastAsia="Times New Roman" w:cs="Times New Roman"/>
          <w:lang w:eastAsia="ru-RU"/>
        </w:rPr>
        <w:t>_________________________</w:t>
      </w:r>
      <w:r w:rsidR="00C12B62">
        <w:rPr>
          <w:rFonts w:eastAsia="Times New Roman" w:cs="Times New Roman"/>
          <w:lang w:eastAsia="ru-RU"/>
        </w:rPr>
        <w:t>_____________________________________________</w:t>
      </w:r>
      <w:r w:rsidR="00616B81">
        <w:rPr>
          <w:rFonts w:eastAsia="Times New Roman" w:cs="Times New Roman"/>
          <w:lang w:eastAsia="ru-RU"/>
        </w:rPr>
        <w:t>__</w:t>
      </w:r>
    </w:p>
    <w:p w14:paraId="74505A1B" w14:textId="46776A3C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="00D20573">
        <w:rPr>
          <w:rFonts w:eastAsia="Times New Roman" w:cs="Times New Roman"/>
          <w:lang w:eastAsia="ru-RU"/>
        </w:rPr>
        <w:t>__________________________</w:t>
      </w:r>
    </w:p>
    <w:p w14:paraId="680B7203" w14:textId="2C4951C2" w:rsidR="001B0DB0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торские способности</w:t>
      </w:r>
      <w:r w:rsidR="00116945" w:rsidRPr="00274639">
        <w:rPr>
          <w:rFonts w:eastAsia="Times New Roman" w:cs="Times New Roman"/>
          <w:lang w:eastAsia="ru-RU"/>
        </w:rPr>
        <w:t>____________________________________</w:t>
      </w:r>
      <w:r w:rsidR="001B0DB0">
        <w:rPr>
          <w:rFonts w:eastAsia="Times New Roman" w:cs="Times New Roman"/>
          <w:lang w:eastAsia="ru-RU"/>
        </w:rPr>
        <w:t>__________</w:t>
      </w:r>
    </w:p>
    <w:p w14:paraId="499DB611" w14:textId="12439629" w:rsidR="00D95670" w:rsidRPr="00274639" w:rsidRDefault="001B0DB0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</w:t>
      </w:r>
      <w:r w:rsidR="00D95670"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__</w:t>
      </w:r>
    </w:p>
    <w:p w14:paraId="425E988C" w14:textId="6D6C34B3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2B84E77A" w14:textId="77777777" w:rsidR="00EB5177" w:rsidRDefault="00EB5177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420EFBB1" w14:textId="79C23C0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ценка практики руководителем от производства</w:t>
      </w:r>
      <w:r w:rsidR="00116945" w:rsidRPr="00274639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</w:t>
      </w:r>
      <w:r w:rsidR="001B0DB0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</w:t>
      </w:r>
    </w:p>
    <w:p w14:paraId="53DA7E0E" w14:textId="4FE8337C" w:rsidR="00D95670" w:rsidRPr="001B0DB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B0DB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1B0DB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B0DB0">
        <w:rPr>
          <w:rFonts w:eastAsia="Times New Roman" w:cs="Times New Roman"/>
          <w:sz w:val="24"/>
          <w:szCs w:val="24"/>
          <w:lang w:eastAsia="ru-RU"/>
        </w:rPr>
        <w:t xml:space="preserve">  (прописью)</w:t>
      </w:r>
    </w:p>
    <w:p w14:paraId="51423511" w14:textId="7777777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73FAB912" w14:textId="68D564DE" w:rsidR="00D95670" w:rsidRPr="00274639" w:rsidRDefault="00D95670" w:rsidP="00116945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оизводственной практики __________________</w:t>
      </w:r>
      <w:r w:rsidR="00116945" w:rsidRPr="00274639">
        <w:rPr>
          <w:rFonts w:eastAsia="Times New Roman" w:cs="Times New Roman"/>
          <w:lang w:eastAsia="ru-RU"/>
        </w:rPr>
        <w:t>___________</w:t>
      </w:r>
    </w:p>
    <w:p w14:paraId="749AE557" w14:textId="2BFA280D" w:rsidR="00D95670" w:rsidRPr="001B0DB0" w:rsidRDefault="001B0DB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r w:rsidR="00116945" w:rsidRPr="001B0DB0">
        <w:rPr>
          <w:rFonts w:eastAsia="Times New Roman" w:cs="Times New Roman"/>
          <w:sz w:val="24"/>
          <w:szCs w:val="24"/>
          <w:lang w:eastAsia="ru-RU"/>
        </w:rPr>
        <w:t>Ф.И.О.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(должность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 (подпись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</w:r>
    </w:p>
    <w:p w14:paraId="298C9B52" w14:textId="4311356C" w:rsidR="00116945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</w:p>
    <w:p w14:paraId="28AF6F56" w14:textId="122F4EF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Директор __________________________________________________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="00116945" w:rsidRPr="00274639">
        <w:rPr>
          <w:rFonts w:eastAsia="Times New Roman" w:cs="Times New Roman"/>
          <w:lang w:eastAsia="ru-RU"/>
        </w:rPr>
        <w:t xml:space="preserve">               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>(подпись)</w:t>
      </w:r>
      <w:r w:rsidRPr="00364195">
        <w:rPr>
          <w:rFonts w:eastAsia="Times New Roman" w:cs="Times New Roman"/>
          <w:sz w:val="24"/>
          <w:szCs w:val="24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40D7806B" w14:textId="063B4CB3" w:rsidR="00030406" w:rsidRPr="00B94A78" w:rsidRDefault="00364195" w:rsidP="00364195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  <w:r w:rsidRPr="00B94A78">
        <w:rPr>
          <w:rFonts w:eastAsia="Times New Roman" w:cs="Times New Roman"/>
          <w:b/>
          <w:lang w:eastAsia="ru-RU"/>
        </w:rPr>
        <w:t>М.П.</w:t>
      </w:r>
    </w:p>
    <w:p w14:paraId="1B6E27E2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7F4F93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E843BE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B3B7D6C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0B439D2" w14:textId="0D66DF21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E8AA252" w14:textId="6781F981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DC247" w14:textId="4222CD4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C2ABC98" w14:textId="1E91EF3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F93865E" w14:textId="3996BF7B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73CAAC5" w14:textId="6EDAE052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DC9682" w14:textId="77777777" w:rsidR="00616B81" w:rsidRDefault="00616B81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753042D" w14:textId="77777777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5D8AD43" w14:textId="45EDC1AA" w:rsidR="00C12B62" w:rsidRPr="00C12B62" w:rsidRDefault="00C12B62" w:rsidP="00C12B62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lastRenderedPageBreak/>
        <w:t>Задание 1</w:t>
      </w:r>
    </w:p>
    <w:p w14:paraId="647B95EA" w14:textId="12210819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Характеристика предприятия, его энергетической и электротехнической служб</w:t>
      </w:r>
    </w:p>
    <w:p w14:paraId="74332326" w14:textId="77777777" w:rsid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6980017D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Наименование предприятия_____________________________________</w:t>
      </w:r>
      <w:r>
        <w:rPr>
          <w:rFonts w:eastAsia="Times New Roman" w:cs="Times New Roman"/>
        </w:rPr>
        <w:t>_______</w:t>
      </w:r>
      <w:r w:rsidRPr="00274639">
        <w:rPr>
          <w:rFonts w:eastAsia="Times New Roman" w:cs="Times New Roman"/>
        </w:rPr>
        <w:t>_____</w:t>
      </w:r>
    </w:p>
    <w:p w14:paraId="6EC611A4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___________________________________________________________________ </w:t>
      </w:r>
      <w:r>
        <w:rPr>
          <w:rFonts w:eastAsia="Times New Roman" w:cs="Times New Roman"/>
        </w:rPr>
        <w:t>_____</w:t>
      </w:r>
    </w:p>
    <w:p w14:paraId="3F9FBCBC" w14:textId="255D36E5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пециализация и производственное направление предприятия_____</w:t>
      </w:r>
      <w:r>
        <w:rPr>
          <w:rFonts w:eastAsia="Times New Roman" w:cs="Times New Roman"/>
        </w:rPr>
        <w:t>______________</w:t>
      </w:r>
    </w:p>
    <w:p w14:paraId="6E18516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</w:t>
      </w:r>
      <w:r>
        <w:rPr>
          <w:rFonts w:eastAsia="Times New Roman" w:cs="Times New Roman"/>
        </w:rPr>
        <w:t>_________________</w:t>
      </w:r>
    </w:p>
    <w:p w14:paraId="35F71BAE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</w:t>
      </w:r>
      <w:r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  <w:r w:rsidRPr="00274639">
        <w:rPr>
          <w:rFonts w:eastAsia="Times New Roman" w:cs="Times New Roman"/>
        </w:rPr>
        <w:t>__</w:t>
      </w:r>
    </w:p>
    <w:p w14:paraId="63EDBE7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 главные отрасли____________________________________________________</w:t>
      </w:r>
      <w:r>
        <w:rPr>
          <w:rFonts w:eastAsia="Times New Roman" w:cs="Times New Roman"/>
        </w:rPr>
        <w:t>______</w:t>
      </w:r>
    </w:p>
    <w:p w14:paraId="32B00C4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</w:t>
      </w:r>
      <w:r w:rsidRPr="00274639">
        <w:rPr>
          <w:rFonts w:eastAsia="Times New Roman" w:cs="Times New Roman"/>
        </w:rPr>
        <w:t xml:space="preserve"> </w:t>
      </w:r>
    </w:p>
    <w:p w14:paraId="26D3089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межхозяйственные связи____________________________________________</w:t>
      </w:r>
      <w:r>
        <w:rPr>
          <w:rFonts w:eastAsia="Times New Roman" w:cs="Times New Roman"/>
        </w:rPr>
        <w:t>_______</w:t>
      </w:r>
    </w:p>
    <w:p w14:paraId="08FD1659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</w:t>
      </w:r>
    </w:p>
    <w:p w14:paraId="704EFC1E" w14:textId="0615E556" w:rsidR="00C12B62" w:rsidRPr="00274639" w:rsidRDefault="00C12B62" w:rsidP="00AC4F5C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кратк</w:t>
      </w:r>
      <w:r>
        <w:rPr>
          <w:rFonts w:eastAsia="Times New Roman" w:cs="Times New Roman"/>
        </w:rPr>
        <w:t xml:space="preserve">ое описание природных условий </w:t>
      </w:r>
      <w:r w:rsidR="00AC4F5C" w:rsidRPr="00AC4F5C">
        <w:rPr>
          <w:rFonts w:eastAsia="Times New Roman" w:cs="Times New Roman"/>
        </w:rPr>
        <w:t>(рельеф местности, почвы, осадки, темпер</w:t>
      </w:r>
      <w:r w:rsidR="00AC4F5C" w:rsidRPr="00AC4F5C">
        <w:rPr>
          <w:rFonts w:eastAsia="Times New Roman" w:cs="Times New Roman"/>
        </w:rPr>
        <w:t>а</w:t>
      </w:r>
      <w:r w:rsidR="00AC4F5C" w:rsidRPr="00AC4F5C">
        <w:rPr>
          <w:rFonts w:eastAsia="Times New Roman" w:cs="Times New Roman"/>
        </w:rPr>
        <w:t>тура, господствующий ветер)</w:t>
      </w:r>
      <w:r w:rsidRPr="00274639">
        <w:rPr>
          <w:rFonts w:eastAsia="Times New Roman" w:cs="Times New Roman"/>
        </w:rPr>
        <w:t xml:space="preserve"> ______________________________</w:t>
      </w:r>
      <w:r>
        <w:rPr>
          <w:rFonts w:eastAsia="Times New Roman" w:cs="Times New Roman"/>
        </w:rPr>
        <w:t>_____</w:t>
      </w:r>
      <w:r w:rsidR="00AC4F5C">
        <w:rPr>
          <w:rFonts w:eastAsia="Times New Roman" w:cs="Times New Roman"/>
        </w:rPr>
        <w:t>___________</w:t>
      </w:r>
    </w:p>
    <w:p w14:paraId="212AF60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DFA9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географическое положение хозяйства__________________________________</w:t>
      </w:r>
      <w:r>
        <w:rPr>
          <w:rFonts w:eastAsia="Times New Roman" w:cs="Times New Roman"/>
        </w:rPr>
        <w:t>______</w:t>
      </w:r>
    </w:p>
    <w:p w14:paraId="66F3FAC0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</w:p>
    <w:p w14:paraId="38E78DEA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труктура земельных площадей предприятия___________________________</w:t>
      </w:r>
      <w:r>
        <w:rPr>
          <w:rFonts w:eastAsia="Times New Roman" w:cs="Times New Roman"/>
        </w:rPr>
        <w:t>_______</w:t>
      </w:r>
    </w:p>
    <w:p w14:paraId="263C0EA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</w:t>
      </w:r>
    </w:p>
    <w:p w14:paraId="690A921A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основные технико-экономические показатели работы предприятия за один-два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следних года:</w:t>
      </w:r>
    </w:p>
    <w:p w14:paraId="6D61F9FD" w14:textId="77777777" w:rsidR="00AC4F5C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5593D832" w14:textId="0EDF9D67" w:rsidR="00C12B62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Таблица 2 - Р</w:t>
      </w:r>
      <w:r w:rsidR="00C12B62" w:rsidRPr="00274639">
        <w:rPr>
          <w:rFonts w:eastAsia="Times New Roman" w:cs="Times New Roman"/>
        </w:rPr>
        <w:t xml:space="preserve">азвитие отрасли растениеводства </w:t>
      </w:r>
    </w:p>
    <w:p w14:paraId="23D9CD75" w14:textId="77777777" w:rsidR="00C12B62" w:rsidRPr="00274639" w:rsidRDefault="00C12B62" w:rsidP="00C12B62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698"/>
        <w:gridCol w:w="1896"/>
        <w:gridCol w:w="1508"/>
        <w:gridCol w:w="2036"/>
      </w:tblGrid>
      <w:tr w:rsidR="00C12B62" w:rsidRPr="00274639" w14:paraId="2C28F34C" w14:textId="77777777" w:rsidTr="00946416">
        <w:trPr>
          <w:trHeight w:val="178"/>
        </w:trPr>
        <w:tc>
          <w:tcPr>
            <w:tcW w:w="3122" w:type="dxa"/>
            <w:vAlign w:val="center"/>
          </w:tcPr>
          <w:p w14:paraId="75ABCC6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5ACE8A6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 xml:space="preserve">Посевная площадь, </w:t>
            </w:r>
            <w:proofErr w:type="gramStart"/>
            <w:r w:rsidRPr="00274639">
              <w:rPr>
                <w:rFonts w:eastAsia="Times New Roman" w:cs="Times New Roman"/>
              </w:rPr>
              <w:t>га</w:t>
            </w:r>
            <w:proofErr w:type="gramEnd"/>
          </w:p>
        </w:tc>
        <w:tc>
          <w:tcPr>
            <w:tcW w:w="1843" w:type="dxa"/>
            <w:vAlign w:val="center"/>
          </w:tcPr>
          <w:p w14:paraId="409F6CCD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3F1DCBD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 xml:space="preserve">Валовый сбор, </w:t>
            </w:r>
            <w:proofErr w:type="gramStart"/>
            <w:r w:rsidRPr="00274639">
              <w:rPr>
                <w:rFonts w:eastAsia="Times New Roman" w:cs="Times New Roman"/>
              </w:rPr>
              <w:t>т</w:t>
            </w:r>
            <w:proofErr w:type="gramEnd"/>
          </w:p>
        </w:tc>
        <w:tc>
          <w:tcPr>
            <w:tcW w:w="2029" w:type="dxa"/>
            <w:vAlign w:val="center"/>
          </w:tcPr>
          <w:p w14:paraId="7521C90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  <w:spacing w:val="-4"/>
              </w:rPr>
              <w:t xml:space="preserve">Себестоимость, </w:t>
            </w:r>
            <w:proofErr w:type="spellStart"/>
            <w:r w:rsidRPr="00274639">
              <w:rPr>
                <w:rFonts w:eastAsia="Times New Roman" w:cs="Times New Roman"/>
                <w:spacing w:val="-4"/>
              </w:rPr>
              <w:t>руб</w:t>
            </w:r>
            <w:proofErr w:type="spellEnd"/>
            <w:r w:rsidRPr="00274639">
              <w:rPr>
                <w:rFonts w:eastAsia="Times New Roman" w:cs="Times New Roman"/>
                <w:spacing w:val="-4"/>
              </w:rPr>
              <w:t>/ц</w:t>
            </w:r>
          </w:p>
        </w:tc>
      </w:tr>
      <w:tr w:rsidR="00C12B62" w:rsidRPr="00274639" w14:paraId="0BB36569" w14:textId="77777777" w:rsidTr="00946416">
        <w:trPr>
          <w:trHeight w:val="149"/>
        </w:trPr>
        <w:tc>
          <w:tcPr>
            <w:tcW w:w="3122" w:type="dxa"/>
          </w:tcPr>
          <w:p w14:paraId="3A0A6C7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CF02AD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64A8152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F4068F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05077F8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578DAB72" w14:textId="77777777" w:rsidTr="00946416">
        <w:trPr>
          <w:trHeight w:val="160"/>
        </w:trPr>
        <w:tc>
          <w:tcPr>
            <w:tcW w:w="3122" w:type="dxa"/>
          </w:tcPr>
          <w:p w14:paraId="7C46360C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C94607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5344D97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356B0B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FC5850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16AE607A" w14:textId="77777777" w:rsidTr="00946416">
        <w:trPr>
          <w:trHeight w:val="160"/>
        </w:trPr>
        <w:tc>
          <w:tcPr>
            <w:tcW w:w="3122" w:type="dxa"/>
          </w:tcPr>
          <w:p w14:paraId="70F713F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51C51B7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11BB2AC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463DA0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15AFDC98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610B62CF" w14:textId="77777777" w:rsidTr="00946416">
        <w:trPr>
          <w:trHeight w:val="167"/>
        </w:trPr>
        <w:tc>
          <w:tcPr>
            <w:tcW w:w="3122" w:type="dxa"/>
          </w:tcPr>
          <w:p w14:paraId="3AB7F71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E8E43B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72C84C3F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0921F06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6100E8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0CB766FC" w14:textId="040FC058" w:rsidR="00AC4F5C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6B529894" w14:textId="77777777" w:rsidR="00616B81" w:rsidRDefault="00616B81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0CDA778B" w14:textId="3D3D9227" w:rsidR="00C12B62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AC4F5C">
        <w:rPr>
          <w:rFonts w:eastAsia="Times New Roman" w:cs="Times New Roman"/>
          <w:spacing w:val="-4"/>
        </w:rPr>
        <w:lastRenderedPageBreak/>
        <w:t xml:space="preserve">Таблица </w:t>
      </w:r>
      <w:r>
        <w:rPr>
          <w:rFonts w:eastAsia="Times New Roman" w:cs="Times New Roman"/>
          <w:spacing w:val="-4"/>
        </w:rPr>
        <w:t>3</w:t>
      </w:r>
      <w:r w:rsidRPr="00AC4F5C">
        <w:rPr>
          <w:rFonts w:eastAsia="Times New Roman" w:cs="Times New Roman"/>
          <w:spacing w:val="-4"/>
        </w:rPr>
        <w:t xml:space="preserve"> - </w:t>
      </w:r>
      <w:r>
        <w:rPr>
          <w:rFonts w:eastAsia="Times New Roman" w:cs="Times New Roman"/>
          <w:spacing w:val="-4"/>
        </w:rPr>
        <w:t>Р</w:t>
      </w:r>
      <w:r w:rsidR="00C12B62" w:rsidRPr="00274639">
        <w:rPr>
          <w:rFonts w:eastAsia="Times New Roman" w:cs="Times New Roman"/>
          <w:spacing w:val="-4"/>
        </w:rPr>
        <w:t>азвитие отрасли животноводства:</w:t>
      </w:r>
    </w:p>
    <w:p w14:paraId="3428C8E4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678"/>
        <w:gridCol w:w="2184"/>
        <w:gridCol w:w="1881"/>
        <w:gridCol w:w="2016"/>
      </w:tblGrid>
      <w:tr w:rsidR="00C12B62" w:rsidRPr="00274639" w14:paraId="3CC95FC2" w14:textId="77777777" w:rsidTr="00946416">
        <w:trPr>
          <w:trHeight w:val="315"/>
        </w:trPr>
        <w:tc>
          <w:tcPr>
            <w:tcW w:w="2441" w:type="dxa"/>
          </w:tcPr>
          <w:p w14:paraId="1BAFB1EA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Вид скота,</w:t>
            </w:r>
          </w:p>
          <w:p w14:paraId="3E4924BE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тицы</w:t>
            </w:r>
          </w:p>
        </w:tc>
        <w:tc>
          <w:tcPr>
            <w:tcW w:w="1678" w:type="dxa"/>
          </w:tcPr>
          <w:p w14:paraId="1713527C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2184" w:type="dxa"/>
          </w:tcPr>
          <w:p w14:paraId="5B5021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881" w:type="dxa"/>
          </w:tcPr>
          <w:p w14:paraId="2C13F7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2016" w:type="dxa"/>
          </w:tcPr>
          <w:p w14:paraId="14FCAEC4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C12B62" w:rsidRPr="00274639" w14:paraId="25E5B0F6" w14:textId="77777777" w:rsidTr="00946416">
        <w:trPr>
          <w:trHeight w:val="159"/>
        </w:trPr>
        <w:tc>
          <w:tcPr>
            <w:tcW w:w="2441" w:type="dxa"/>
          </w:tcPr>
          <w:p w14:paraId="146B650E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771079D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E1E157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329C46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24608547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2A3CB552" w14:textId="77777777" w:rsidTr="00946416">
        <w:trPr>
          <w:trHeight w:val="164"/>
        </w:trPr>
        <w:tc>
          <w:tcPr>
            <w:tcW w:w="2441" w:type="dxa"/>
          </w:tcPr>
          <w:p w14:paraId="77C2A1B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0C3975F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A92C48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1B8AE8B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3B0E2F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7FC4A2D6" w14:textId="77777777" w:rsidTr="00946416">
        <w:trPr>
          <w:trHeight w:val="160"/>
        </w:trPr>
        <w:tc>
          <w:tcPr>
            <w:tcW w:w="2441" w:type="dxa"/>
          </w:tcPr>
          <w:p w14:paraId="7604C1C9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F8B224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7AF953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5FBAC5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530EF47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388D13EC" w14:textId="77777777" w:rsidTr="00946416">
        <w:trPr>
          <w:trHeight w:val="160"/>
        </w:trPr>
        <w:tc>
          <w:tcPr>
            <w:tcW w:w="2441" w:type="dxa"/>
          </w:tcPr>
          <w:p w14:paraId="35A7DB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398315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0A8CDCA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6EB7E4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359012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654ED9DA" w14:textId="77777777" w:rsidTr="00946416">
        <w:trPr>
          <w:trHeight w:val="165"/>
        </w:trPr>
        <w:tc>
          <w:tcPr>
            <w:tcW w:w="2441" w:type="dxa"/>
          </w:tcPr>
          <w:p w14:paraId="174222C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5F3CB7D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37653F2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423537D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0EAB866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38184BAC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1AF6C76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84C6E0C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7267B9A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A60BA75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BDDE98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5B55B84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28ACDB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2202A41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5A5F0D68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B923EF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485C6E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B2C182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5A69B2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639A257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2B9C365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22DCDDC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E35DE89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3A6F82C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78B97F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1527CE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48DB7F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BD6DAE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C992398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9F736D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5C00A269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F63861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81BE211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0BC8B7A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C3FB75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3694D5D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9C9AA9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8A18F4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903B5A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E5D578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DF2EFC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6BE50E5D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669B8F8C" w14:textId="2F17873D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  <w:r w:rsidRPr="00C12B62">
        <w:rPr>
          <w:rFonts w:eastAsia="Times New Roman" w:cs="Times New Roman"/>
          <w:b/>
          <w:iCs/>
          <w:spacing w:val="-2"/>
          <w:lang w:eastAsia="ru-RU"/>
        </w:rPr>
        <w:lastRenderedPageBreak/>
        <w:t>Задание 2</w:t>
      </w:r>
    </w:p>
    <w:p w14:paraId="78DEE5E4" w14:textId="3E21E09F" w:rsidR="00C12B62" w:rsidRPr="00C12B62" w:rsidRDefault="00AC4F5C" w:rsidP="00AC4F5C">
      <w:pPr>
        <w:widowControl/>
        <w:ind w:firstLine="0"/>
        <w:rPr>
          <w:rFonts w:eastAsia="Times New Roman" w:cs="Times New Roman"/>
          <w:b/>
          <w:iCs/>
          <w:spacing w:val="-2"/>
          <w:lang w:eastAsia="ru-RU"/>
        </w:rPr>
      </w:pPr>
      <w:r w:rsidRPr="00AC4F5C">
        <w:rPr>
          <w:rFonts w:eastAsia="Times New Roman" w:cs="Times New Roman"/>
          <w:b/>
          <w:iCs/>
          <w:spacing w:val="-2"/>
          <w:lang w:eastAsia="ru-RU"/>
        </w:rPr>
        <w:t>Характеристика электрификации предприятия.</w:t>
      </w:r>
    </w:p>
    <w:p w14:paraId="1A265B9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spacing w:val="-2"/>
          <w:lang w:eastAsia="ru-RU"/>
        </w:rPr>
      </w:pPr>
    </w:p>
    <w:p w14:paraId="1B92A6AC" w14:textId="77777777" w:rsidR="00616B81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сформ</w:t>
      </w:r>
      <w:r w:rsidRPr="00C12B62">
        <w:rPr>
          <w:rFonts w:eastAsia="Times New Roman" w:cs="Times New Roman"/>
          <w:lang w:eastAsia="ru-RU"/>
        </w:rPr>
        <w:t>а</w:t>
      </w:r>
      <w:r w:rsidRPr="00C12B62">
        <w:rPr>
          <w:rFonts w:eastAsia="Times New Roman" w:cs="Times New Roman"/>
          <w:lang w:eastAsia="ru-RU"/>
        </w:rPr>
        <w:t xml:space="preserve">торных </w:t>
      </w:r>
      <w:proofErr w:type="gramStart"/>
      <w:r w:rsidRPr="00C12B62">
        <w:rPr>
          <w:rFonts w:eastAsia="Times New Roman" w:cs="Times New Roman"/>
          <w:lang w:eastAsia="ru-RU"/>
        </w:rPr>
        <w:t>подстанций</w:t>
      </w:r>
      <w:proofErr w:type="gramEnd"/>
      <w:r w:rsidRPr="00C12B62">
        <w:rPr>
          <w:rFonts w:eastAsia="Times New Roman" w:cs="Times New Roman"/>
          <w:lang w:eastAsia="ru-RU"/>
        </w:rPr>
        <w:t xml:space="preserve"> и их принадлежность)</w:t>
      </w:r>
      <w:r w:rsidR="00616B81">
        <w:rPr>
          <w:rFonts w:eastAsia="Times New Roman" w:cs="Times New Roman"/>
          <w:lang w:eastAsia="ru-RU"/>
        </w:rPr>
        <w:t>:</w:t>
      </w:r>
      <w:r w:rsidRPr="00C12B62">
        <w:rPr>
          <w:rFonts w:eastAsia="Times New Roman" w:cs="Times New Roman"/>
          <w:lang w:eastAsia="ru-RU"/>
        </w:rPr>
        <w:t>______________</w:t>
      </w:r>
      <w:r w:rsidR="00616B81">
        <w:rPr>
          <w:rFonts w:eastAsia="Times New Roman" w:cs="Times New Roman"/>
          <w:lang w:eastAsia="ru-RU"/>
        </w:rPr>
        <w:t>_____________________</w:t>
      </w:r>
    </w:p>
    <w:p w14:paraId="4C94316E" w14:textId="2C060D99" w:rsidR="00C12B62" w:rsidRPr="00C12B62" w:rsidRDefault="00616B81" w:rsidP="00C12B62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</w:t>
      </w:r>
      <w:r w:rsidR="00C12B62" w:rsidRPr="00C12B62">
        <w:rPr>
          <w:rFonts w:eastAsia="Times New Roman" w:cs="Times New Roman"/>
          <w:lang w:eastAsia="ru-RU"/>
        </w:rPr>
        <w:t>;</w:t>
      </w:r>
    </w:p>
    <w:p w14:paraId="6C391BAE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б) расход электроэнергии всего и по видам потреблени</w:t>
      </w:r>
      <w:proofErr w:type="gramStart"/>
      <w:r w:rsidRPr="00C12B62">
        <w:rPr>
          <w:rFonts w:eastAsia="Times New Roman" w:cs="Times New Roman"/>
          <w:lang w:eastAsia="ru-RU"/>
        </w:rPr>
        <w:t>я(</w:t>
      </w:r>
      <w:proofErr w:type="gramEnd"/>
      <w:r w:rsidRPr="00C12B62">
        <w:rPr>
          <w:rFonts w:eastAsia="Times New Roman" w:cs="Times New Roman"/>
          <w:lang w:eastAsia="ru-RU"/>
        </w:rPr>
        <w:t xml:space="preserve"> растениеводство, животн</w:t>
      </w:r>
      <w:r w:rsidRPr="00C12B62">
        <w:rPr>
          <w:rFonts w:eastAsia="Times New Roman" w:cs="Times New Roman"/>
          <w:lang w:eastAsia="ru-RU"/>
        </w:rPr>
        <w:t>о</w:t>
      </w:r>
      <w:r w:rsidRPr="00C12B62">
        <w:rPr>
          <w:rFonts w:eastAsia="Times New Roman" w:cs="Times New Roman"/>
          <w:lang w:eastAsia="ru-RU"/>
        </w:rPr>
        <w:t>водство, цеха,  бригады другие подразделения)_________кВт-час.;</w:t>
      </w:r>
    </w:p>
    <w:p w14:paraId="65E7D06E" w14:textId="5911C489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</w:t>
      </w:r>
      <w:r w:rsidRPr="00C12B62">
        <w:rPr>
          <w:rFonts w:eastAsia="Times New Roman" w:cs="Times New Roman"/>
          <w:lang w:eastAsia="ru-RU"/>
        </w:rPr>
        <w:t>щ</w:t>
      </w:r>
      <w:r w:rsidRPr="00C12B62">
        <w:rPr>
          <w:rFonts w:eastAsia="Times New Roman" w:cs="Times New Roman"/>
          <w:lang w:eastAsia="ru-RU"/>
        </w:rPr>
        <w:t>ность;______</w:t>
      </w:r>
      <w:r w:rsidR="00616B81">
        <w:rPr>
          <w:rFonts w:eastAsia="Times New Roman" w:cs="Times New Roman"/>
          <w:lang w:eastAsia="ru-RU"/>
        </w:rPr>
        <w:t>________</w:t>
      </w:r>
      <w:proofErr w:type="spellStart"/>
      <w:proofErr w:type="gramStart"/>
      <w:r w:rsidRPr="00C12B62">
        <w:rPr>
          <w:rFonts w:eastAsia="Times New Roman" w:cs="Times New Roman"/>
          <w:lang w:eastAsia="ru-RU"/>
        </w:rPr>
        <w:t>шт</w:t>
      </w:r>
      <w:proofErr w:type="spellEnd"/>
      <w:proofErr w:type="gramEnd"/>
      <w:r w:rsidRPr="00C12B62">
        <w:rPr>
          <w:rFonts w:eastAsia="Times New Roman" w:cs="Times New Roman"/>
          <w:lang w:eastAsia="ru-RU"/>
        </w:rPr>
        <w:t>/кВт;</w:t>
      </w:r>
    </w:p>
    <w:p w14:paraId="0933ED4C" w14:textId="4EBFF680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г) уровень электрификации производственных процессо</w:t>
      </w:r>
      <w:proofErr w:type="gramStart"/>
      <w:r w:rsidRPr="00C12B62">
        <w:rPr>
          <w:rFonts w:eastAsia="Times New Roman" w:cs="Times New Roman"/>
          <w:lang w:eastAsia="ru-RU"/>
        </w:rPr>
        <w:t>в(</w:t>
      </w:r>
      <w:proofErr w:type="gramEnd"/>
      <w:r w:rsidRPr="00C12B62">
        <w:rPr>
          <w:rFonts w:eastAsia="Times New Roman" w:cs="Times New Roman"/>
          <w:lang w:eastAsia="ru-RU"/>
        </w:rPr>
        <w:t xml:space="preserve"> указываются электриф</w:t>
      </w:r>
      <w:r w:rsidRPr="00C12B62">
        <w:rPr>
          <w:rFonts w:eastAsia="Times New Roman" w:cs="Times New Roman"/>
          <w:lang w:eastAsia="ru-RU"/>
        </w:rPr>
        <w:t>и</w:t>
      </w:r>
      <w:r w:rsidRPr="00C12B62">
        <w:rPr>
          <w:rFonts w:eastAsia="Times New Roman" w:cs="Times New Roman"/>
          <w:lang w:eastAsia="ru-RU"/>
        </w:rPr>
        <w:t>цированные технологические процессы, привести список электрифицированных объектов)</w:t>
      </w:r>
      <w:r w:rsidR="00616B81">
        <w:rPr>
          <w:rFonts w:eastAsia="Times New Roman" w:cs="Times New Roman"/>
          <w:lang w:eastAsia="ru-RU"/>
        </w:rPr>
        <w:t>:_______________________________________________________________</w:t>
      </w:r>
      <w:r w:rsidRPr="00C12B62">
        <w:rPr>
          <w:rFonts w:eastAsia="Times New Roman" w:cs="Times New Roman"/>
          <w:lang w:eastAsia="ru-RU"/>
        </w:rPr>
        <w:t>;</w:t>
      </w:r>
    </w:p>
    <w:p w14:paraId="28232E37" w14:textId="0476326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2"/>
          <w:lang w:eastAsia="ru-RU"/>
        </w:rPr>
      </w:pPr>
      <w:r w:rsidRPr="00C12B62">
        <w:rPr>
          <w:rFonts w:eastAsia="Times New Roman" w:cs="Times New Roman"/>
          <w:spacing w:val="-12"/>
          <w:lang w:eastAsia="ru-RU"/>
        </w:rPr>
        <w:t xml:space="preserve">д) </w:t>
      </w:r>
      <w:proofErr w:type="spellStart"/>
      <w:r w:rsidRPr="00C12B62">
        <w:rPr>
          <w:rFonts w:eastAsia="Times New Roman" w:cs="Times New Roman"/>
          <w:spacing w:val="-12"/>
          <w:lang w:eastAsia="ru-RU"/>
        </w:rPr>
        <w:t>электровооруженность</w:t>
      </w:r>
      <w:proofErr w:type="spellEnd"/>
      <w:r w:rsidRPr="00C12B62">
        <w:rPr>
          <w:rFonts w:eastAsia="Times New Roman" w:cs="Times New Roman"/>
          <w:spacing w:val="-12"/>
          <w:lang w:eastAsia="ru-RU"/>
        </w:rPr>
        <w:t xml:space="preserve"> труда и </w:t>
      </w:r>
      <w:proofErr w:type="spellStart"/>
      <w:r w:rsidRPr="00C12B62">
        <w:rPr>
          <w:rFonts w:eastAsia="Times New Roman" w:cs="Times New Roman"/>
          <w:spacing w:val="-12"/>
          <w:lang w:eastAsia="ru-RU"/>
        </w:rPr>
        <w:t>электрообеспеченность</w:t>
      </w:r>
      <w:proofErr w:type="spellEnd"/>
      <w:r w:rsidRPr="00C12B62">
        <w:rPr>
          <w:rFonts w:eastAsia="Times New Roman" w:cs="Times New Roman"/>
          <w:spacing w:val="-12"/>
          <w:lang w:eastAsia="ru-RU"/>
        </w:rPr>
        <w:t xml:space="preserve"> предприятия</w:t>
      </w:r>
      <w:proofErr w:type="gramStart"/>
      <w:r w:rsidR="00616B81">
        <w:rPr>
          <w:rFonts w:eastAsia="Times New Roman" w:cs="Times New Roman"/>
          <w:spacing w:val="-12"/>
          <w:lang w:eastAsia="ru-RU"/>
        </w:rPr>
        <w:t>:__________________</w:t>
      </w:r>
      <w:r w:rsidRPr="00C12B62">
        <w:rPr>
          <w:rFonts w:eastAsia="Times New Roman" w:cs="Times New Roman"/>
          <w:spacing w:val="-12"/>
          <w:lang w:eastAsia="ru-RU"/>
        </w:rPr>
        <w:t>;</w:t>
      </w:r>
      <w:proofErr w:type="gramEnd"/>
    </w:p>
    <w:p w14:paraId="68B0B0E5" w14:textId="4504CC21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е) протяженность электрических сетей, типы опор, количество подстанций, их вид и мощность</w:t>
      </w:r>
      <w:proofErr w:type="gramStart"/>
      <w:r w:rsidR="00616B81">
        <w:rPr>
          <w:rFonts w:eastAsia="Times New Roman" w:cs="Times New Roman"/>
          <w:spacing w:val="-6"/>
          <w:lang w:eastAsia="ru-RU"/>
        </w:rPr>
        <w:t>:__________________________________________________________________</w:t>
      </w:r>
      <w:r w:rsidRPr="00C12B62">
        <w:rPr>
          <w:rFonts w:eastAsia="Times New Roman" w:cs="Times New Roman"/>
          <w:spacing w:val="-6"/>
          <w:lang w:eastAsia="ru-RU"/>
        </w:rPr>
        <w:t>;</w:t>
      </w:r>
      <w:proofErr w:type="gramEnd"/>
    </w:p>
    <w:p w14:paraId="5D7F34E1" w14:textId="016A492B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ж) вид низковольтной аппаратуры управления и защиты, применяемой на предпри</w:t>
      </w:r>
      <w:r w:rsidRPr="00C12B62">
        <w:rPr>
          <w:rFonts w:eastAsia="Times New Roman" w:cs="Times New Roman"/>
          <w:lang w:eastAsia="ru-RU"/>
        </w:rPr>
        <w:t>я</w:t>
      </w:r>
      <w:r w:rsidRPr="00C12B62">
        <w:rPr>
          <w:rFonts w:eastAsia="Times New Roman" w:cs="Times New Roman"/>
          <w:lang w:eastAsia="ru-RU"/>
        </w:rPr>
        <w:t>тии</w:t>
      </w:r>
      <w:r w:rsidR="00616B81">
        <w:rPr>
          <w:rFonts w:eastAsia="Times New Roman" w:cs="Times New Roman"/>
          <w:lang w:eastAsia="ru-RU"/>
        </w:rPr>
        <w:t>_____________________________________________________________________;</w:t>
      </w:r>
    </w:p>
    <w:p w14:paraId="741C86F5" w14:textId="5401B91E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з) объем электрохозяйства в условных единицах</w:t>
      </w:r>
      <w:r w:rsidR="00616B81">
        <w:rPr>
          <w:rFonts w:eastAsia="Times New Roman" w:cs="Times New Roman"/>
          <w:lang w:eastAsia="ru-RU"/>
        </w:rPr>
        <w:t>:____</w:t>
      </w:r>
      <w:r w:rsidRPr="00C12B62">
        <w:rPr>
          <w:rFonts w:eastAsia="Times New Roman" w:cs="Times New Roman"/>
          <w:lang w:eastAsia="ru-RU"/>
        </w:rPr>
        <w:t>___</w:t>
      </w:r>
      <w:proofErr w:type="spellStart"/>
      <w:r w:rsidRPr="00C12B62">
        <w:rPr>
          <w:rFonts w:eastAsia="Times New Roman" w:cs="Times New Roman"/>
          <w:lang w:eastAsia="ru-RU"/>
        </w:rPr>
        <w:t>у.е.э</w:t>
      </w:r>
      <w:proofErr w:type="spellEnd"/>
      <w:r w:rsidRPr="00C12B62">
        <w:rPr>
          <w:rFonts w:eastAsia="Times New Roman" w:cs="Times New Roman"/>
          <w:lang w:eastAsia="ru-RU"/>
        </w:rPr>
        <w:t>.</w:t>
      </w:r>
      <w:r w:rsidR="00616B81">
        <w:rPr>
          <w:rFonts w:eastAsia="Times New Roman" w:cs="Times New Roman"/>
          <w:lang w:eastAsia="ru-RU"/>
        </w:rPr>
        <w:t>;</w:t>
      </w:r>
    </w:p>
    <w:p w14:paraId="05726270" w14:textId="54A312A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C12B62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, количество работников обслуживающих электрооборудование, форма орг</w:t>
      </w:r>
      <w:r w:rsidRPr="00C12B62">
        <w:rPr>
          <w:rFonts w:eastAsia="Times New Roman" w:cs="Times New Roman"/>
          <w:spacing w:val="-8"/>
          <w:lang w:eastAsia="ru-RU"/>
        </w:rPr>
        <w:t>а</w:t>
      </w:r>
      <w:r w:rsidRPr="00C12B62">
        <w:rPr>
          <w:rFonts w:eastAsia="Times New Roman" w:cs="Times New Roman"/>
          <w:spacing w:val="-8"/>
          <w:lang w:eastAsia="ru-RU"/>
        </w:rPr>
        <w:t>низации обслуживания электрооборудования</w:t>
      </w:r>
      <w:proofErr w:type="gramStart"/>
      <w:r w:rsidR="00616B81">
        <w:rPr>
          <w:rFonts w:eastAsia="Times New Roman" w:cs="Times New Roman"/>
          <w:spacing w:val="-8"/>
          <w:lang w:eastAsia="ru-RU"/>
        </w:rPr>
        <w:t xml:space="preserve">:_____________________________________ </w:t>
      </w:r>
      <w:r w:rsidRPr="00C12B62">
        <w:rPr>
          <w:rFonts w:eastAsia="Times New Roman" w:cs="Times New Roman"/>
          <w:spacing w:val="-8"/>
          <w:lang w:eastAsia="ru-RU"/>
        </w:rPr>
        <w:t>________________________________________________________</w:t>
      </w:r>
      <w:r w:rsidR="00616B81">
        <w:rPr>
          <w:rFonts w:eastAsia="Times New Roman" w:cs="Times New Roman"/>
          <w:spacing w:val="-8"/>
          <w:lang w:eastAsia="ru-RU"/>
        </w:rPr>
        <w:t>____________________;</w:t>
      </w:r>
      <w:proofErr w:type="gramEnd"/>
    </w:p>
    <w:p w14:paraId="103718DD" w14:textId="05A254F9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0"/>
          <w:lang w:eastAsia="ru-RU"/>
        </w:rPr>
      </w:pPr>
      <w:r w:rsidRPr="00C12B62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</w:t>
      </w:r>
      <w:r w:rsidR="00616B81">
        <w:rPr>
          <w:rFonts w:eastAsia="Times New Roman" w:cs="Times New Roman"/>
          <w:spacing w:val="-10"/>
          <w:lang w:eastAsia="ru-RU"/>
        </w:rPr>
        <w:t>:</w:t>
      </w:r>
      <w:r w:rsidRPr="00C12B62">
        <w:rPr>
          <w:rFonts w:eastAsia="Times New Roman" w:cs="Times New Roman"/>
          <w:spacing w:val="-10"/>
          <w:lang w:eastAsia="ru-RU"/>
        </w:rPr>
        <w:t>_____________</w:t>
      </w:r>
      <w:r w:rsidR="00616B81">
        <w:rPr>
          <w:rFonts w:eastAsia="Times New Roman" w:cs="Times New Roman"/>
          <w:spacing w:val="-10"/>
          <w:lang w:eastAsia="ru-RU"/>
        </w:rPr>
        <w:t>_____.</w:t>
      </w:r>
    </w:p>
    <w:p w14:paraId="2CC19647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/>
          <w:spacing w:val="-6"/>
          <w:lang w:eastAsia="ru-RU"/>
        </w:rPr>
        <w:t xml:space="preserve">    </w:t>
      </w:r>
    </w:p>
    <w:p w14:paraId="4D64EFC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450B2F0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6ED79C1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F64AF6A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4AA483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3A1C74A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0674325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4878D1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F3BF94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AD800A8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B9DF87C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652838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68C29F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A326F0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BDA1CE9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993E76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A21C65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CC3DD7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113E57C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357BC48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7DF081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9AED9EB" w14:textId="34AC02A2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3</w:t>
      </w:r>
    </w:p>
    <w:p w14:paraId="63EAC1B8" w14:textId="34B2FB18" w:rsidR="00C12B62" w:rsidRPr="00C12B62" w:rsidRDefault="00C12B62" w:rsidP="00AC4F5C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Выполнить расчет объема </w:t>
      </w:r>
      <w:proofErr w:type="spellStart"/>
      <w:r w:rsidRPr="00C12B62">
        <w:rPr>
          <w:rFonts w:eastAsia="Times New Roman" w:cs="Times New Roman"/>
          <w:b/>
          <w:iCs/>
          <w:spacing w:val="-6"/>
          <w:lang w:eastAsia="ru-RU"/>
        </w:rPr>
        <w:t>элетроустановок</w:t>
      </w:r>
      <w:proofErr w:type="spellEnd"/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в условных единицах электрооборуд</w:t>
      </w:r>
      <w:r w:rsidRPr="00C12B62">
        <w:rPr>
          <w:rFonts w:eastAsia="Times New Roman" w:cs="Times New Roman"/>
          <w:b/>
          <w:iCs/>
          <w:spacing w:val="-6"/>
          <w:lang w:eastAsia="ru-RU"/>
        </w:rPr>
        <w:t>о</w:t>
      </w:r>
      <w:r w:rsidRPr="00C12B62">
        <w:rPr>
          <w:rFonts w:eastAsia="Times New Roman" w:cs="Times New Roman"/>
          <w:b/>
          <w:iCs/>
          <w:spacing w:val="-6"/>
          <w:lang w:eastAsia="ru-RU"/>
        </w:rPr>
        <w:t>вания</w:t>
      </w:r>
    </w:p>
    <w:p w14:paraId="4016964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D8FBA8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Провести обследование электрооборудования организации (предприятия);</w:t>
      </w:r>
    </w:p>
    <w:p w14:paraId="4DF357E8" w14:textId="4BE299EA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</w:t>
      </w:r>
      <w:r w:rsidR="00AC4F5C">
        <w:rPr>
          <w:rFonts w:eastAsia="Times New Roman" w:cs="Times New Roman"/>
          <w:spacing w:val="-6"/>
          <w:lang w:eastAsia="ru-RU"/>
        </w:rPr>
        <w:t xml:space="preserve"> </w:t>
      </w:r>
      <w:r w:rsidR="009E007C">
        <w:rPr>
          <w:rFonts w:eastAsia="Times New Roman" w:cs="Times New Roman"/>
          <w:spacing w:val="-6"/>
          <w:lang w:eastAsia="ru-RU"/>
        </w:rPr>
        <w:t>Н</w:t>
      </w:r>
      <w:r w:rsidRPr="00C12B62">
        <w:rPr>
          <w:rFonts w:eastAsia="Times New Roman" w:cs="Times New Roman"/>
          <w:spacing w:val="-6"/>
          <w:lang w:eastAsia="ru-RU"/>
        </w:rPr>
        <w:t xml:space="preserve">а основании данных проведенного обследования выполнить расчет объема </w:t>
      </w:r>
      <w:proofErr w:type="spellStart"/>
      <w:r w:rsidRPr="00C12B62">
        <w:rPr>
          <w:rFonts w:eastAsia="Times New Roman" w:cs="Times New Roman"/>
          <w:spacing w:val="-6"/>
          <w:lang w:eastAsia="ru-RU"/>
        </w:rPr>
        <w:t>элетр</w:t>
      </w:r>
      <w:r w:rsidRPr="00C12B62">
        <w:rPr>
          <w:rFonts w:eastAsia="Times New Roman" w:cs="Times New Roman"/>
          <w:spacing w:val="-6"/>
          <w:lang w:eastAsia="ru-RU"/>
        </w:rPr>
        <w:t>о</w:t>
      </w:r>
      <w:r w:rsidRPr="00C12B62">
        <w:rPr>
          <w:rFonts w:eastAsia="Times New Roman" w:cs="Times New Roman"/>
          <w:spacing w:val="-6"/>
          <w:lang w:eastAsia="ru-RU"/>
        </w:rPr>
        <w:t>установок</w:t>
      </w:r>
      <w:proofErr w:type="spellEnd"/>
      <w:r w:rsidRPr="00C12B62">
        <w:rPr>
          <w:rFonts w:eastAsia="Times New Roman" w:cs="Times New Roman"/>
          <w:spacing w:val="-6"/>
          <w:lang w:eastAsia="ru-RU"/>
        </w:rPr>
        <w:t xml:space="preserve"> в условных единицах электрооборудования</w:t>
      </w:r>
      <w:r w:rsidR="009E007C">
        <w:rPr>
          <w:rFonts w:eastAsia="Times New Roman" w:cs="Times New Roman"/>
          <w:spacing w:val="-6"/>
          <w:lang w:eastAsia="ru-RU"/>
        </w:rPr>
        <w:t>. Привести пример расчета</w:t>
      </w:r>
      <w:r w:rsidRPr="00C12B62">
        <w:rPr>
          <w:rFonts w:eastAsia="Times New Roman" w:cs="Times New Roman"/>
          <w:spacing w:val="-6"/>
          <w:lang w:eastAsia="ru-RU"/>
        </w:rPr>
        <w:t>;</w:t>
      </w:r>
    </w:p>
    <w:p w14:paraId="579DDD6D" w14:textId="78B68BF1" w:rsidR="009E007C" w:rsidRDefault="009E007C" w:rsidP="00C12B62">
      <w:pPr>
        <w:widowControl/>
        <w:ind w:firstLine="0"/>
      </w:pPr>
      <w:r>
        <w:rPr>
          <w:rFonts w:eastAsia="Times New Roman" w:cs="Times New Roman"/>
          <w:spacing w:val="-6"/>
          <w:lang w:eastAsia="ru-RU"/>
        </w:rPr>
        <w:t xml:space="preserve">В) </w:t>
      </w:r>
      <w:r w:rsidR="00C12B62" w:rsidRPr="00C12B62">
        <w:rPr>
          <w:rFonts w:eastAsia="Times New Roman" w:cs="Times New Roman"/>
          <w:spacing w:val="-6"/>
          <w:lang w:eastAsia="ru-RU"/>
        </w:rPr>
        <w:t>На основании расчета заполнить форму ЭП-1-1</w:t>
      </w:r>
      <w:r w:rsidR="00AC4F5C">
        <w:rPr>
          <w:rFonts w:eastAsia="Times New Roman" w:cs="Times New Roman"/>
          <w:spacing w:val="-6"/>
          <w:lang w:eastAsia="ru-RU"/>
        </w:rPr>
        <w:t>.</w:t>
      </w:r>
      <w:r w:rsidRPr="009E007C">
        <w:t xml:space="preserve"> </w:t>
      </w:r>
    </w:p>
    <w:p w14:paraId="03E71133" w14:textId="77777777" w:rsidR="009E007C" w:rsidRDefault="009E007C" w:rsidP="00C12B62">
      <w:pPr>
        <w:widowControl/>
        <w:ind w:firstLine="0"/>
      </w:pPr>
    </w:p>
    <w:p w14:paraId="0B804616" w14:textId="5E44791C" w:rsidR="00C12B62" w:rsidRPr="00C12B62" w:rsidRDefault="009E007C" w:rsidP="009E007C">
      <w:pPr>
        <w:widowControl/>
        <w:ind w:firstLine="0"/>
        <w:jc w:val="right"/>
        <w:rPr>
          <w:rFonts w:eastAsia="Times New Roman" w:cs="Times New Roman"/>
          <w:b/>
          <w:bCs/>
          <w:spacing w:val="-6"/>
          <w:lang w:eastAsia="ru-RU"/>
        </w:rPr>
      </w:pPr>
      <w:r w:rsidRPr="009E007C">
        <w:rPr>
          <w:rFonts w:eastAsia="Times New Roman" w:cs="Times New Roman"/>
          <w:b/>
          <w:bCs/>
          <w:spacing w:val="-6"/>
          <w:lang w:eastAsia="ru-RU"/>
        </w:rPr>
        <w:t>Форма ЭП-I-1</w:t>
      </w:r>
    </w:p>
    <w:p w14:paraId="55AED1CC" w14:textId="0ECE27D1" w:rsidR="00AC4F5C" w:rsidRPr="00AC4F5C" w:rsidRDefault="00AC4F5C" w:rsidP="00AC4F5C">
      <w:pPr>
        <w:widowControl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bookmarkStart w:id="1" w:name="_Hlk156496805"/>
      <w:r w:rsidRPr="00AC4F5C">
        <w:rPr>
          <w:rFonts w:eastAsia="Times New Roman" w:cs="Times New Roman"/>
          <w:b/>
          <w:lang w:eastAsia="ru-RU"/>
        </w:rPr>
        <w:t xml:space="preserve">Таблица 4 - </w:t>
      </w:r>
      <w:bookmarkEnd w:id="1"/>
      <w:r w:rsidR="009E007C">
        <w:rPr>
          <w:rFonts w:eastAsia="Times New Roman" w:cs="Times New Roman"/>
          <w:b/>
          <w:lang w:eastAsia="ru-RU"/>
        </w:rPr>
        <w:t>О</w:t>
      </w:r>
      <w:r w:rsidR="009E007C" w:rsidRPr="009E007C">
        <w:rPr>
          <w:rFonts w:eastAsia="Times New Roman" w:cs="Times New Roman"/>
          <w:b/>
          <w:lang w:eastAsia="ru-RU"/>
        </w:rPr>
        <w:t xml:space="preserve">бъем </w:t>
      </w:r>
      <w:proofErr w:type="spellStart"/>
      <w:r w:rsidR="009E007C" w:rsidRPr="009E007C">
        <w:rPr>
          <w:rFonts w:eastAsia="Times New Roman" w:cs="Times New Roman"/>
          <w:b/>
          <w:lang w:eastAsia="ru-RU"/>
        </w:rPr>
        <w:t>элетроустановок</w:t>
      </w:r>
      <w:proofErr w:type="spellEnd"/>
      <w:r w:rsidR="009E007C" w:rsidRPr="009E007C">
        <w:rPr>
          <w:rFonts w:eastAsia="Times New Roman" w:cs="Times New Roman"/>
          <w:b/>
          <w:lang w:eastAsia="ru-RU"/>
        </w:rPr>
        <w:t xml:space="preserve"> в условных единицах электрооборудов</w:t>
      </w:r>
      <w:r w:rsidR="009E007C" w:rsidRPr="009E007C">
        <w:rPr>
          <w:rFonts w:eastAsia="Times New Roman" w:cs="Times New Roman"/>
          <w:b/>
          <w:lang w:eastAsia="ru-RU"/>
        </w:rPr>
        <w:t>а</w:t>
      </w:r>
      <w:r w:rsidR="009E007C" w:rsidRPr="009E007C">
        <w:rPr>
          <w:rFonts w:eastAsia="Times New Roman" w:cs="Times New Roman"/>
          <w:b/>
          <w:lang w:eastAsia="ru-RU"/>
        </w:rPr>
        <w:t>ния</w:t>
      </w:r>
    </w:p>
    <w:p w14:paraId="2EB370DA" w14:textId="77777777" w:rsidR="00AC4F5C" w:rsidRPr="00AC4F5C" w:rsidRDefault="00AC4F5C" w:rsidP="00AC4F5C">
      <w:pPr>
        <w:widowControl/>
        <w:ind w:firstLine="0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275"/>
        <w:gridCol w:w="1407"/>
        <w:gridCol w:w="1144"/>
        <w:gridCol w:w="1700"/>
      </w:tblGrid>
      <w:tr w:rsidR="00AC4F5C" w:rsidRPr="00AC4F5C" w14:paraId="2E5200FF" w14:textId="77777777" w:rsidTr="00946416">
        <w:trPr>
          <w:trHeight w:val="465"/>
          <w:jc w:val="center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AB2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br w:type="page"/>
              <w:t>Наименование объекта, оборуд</w:t>
            </w:r>
            <w:r w:rsidRPr="00AC4F5C">
              <w:rPr>
                <w:rFonts w:eastAsia="Calibri" w:cs="Times New Roman"/>
              </w:rPr>
              <w:t>о</w:t>
            </w:r>
            <w:r w:rsidRPr="00AC4F5C">
              <w:rPr>
                <w:rFonts w:eastAsia="Calibri" w:cs="Times New Roman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DC9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лич</w:t>
            </w:r>
            <w:r w:rsidRPr="00AC4F5C">
              <w:rPr>
                <w:rFonts w:eastAsia="Calibri" w:cs="Times New Roman"/>
              </w:rPr>
              <w:t>е</w:t>
            </w:r>
            <w:r w:rsidRPr="00AC4F5C">
              <w:rPr>
                <w:rFonts w:eastAsia="Calibri" w:cs="Times New Roman"/>
              </w:rPr>
              <w:t xml:space="preserve">ство </w:t>
            </w:r>
            <w:proofErr w:type="gramStart"/>
            <w:r w:rsidRPr="00AC4F5C">
              <w:rPr>
                <w:rFonts w:eastAsia="Calibri" w:cs="Times New Roman"/>
              </w:rPr>
              <w:t>обору-</w:t>
            </w:r>
            <w:proofErr w:type="spellStart"/>
            <w:r w:rsidRPr="00AC4F5C">
              <w:rPr>
                <w:rFonts w:eastAsia="Calibri" w:cs="Times New Roman"/>
              </w:rPr>
              <w:t>дования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10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эффициен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10DF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Всего условных единиц</w:t>
            </w:r>
          </w:p>
        </w:tc>
      </w:tr>
      <w:tr w:rsidR="00AC4F5C" w:rsidRPr="00AC4F5C" w14:paraId="75D5B27E" w14:textId="77777777" w:rsidTr="00946416">
        <w:trPr>
          <w:trHeight w:val="577"/>
          <w:jc w:val="center"/>
        </w:trPr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0324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4102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20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ерево</w:t>
            </w:r>
            <w:r w:rsidRPr="00AC4F5C">
              <w:rPr>
                <w:rFonts w:eastAsia="Calibri" w:cs="Times New Roman"/>
              </w:rPr>
              <w:t>д</w:t>
            </w:r>
            <w:r w:rsidRPr="00AC4F5C">
              <w:rPr>
                <w:rFonts w:eastAsia="Calibri" w:cs="Times New Roman"/>
              </w:rPr>
              <w:t>но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9F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опр</w:t>
            </w:r>
            <w:r w:rsidRPr="00AC4F5C">
              <w:rPr>
                <w:rFonts w:eastAsia="Calibri" w:cs="Times New Roman"/>
              </w:rPr>
              <w:t>а</w:t>
            </w:r>
            <w:r w:rsidRPr="00AC4F5C">
              <w:rPr>
                <w:rFonts w:eastAsia="Calibri" w:cs="Times New Roman"/>
              </w:rPr>
              <w:t>вочны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87E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</w:tr>
      <w:tr w:rsidR="00AC4F5C" w:rsidRPr="00AC4F5C" w14:paraId="74617E4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78DF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87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C0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3C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4B5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4F5C" w:rsidRPr="00AC4F5C" w14:paraId="51A2BF19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C46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8FA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95F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447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B9F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4F5C" w:rsidRPr="00AC4F5C" w14:paraId="0CB09CA5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CC7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214F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A6A6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E4B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A249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6A5C8C4D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86D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06CA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63B3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AEA9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3AC5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793243B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2DB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1255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1841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321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57B2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3249249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BAC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1AA4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F885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D238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8843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73C42E5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757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B786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5BE3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BC86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4F32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0EF6943A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2DB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26E5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0923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7DC6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EAB8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79B04398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4B8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AD3C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EC133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724E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FDB0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30488848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B5B4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77AF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3E62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E5DC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DB7F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1CAC512B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682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2B4E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46A0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2232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A93D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46513A0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244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2931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F226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823C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F6E4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C0993" w:rsidRPr="00AC4F5C" w14:paraId="43D3447A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73B" w14:textId="77777777" w:rsidR="003C0993" w:rsidRPr="00AC4F5C" w:rsidRDefault="003C0993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EE31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736A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8A64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F2D9" w14:textId="77777777" w:rsidR="003C0993" w:rsidRPr="00AC4F5C" w:rsidRDefault="003C0993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530D758F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724771AA" w14:textId="2EE9BBD9" w:rsidR="003C0993" w:rsidRDefault="003C0993" w:rsidP="003C0993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>
        <w:rPr>
          <w:rFonts w:eastAsia="Times New Roman" w:cs="Times New Roman"/>
          <w:b/>
          <w:iCs/>
          <w:spacing w:val="-6"/>
          <w:lang w:eastAsia="ru-RU"/>
        </w:rPr>
        <w:t>Пример</w:t>
      </w:r>
    </w:p>
    <w:p w14:paraId="39E06FE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23104F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D979B91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C37F9F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A7E69D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EAEBAB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03DCA0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D7B8C29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7BCEE25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608AE9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61FF7E8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37659B8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E5CCAE5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8E0B85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663D84C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4</w:t>
      </w:r>
    </w:p>
    <w:p w14:paraId="7F6DC44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Описание состояния охраны  труда и выполнения правил техники безопасности на предприяти</w:t>
      </w:r>
      <w:proofErr w:type="gramStart"/>
      <w:r w:rsidRPr="00C12B62">
        <w:rPr>
          <w:rFonts w:eastAsia="Times New Roman" w:cs="Times New Roman"/>
          <w:b/>
          <w:iCs/>
          <w:spacing w:val="-6"/>
          <w:lang w:eastAsia="ru-RU"/>
        </w:rPr>
        <w:t>и(</w:t>
      </w:r>
      <w:proofErr w:type="gramEnd"/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организации).</w:t>
      </w:r>
    </w:p>
    <w:p w14:paraId="310FF4D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4C30D18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В разделе приводятся сведения о наличии, месте нахождения по объектам и состо</w:t>
      </w:r>
      <w:r w:rsidRPr="00C12B62">
        <w:rPr>
          <w:rFonts w:eastAsia="Times New Roman" w:cs="Times New Roman"/>
          <w:spacing w:val="-6"/>
          <w:lang w:eastAsia="ru-RU"/>
        </w:rPr>
        <w:t>я</w:t>
      </w:r>
      <w:r w:rsidRPr="00C12B62">
        <w:rPr>
          <w:rFonts w:eastAsia="Times New Roman" w:cs="Times New Roman"/>
          <w:spacing w:val="-6"/>
          <w:lang w:eastAsia="ru-RU"/>
        </w:rPr>
        <w:t>нии средств безопасности электротехнической службы хозяйства (перечень средств бе</w:t>
      </w:r>
      <w:r w:rsidRPr="00C12B62">
        <w:rPr>
          <w:rFonts w:eastAsia="Times New Roman" w:cs="Times New Roman"/>
          <w:spacing w:val="-6"/>
          <w:lang w:eastAsia="ru-RU"/>
        </w:rPr>
        <w:t>з</w:t>
      </w:r>
      <w:r w:rsidRPr="00C12B62">
        <w:rPr>
          <w:rFonts w:eastAsia="Times New Roman" w:cs="Times New Roman"/>
          <w:spacing w:val="-6"/>
          <w:lang w:eastAsia="ru-RU"/>
        </w:rPr>
        <w:t xml:space="preserve">опасности, уголков по технике безопасности, их состояние, наличие документации и т.д.) и уровне охраны труда на предприятии </w:t>
      </w:r>
      <w:proofErr w:type="gramStart"/>
      <w:r w:rsidRPr="00C12B62">
        <w:rPr>
          <w:rFonts w:eastAsia="Times New Roman" w:cs="Times New Roman"/>
          <w:spacing w:val="-6"/>
          <w:lang w:eastAsia="ru-RU"/>
        </w:rPr>
        <w:t xml:space="preserve">( </w:t>
      </w:r>
      <w:proofErr w:type="gramEnd"/>
      <w:r w:rsidRPr="00C12B62">
        <w:rPr>
          <w:rFonts w:eastAsia="Times New Roman" w:cs="Times New Roman"/>
          <w:spacing w:val="-6"/>
          <w:lang w:eastAsia="ru-RU"/>
        </w:rPr>
        <w:t>организации).</w:t>
      </w:r>
    </w:p>
    <w:p w14:paraId="1D2D49A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 Заполнить наряд-допуск  электромонтеров электротехнической службы к выполн</w:t>
      </w:r>
      <w:r w:rsidRPr="00C12B62">
        <w:rPr>
          <w:rFonts w:eastAsia="Times New Roman" w:cs="Times New Roman"/>
          <w:spacing w:val="-6"/>
          <w:lang w:eastAsia="ru-RU"/>
        </w:rPr>
        <w:t>е</w:t>
      </w:r>
      <w:r w:rsidRPr="00C12B62">
        <w:rPr>
          <w:rFonts w:eastAsia="Times New Roman" w:cs="Times New Roman"/>
          <w:spacing w:val="-6"/>
          <w:lang w:eastAsia="ru-RU"/>
        </w:rPr>
        <w:t>нию работ по монтажу, ремонту и обслуживанию электрооборудования</w:t>
      </w:r>
    </w:p>
    <w:p w14:paraId="6D6F23F1" w14:textId="77777777" w:rsid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7D83DB6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1DC44CB4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EBF6A36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605A64C5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6D8BA87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4378822B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1267D26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3C9BBFE5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3E1D8AA9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E5D4BDD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2C34284A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67FA71E7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DF08EA7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609D4713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CBC9CC4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3AD6BE28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B49CBC9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391BD442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7BAAB393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EB8192B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7AA6FBF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408DC628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19F7C938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1EF3745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6128284F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C9F3B29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63AD7347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102C4D67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EA21D65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7C4E6F46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680FCA7C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40D7F334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3799EAE8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26D59808" w14:textId="77777777" w:rsidR="003C0993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6B3624E6" w14:textId="77777777" w:rsidR="003C0993" w:rsidRPr="00C12B62" w:rsidRDefault="003C0993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BC2CF0F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5</w:t>
      </w:r>
    </w:p>
    <w:p w14:paraId="5B8E4BB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Разработать мероприятия по </w:t>
      </w:r>
      <w:proofErr w:type="spellStart"/>
      <w:r w:rsidRPr="00C12B62">
        <w:rPr>
          <w:rFonts w:eastAsia="Times New Roman" w:cs="Times New Roman"/>
          <w:b/>
          <w:iCs/>
          <w:spacing w:val="-6"/>
          <w:lang w:eastAsia="ru-RU"/>
        </w:rPr>
        <w:t>энерго</w:t>
      </w:r>
      <w:proofErr w:type="spellEnd"/>
      <w:r w:rsidRPr="00C12B62">
        <w:rPr>
          <w:rFonts w:eastAsia="Times New Roman" w:cs="Times New Roman"/>
          <w:b/>
          <w:iCs/>
          <w:spacing w:val="-6"/>
          <w:lang w:eastAsia="ru-RU"/>
        </w:rPr>
        <w:t>- и ресурсосбережению</w:t>
      </w:r>
      <w:r w:rsidRPr="00C12B62">
        <w:rPr>
          <w:rFonts w:eastAsia="Times New Roman" w:cs="Times New Roman"/>
          <w:b/>
          <w:i/>
          <w:spacing w:val="-6"/>
          <w:lang w:eastAsia="ru-RU"/>
        </w:rPr>
        <w:t>.</w:t>
      </w:r>
    </w:p>
    <w:p w14:paraId="7CFA859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1E3C5DA" w14:textId="3FFC209C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 xml:space="preserve">В разделе представляются организационные и технические мероприятия по </w:t>
      </w:r>
      <w:proofErr w:type="spellStart"/>
      <w:r w:rsidRPr="00C12B62">
        <w:rPr>
          <w:rFonts w:eastAsia="Times New Roman" w:cs="Times New Roman"/>
          <w:spacing w:val="-6"/>
          <w:lang w:eastAsia="ru-RU"/>
        </w:rPr>
        <w:t>энерго</w:t>
      </w:r>
      <w:proofErr w:type="spellEnd"/>
      <w:r w:rsidRPr="00C12B62">
        <w:rPr>
          <w:rFonts w:eastAsia="Times New Roman" w:cs="Times New Roman"/>
          <w:spacing w:val="-6"/>
          <w:lang w:eastAsia="ru-RU"/>
        </w:rPr>
        <w:t xml:space="preserve">- и ресурсосбережению для самостоятельно выбранного объекта  </w:t>
      </w:r>
      <w:proofErr w:type="gramStart"/>
      <w:r w:rsidRPr="00C12B62">
        <w:rPr>
          <w:rFonts w:eastAsia="Times New Roman" w:cs="Times New Roman"/>
          <w:spacing w:val="-6"/>
          <w:lang w:eastAsia="ru-RU"/>
        </w:rPr>
        <w:t xml:space="preserve">( </w:t>
      </w:r>
      <w:proofErr w:type="gramEnd"/>
      <w:r w:rsidRPr="00C12B62">
        <w:rPr>
          <w:rFonts w:eastAsia="Times New Roman" w:cs="Times New Roman"/>
          <w:spacing w:val="-6"/>
          <w:lang w:eastAsia="ru-RU"/>
        </w:rPr>
        <w:t>форма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3,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4)</w:t>
      </w:r>
    </w:p>
    <w:p w14:paraId="34A2D2BE" w14:textId="21104197" w:rsidR="00AC4F5C" w:rsidRPr="00AC4F5C" w:rsidRDefault="00AC4F5C" w:rsidP="00AC4F5C">
      <w:pPr>
        <w:widowControl/>
        <w:ind w:firstLine="0"/>
        <w:rPr>
          <w:rFonts w:eastAsia="Times New Roman" w:cs="Times New Roman"/>
          <w:lang w:eastAsia="ru-RU"/>
        </w:rPr>
      </w:pPr>
      <w:r w:rsidRPr="00AC4F5C">
        <w:rPr>
          <w:rFonts w:eastAsia="Times New Roman" w:cs="Times New Roman"/>
          <w:lang w:eastAsia="ru-RU"/>
        </w:rPr>
        <w:t xml:space="preserve">План организационно - технических мероприятий по </w:t>
      </w:r>
      <w:proofErr w:type="spellStart"/>
      <w:r w:rsidRPr="00AC4F5C">
        <w:rPr>
          <w:rFonts w:eastAsia="Times New Roman" w:cs="Times New Roman"/>
          <w:lang w:eastAsia="ru-RU"/>
        </w:rPr>
        <w:t>энерго</w:t>
      </w:r>
      <w:proofErr w:type="spellEnd"/>
      <w:r w:rsidRPr="00AC4F5C">
        <w:rPr>
          <w:rFonts w:eastAsia="Times New Roman" w:cs="Times New Roman"/>
          <w:lang w:eastAsia="ru-RU"/>
        </w:rPr>
        <w:t>-и ресурсосбережению на  год по предприятию (организации).</w:t>
      </w:r>
    </w:p>
    <w:p w14:paraId="644AACA3" w14:textId="77777777" w:rsidR="00D42CB9" w:rsidRPr="00AC4F5C" w:rsidRDefault="00D42CB9" w:rsidP="00D42CB9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AC4F5C">
        <w:rPr>
          <w:rFonts w:eastAsia="Times New Roman" w:cs="Times New Roman"/>
          <w:b/>
          <w:lang w:eastAsia="ru-RU"/>
        </w:rPr>
        <w:t>Форма ЭП-</w:t>
      </w:r>
      <w:r w:rsidRPr="00AC4F5C">
        <w:rPr>
          <w:rFonts w:eastAsia="Times New Roman" w:cs="Times New Roman"/>
          <w:b/>
          <w:lang w:val="en-US" w:eastAsia="ru-RU"/>
        </w:rPr>
        <w:t>II</w:t>
      </w:r>
      <w:r w:rsidRPr="00AC4F5C">
        <w:rPr>
          <w:rFonts w:eastAsia="Times New Roman" w:cs="Times New Roman"/>
          <w:b/>
          <w:lang w:eastAsia="ru-RU"/>
        </w:rPr>
        <w:t>-3</w:t>
      </w:r>
    </w:p>
    <w:p w14:paraId="657B8196" w14:textId="77777777" w:rsidR="00AC4F5C" w:rsidRPr="00AC4F5C" w:rsidRDefault="00AC4F5C" w:rsidP="00AC4F5C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1B865CE1" w14:textId="77777777" w:rsidR="00F14518" w:rsidRPr="00F14518" w:rsidRDefault="00F14518" w:rsidP="00F14518">
      <w:pPr>
        <w:widowControl/>
        <w:ind w:firstLine="0"/>
        <w:rPr>
          <w:rFonts w:eastAsia="Times New Roman" w:cs="Times New Roman"/>
          <w:b/>
          <w:lang w:eastAsia="ru-RU"/>
        </w:rPr>
      </w:pPr>
      <w:r w:rsidRPr="00F14518">
        <w:rPr>
          <w:rFonts w:eastAsia="Times New Roman" w:cs="Times New Roman"/>
          <w:b/>
          <w:lang w:eastAsia="ru-RU"/>
        </w:rPr>
        <w:t>Таблица 5 - Технические мероприятия.</w:t>
      </w:r>
    </w:p>
    <w:tbl>
      <w:tblPr>
        <w:tblpPr w:leftFromText="180" w:rightFromText="180" w:bottomFromText="200" w:vertAnchor="text" w:horzAnchor="margin" w:tblpX="216" w:tblpY="22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1800"/>
        <w:gridCol w:w="3737"/>
      </w:tblGrid>
      <w:tr w:rsidR="00F14518" w:rsidRPr="00F14518" w14:paraId="6911DA50" w14:textId="77777777" w:rsidTr="00F1451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D485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F14518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AF4F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F14518">
              <w:rPr>
                <w:rFonts w:eastAsia="Times New Roman" w:cs="Times New Roman"/>
                <w:lang w:eastAsia="ru-RU"/>
              </w:rPr>
              <w:t>Срок вне</w:t>
            </w:r>
            <w:r w:rsidRPr="00F14518">
              <w:rPr>
                <w:rFonts w:eastAsia="Times New Roman" w:cs="Times New Roman"/>
                <w:lang w:eastAsia="ru-RU"/>
              </w:rPr>
              <w:t>д</w:t>
            </w:r>
            <w:r w:rsidRPr="00F14518">
              <w:rPr>
                <w:rFonts w:eastAsia="Times New Roman" w:cs="Times New Roman"/>
                <w:lang w:eastAsia="ru-RU"/>
              </w:rPr>
              <w:t>рен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3DFE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F14518">
              <w:rPr>
                <w:rFonts w:eastAsia="Times New Roman" w:cs="Times New Roman"/>
                <w:spacing w:val="-20"/>
                <w:lang w:eastAsia="ru-RU"/>
              </w:rPr>
              <w:t xml:space="preserve">Ответственное лицо </w:t>
            </w:r>
            <w:proofErr w:type="gramStart"/>
            <w:r w:rsidRPr="00F14518">
              <w:rPr>
                <w:rFonts w:eastAsia="Times New Roman" w:cs="Times New Roman"/>
                <w:spacing w:val="-20"/>
                <w:lang w:eastAsia="ru-RU"/>
              </w:rPr>
              <w:t>за</w:t>
            </w:r>
            <w:proofErr w:type="gramEnd"/>
          </w:p>
          <w:p w14:paraId="25272060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F14518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F14518" w:rsidRPr="00F14518" w14:paraId="5DFF153D" w14:textId="77777777" w:rsidTr="00F14518">
        <w:trPr>
          <w:trHeight w:val="38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E4A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B70E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CC2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F14518" w:rsidRPr="00F14518" w14:paraId="3FD6AC89" w14:textId="77777777" w:rsidTr="00F14518">
        <w:trPr>
          <w:trHeight w:val="38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B41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DB22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57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F14518" w:rsidRPr="00F14518" w14:paraId="5DD5499E" w14:textId="77777777" w:rsidTr="00F14518">
        <w:trPr>
          <w:trHeight w:val="38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D1F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092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7BB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F14518" w:rsidRPr="00F14518" w14:paraId="6F9B5249" w14:textId="77777777" w:rsidTr="00F14518">
        <w:trPr>
          <w:trHeight w:val="38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470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810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C73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F14518" w:rsidRPr="00F14518" w14:paraId="392828E4" w14:textId="77777777" w:rsidTr="00F14518">
        <w:trPr>
          <w:trHeight w:val="38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F4D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0C49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903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54B595F5" w14:textId="77777777" w:rsidR="00F14518" w:rsidRPr="00F14518" w:rsidRDefault="00F14518" w:rsidP="00F14518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5546BDC1" w14:textId="77777777" w:rsidR="00F14518" w:rsidRPr="00F14518" w:rsidRDefault="00F14518" w:rsidP="00F14518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F14518">
        <w:rPr>
          <w:rFonts w:eastAsia="Times New Roman" w:cs="Times New Roman"/>
          <w:b/>
          <w:lang w:eastAsia="ru-RU"/>
        </w:rPr>
        <w:t>Форма ЭП-</w:t>
      </w:r>
      <w:r w:rsidRPr="00F14518">
        <w:rPr>
          <w:rFonts w:eastAsia="Times New Roman" w:cs="Times New Roman"/>
          <w:b/>
          <w:lang w:val="en-US" w:eastAsia="ru-RU"/>
        </w:rPr>
        <w:t>II</w:t>
      </w:r>
      <w:r w:rsidRPr="00F14518">
        <w:rPr>
          <w:rFonts w:eastAsia="Times New Roman" w:cs="Times New Roman"/>
          <w:b/>
          <w:lang w:eastAsia="ru-RU"/>
        </w:rPr>
        <w:t>-4</w:t>
      </w:r>
    </w:p>
    <w:p w14:paraId="15EA8895" w14:textId="77777777" w:rsidR="00F14518" w:rsidRPr="00F14518" w:rsidRDefault="00F14518" w:rsidP="00F14518">
      <w:pPr>
        <w:widowControl/>
        <w:ind w:firstLine="0"/>
        <w:rPr>
          <w:rFonts w:eastAsia="Times New Roman" w:cs="Times New Roman"/>
          <w:b/>
          <w:lang w:eastAsia="ru-RU"/>
        </w:rPr>
      </w:pPr>
      <w:r w:rsidRPr="00F14518">
        <w:rPr>
          <w:rFonts w:eastAsia="Times New Roman" w:cs="Times New Roman"/>
          <w:b/>
          <w:lang w:eastAsia="ru-RU"/>
        </w:rPr>
        <w:t xml:space="preserve"> Таблица 6 - Организационные мероприятия</w:t>
      </w:r>
    </w:p>
    <w:tbl>
      <w:tblPr>
        <w:tblpPr w:leftFromText="180" w:rightFromText="180" w:bottomFromText="200" w:vertAnchor="text" w:horzAnchor="margin" w:tblpX="257" w:tblpY="147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1701"/>
        <w:gridCol w:w="3369"/>
      </w:tblGrid>
      <w:tr w:rsidR="00F14518" w:rsidRPr="00F14518" w14:paraId="6ABCC83F" w14:textId="77777777" w:rsidTr="00F14518">
        <w:trPr>
          <w:cantSplit/>
          <w:trHeight w:val="70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C15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F14518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450E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F14518">
              <w:rPr>
                <w:rFonts w:eastAsia="Times New Roman" w:cs="Times New Roman"/>
                <w:lang w:eastAsia="ru-RU"/>
              </w:rPr>
              <w:t>Срок и</w:t>
            </w:r>
            <w:r w:rsidRPr="00F14518">
              <w:rPr>
                <w:rFonts w:eastAsia="Times New Roman" w:cs="Times New Roman"/>
                <w:lang w:eastAsia="ru-RU"/>
              </w:rPr>
              <w:t>с</w:t>
            </w:r>
            <w:r w:rsidRPr="00F14518">
              <w:rPr>
                <w:rFonts w:eastAsia="Times New Roman" w:cs="Times New Roman"/>
                <w:lang w:eastAsia="ru-RU"/>
              </w:rPr>
              <w:t>полн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2BB6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F14518">
              <w:rPr>
                <w:rFonts w:eastAsia="Times New Roman" w:cs="Times New Roman"/>
                <w:lang w:eastAsia="ru-RU"/>
              </w:rPr>
              <w:t xml:space="preserve">За выполнение </w:t>
            </w:r>
            <w:proofErr w:type="gramStart"/>
            <w:r w:rsidRPr="00F14518">
              <w:rPr>
                <w:rFonts w:eastAsia="Times New Roman" w:cs="Times New Roman"/>
                <w:lang w:eastAsia="ru-RU"/>
              </w:rPr>
              <w:t>отве</w:t>
            </w:r>
            <w:r w:rsidRPr="00F14518">
              <w:rPr>
                <w:rFonts w:eastAsia="Times New Roman" w:cs="Times New Roman"/>
                <w:lang w:eastAsia="ru-RU"/>
              </w:rPr>
              <w:t>т</w:t>
            </w:r>
            <w:r w:rsidRPr="00F14518">
              <w:rPr>
                <w:rFonts w:eastAsia="Times New Roman" w:cs="Times New Roman"/>
                <w:lang w:eastAsia="ru-RU"/>
              </w:rPr>
              <w:t>ственный</w:t>
            </w:r>
            <w:proofErr w:type="gramEnd"/>
          </w:p>
        </w:tc>
      </w:tr>
      <w:tr w:rsidR="00F14518" w:rsidRPr="00F14518" w14:paraId="3C491979" w14:textId="77777777" w:rsidTr="00F14518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EA3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6AE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787" w14:textId="77777777" w:rsidR="00F14518" w:rsidRPr="00F14518" w:rsidRDefault="00F14518" w:rsidP="00F14518">
            <w:pPr>
              <w:widowControl/>
              <w:spacing w:line="276" w:lineRule="auto"/>
              <w:ind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F14518" w:rsidRPr="00F14518" w14:paraId="2B09E371" w14:textId="77777777" w:rsidTr="00F14518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238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D154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4F7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F14518" w:rsidRPr="00F14518" w14:paraId="03ED85EF" w14:textId="77777777" w:rsidTr="00F14518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C42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162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B89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F14518" w:rsidRPr="00F14518" w14:paraId="3C14CD42" w14:textId="77777777" w:rsidTr="00F14518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929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198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D0B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F14518" w:rsidRPr="00F14518" w14:paraId="26EC022E" w14:textId="77777777" w:rsidTr="00F14518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3CA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272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3BF" w14:textId="77777777" w:rsidR="00F14518" w:rsidRPr="00F14518" w:rsidRDefault="00F14518" w:rsidP="00F14518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06CCBE6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7B0850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9EC25B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36F1AE0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866A47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4C15A8D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8BBB8D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4AE5C2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0132F4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B094CB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ED21DB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DCA02EA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9DEAF43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EF6788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96E8209" w14:textId="59C9E87F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bookmarkStart w:id="2" w:name="_GoBack"/>
      <w:bookmarkEnd w:id="2"/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6</w:t>
      </w:r>
    </w:p>
    <w:p w14:paraId="6F7F402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Дополнительные сведения</w:t>
      </w:r>
    </w:p>
    <w:p w14:paraId="7FCCEA7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734AB59B" w14:textId="6B2F573E" w:rsidR="00C12B62" w:rsidRPr="00C12B62" w:rsidRDefault="00C12B62" w:rsidP="00D42CB9">
      <w:pPr>
        <w:widowControl/>
        <w:ind w:firstLine="567"/>
        <w:rPr>
          <w:rFonts w:eastAsia="Times New Roman" w:cs="Times New Roman"/>
          <w:spacing w:val="-4"/>
          <w:lang w:eastAsia="ru-RU"/>
        </w:rPr>
      </w:pPr>
      <w:r w:rsidRPr="00C12B62">
        <w:rPr>
          <w:rFonts w:eastAsia="Times New Roman" w:cs="Times New Roman"/>
          <w:spacing w:val="-4"/>
          <w:lang w:eastAsia="ru-RU"/>
        </w:rPr>
        <w:t xml:space="preserve">К отчету должны быть приложены материалы по планированию и организации производства, технические материалы, образцы заполненной документации (графики нагрузок, бланки переключений, наряды, </w:t>
      </w:r>
      <w:proofErr w:type="spellStart"/>
      <w:r w:rsidRPr="00C12B62">
        <w:rPr>
          <w:rFonts w:eastAsia="Times New Roman" w:cs="Times New Roman"/>
          <w:spacing w:val="-4"/>
          <w:lang w:eastAsia="ru-RU"/>
        </w:rPr>
        <w:t>дефектовочные</w:t>
      </w:r>
      <w:proofErr w:type="spellEnd"/>
      <w:r w:rsidRPr="00C12B62">
        <w:rPr>
          <w:rFonts w:eastAsia="Times New Roman" w:cs="Times New Roman"/>
          <w:spacing w:val="-4"/>
          <w:lang w:eastAsia="ru-RU"/>
        </w:rPr>
        <w:t xml:space="preserve"> акты, протоколы испытаний оборудования и др.), схемы технологического процесса, чертежи, эскизы и технич</w:t>
      </w:r>
      <w:r w:rsidRPr="00C12B62">
        <w:rPr>
          <w:rFonts w:eastAsia="Times New Roman" w:cs="Times New Roman"/>
          <w:spacing w:val="-4"/>
          <w:lang w:eastAsia="ru-RU"/>
        </w:rPr>
        <w:t>е</w:t>
      </w:r>
      <w:r w:rsidRPr="00C12B62">
        <w:rPr>
          <w:rFonts w:eastAsia="Times New Roman" w:cs="Times New Roman"/>
          <w:spacing w:val="-4"/>
          <w:lang w:eastAsia="ru-RU"/>
        </w:rPr>
        <w:t>ские паспорта основного электрооборудования и электроустановок, другой графич</w:t>
      </w:r>
      <w:r w:rsidRPr="00C12B62">
        <w:rPr>
          <w:rFonts w:eastAsia="Times New Roman" w:cs="Times New Roman"/>
          <w:spacing w:val="-4"/>
          <w:lang w:eastAsia="ru-RU"/>
        </w:rPr>
        <w:t>е</w:t>
      </w:r>
      <w:r w:rsidRPr="00C12B62">
        <w:rPr>
          <w:rFonts w:eastAsia="Times New Roman" w:cs="Times New Roman"/>
          <w:spacing w:val="-4"/>
          <w:lang w:eastAsia="ru-RU"/>
        </w:rPr>
        <w:t>ский материал.</w:t>
      </w:r>
    </w:p>
    <w:p w14:paraId="115994E4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19C718D1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60FCEB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779EC38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B67DA7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A35C57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BE4B70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04E50C0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177C9B10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25568F7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1A88F6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7A91C9FD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5FEE6DF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5EEBCB8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16EB138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535982C1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BF9F5FD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F5EB68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5F8CA3F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17C306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4598CD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7A7C575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F2F7289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A49A1A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5CB39C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073F396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B54A419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9282E6C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5589A8D2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1D1E53FD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F88C044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C44C2C0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4F0159E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97A2E61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F52333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5F8418CD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9B85D6B" w14:textId="77777777" w:rsidR="003C0993" w:rsidRDefault="003C0993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4B1A23B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lastRenderedPageBreak/>
        <w:t>Задание 7</w:t>
      </w:r>
    </w:p>
    <w:p w14:paraId="1DA97C24" w14:textId="77777777" w:rsidR="00C12B62" w:rsidRDefault="00C12B62" w:rsidP="00C12B62">
      <w:pPr>
        <w:widowControl/>
        <w:ind w:firstLine="0"/>
        <w:jc w:val="left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Индивидуальное задание</w:t>
      </w:r>
    </w:p>
    <w:p w14:paraId="5CAB89D0" w14:textId="77777777" w:rsidR="00DD031A" w:rsidRPr="00C12B62" w:rsidRDefault="00DD031A" w:rsidP="00C12B62">
      <w:pPr>
        <w:widowControl/>
        <w:ind w:firstLine="0"/>
        <w:jc w:val="left"/>
        <w:rPr>
          <w:rFonts w:eastAsia="Times New Roman" w:cs="Times New Roman"/>
          <w:b/>
          <w:iCs/>
          <w:lang w:eastAsia="ru-RU"/>
        </w:rPr>
      </w:pPr>
    </w:p>
    <w:p w14:paraId="64F1D6F8" w14:textId="01C78469" w:rsidR="00AC4F5C" w:rsidRDefault="00C12B62" w:rsidP="00D42CB9">
      <w:pPr>
        <w:widowControl/>
        <w:ind w:firstLine="567"/>
        <w:jc w:val="left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 xml:space="preserve">Выполнить индивидуальное </w:t>
      </w:r>
      <w:proofErr w:type="gramStart"/>
      <w:r w:rsidRPr="00C12B62">
        <w:rPr>
          <w:rFonts w:eastAsia="Times New Roman" w:cs="Times New Roman"/>
          <w:lang w:eastAsia="ru-RU"/>
        </w:rPr>
        <w:t>задание</w:t>
      </w:r>
      <w:proofErr w:type="gramEnd"/>
      <w:r w:rsidRPr="00C12B62">
        <w:rPr>
          <w:rFonts w:eastAsia="Times New Roman" w:cs="Times New Roman"/>
          <w:lang w:eastAsia="ru-RU"/>
        </w:rPr>
        <w:t xml:space="preserve"> полученное у руководителя </w:t>
      </w:r>
      <w:r w:rsidR="00AC4F5C">
        <w:rPr>
          <w:rFonts w:eastAsia="Times New Roman" w:cs="Times New Roman"/>
          <w:lang w:eastAsia="ru-RU"/>
        </w:rPr>
        <w:t>произво</w:t>
      </w:r>
      <w:r w:rsidR="00AC4F5C">
        <w:rPr>
          <w:rFonts w:eastAsia="Times New Roman" w:cs="Times New Roman"/>
          <w:lang w:eastAsia="ru-RU"/>
        </w:rPr>
        <w:t>д</w:t>
      </w:r>
      <w:r w:rsidR="00AC4F5C">
        <w:rPr>
          <w:rFonts w:eastAsia="Times New Roman" w:cs="Times New Roman"/>
          <w:lang w:eastAsia="ru-RU"/>
        </w:rPr>
        <w:t xml:space="preserve">ственной </w:t>
      </w:r>
      <w:r w:rsidR="00DD031A">
        <w:rPr>
          <w:rFonts w:eastAsia="Times New Roman" w:cs="Times New Roman"/>
          <w:lang w:eastAsia="ru-RU"/>
        </w:rPr>
        <w:t>преддипломной</w:t>
      </w:r>
      <w:r w:rsidR="00AC4F5C">
        <w:rPr>
          <w:rFonts w:eastAsia="Times New Roman" w:cs="Times New Roman"/>
          <w:lang w:eastAsia="ru-RU"/>
        </w:rPr>
        <w:t xml:space="preserve"> практики</w:t>
      </w:r>
      <w:r w:rsidRPr="00C12B62">
        <w:rPr>
          <w:rFonts w:eastAsia="Times New Roman" w:cs="Times New Roman"/>
          <w:lang w:eastAsia="ru-RU"/>
        </w:rPr>
        <w:t xml:space="preserve"> перед отправлением на преддипломную практ</w:t>
      </w:r>
      <w:r w:rsidRPr="00C12B62">
        <w:rPr>
          <w:rFonts w:eastAsia="Times New Roman" w:cs="Times New Roman"/>
          <w:lang w:eastAsia="ru-RU"/>
        </w:rPr>
        <w:t>и</w:t>
      </w:r>
      <w:r w:rsidRPr="00C12B62">
        <w:rPr>
          <w:rFonts w:eastAsia="Times New Roman" w:cs="Times New Roman"/>
          <w:lang w:eastAsia="ru-RU"/>
        </w:rPr>
        <w:t>ку</w:t>
      </w:r>
      <w:r w:rsidR="00AC4F5C">
        <w:rPr>
          <w:rFonts w:eastAsia="Times New Roman" w:cs="Times New Roman"/>
          <w:lang w:eastAsia="ru-RU"/>
        </w:rPr>
        <w:t>.</w:t>
      </w:r>
    </w:p>
    <w:p w14:paraId="0F7006ED" w14:textId="77777777" w:rsidR="00C12B62" w:rsidRPr="00C12B62" w:rsidRDefault="00C12B62" w:rsidP="00C12B62">
      <w:pPr>
        <w:widowControl/>
        <w:ind w:firstLine="0"/>
        <w:jc w:val="left"/>
        <w:rPr>
          <w:rFonts w:eastAsia="Times New Roman" w:cs="Times New Roman"/>
          <w:b/>
          <w:i/>
          <w:lang w:eastAsia="ru-RU"/>
        </w:rPr>
      </w:pPr>
      <w:r w:rsidRPr="00C12B62">
        <w:rPr>
          <w:rFonts w:eastAsia="Times New Roman" w:cs="Times New Roman"/>
          <w:b/>
          <w:i/>
          <w:lang w:eastAsia="ru-RU"/>
        </w:rPr>
        <w:t>Примечание: по согласованию с руководителем практики индивидуальное зад</w:t>
      </w:r>
      <w:r w:rsidRPr="00C12B62">
        <w:rPr>
          <w:rFonts w:eastAsia="Times New Roman" w:cs="Times New Roman"/>
          <w:b/>
          <w:i/>
          <w:lang w:eastAsia="ru-RU"/>
        </w:rPr>
        <w:t>а</w:t>
      </w:r>
      <w:r w:rsidRPr="00C12B62">
        <w:rPr>
          <w:rFonts w:eastAsia="Times New Roman" w:cs="Times New Roman"/>
          <w:b/>
          <w:i/>
          <w:lang w:eastAsia="ru-RU"/>
        </w:rPr>
        <w:t>ние может быть изменено.</w:t>
      </w:r>
    </w:p>
    <w:p w14:paraId="7182428A" w14:textId="77777777" w:rsidR="00B22060" w:rsidRPr="00274639" w:rsidRDefault="00116945" w:rsidP="00B22060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В этом задании, описание должно сопровождаться схемами и рисунками,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ясняющими проведение некоторых операций по наладке, техническому обслужив</w:t>
      </w:r>
      <w:r w:rsidRPr="00274639">
        <w:rPr>
          <w:rFonts w:eastAsia="Times New Roman" w:cs="Times New Roman"/>
        </w:rPr>
        <w:t>а</w:t>
      </w:r>
      <w:r w:rsidRPr="00274639">
        <w:rPr>
          <w:rFonts w:eastAsia="Times New Roman" w:cs="Times New Roman"/>
        </w:rPr>
        <w:t xml:space="preserve">нию или текущему ремонту электроустановок. </w:t>
      </w:r>
      <w:r w:rsidR="00B22060" w:rsidRPr="00274639">
        <w:rPr>
          <w:rFonts w:eastAsia="Times New Roman" w:cs="Times New Roman"/>
        </w:rPr>
        <w:t>Номер индивидуального задания определяется руководителем производственной практики от учебного заведения.</w:t>
      </w:r>
    </w:p>
    <w:p w14:paraId="2F80789C" w14:textId="77777777" w:rsidR="00DD031A" w:rsidRPr="00DD031A" w:rsidRDefault="00DD031A" w:rsidP="00DD031A">
      <w:pPr>
        <w:widowControl/>
        <w:ind w:right="-426" w:firstLine="0"/>
        <w:contextualSpacing/>
        <w:rPr>
          <w:rFonts w:eastAsia="Calibri" w:cs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8882"/>
      </w:tblGrid>
      <w:tr w:rsidR="00116945" w:rsidRPr="00616B81" w14:paraId="2C5CAAA4" w14:textId="77777777" w:rsidTr="00D218AF">
        <w:trPr>
          <w:trHeight w:val="741"/>
        </w:trPr>
        <w:tc>
          <w:tcPr>
            <w:tcW w:w="1211" w:type="dxa"/>
            <w:vAlign w:val="center"/>
          </w:tcPr>
          <w:p w14:paraId="4C93EB95" w14:textId="6CDD9C0E" w:rsidR="00116945" w:rsidRPr="00616B81" w:rsidRDefault="00116945" w:rsidP="00BE3FD5">
            <w:pPr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№</w:t>
            </w:r>
          </w:p>
          <w:p w14:paraId="61C19236" w14:textId="77777777" w:rsidR="00116945" w:rsidRPr="00616B81" w:rsidRDefault="00116945" w:rsidP="00BE3FD5">
            <w:pPr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варианта</w:t>
            </w:r>
          </w:p>
        </w:tc>
        <w:tc>
          <w:tcPr>
            <w:tcW w:w="8882" w:type="dxa"/>
            <w:vAlign w:val="center"/>
          </w:tcPr>
          <w:p w14:paraId="5A130EB6" w14:textId="77777777" w:rsidR="00116945" w:rsidRPr="00616B81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Тема</w:t>
            </w:r>
          </w:p>
          <w:p w14:paraId="282847F1" w14:textId="2036AED3" w:rsidR="00116945" w:rsidRPr="00616B81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ндивидуального задания для учащихся </w:t>
            </w:r>
            <w:r w:rsidR="00EB5177" w:rsidRPr="00616B81">
              <w:rPr>
                <w:rFonts w:eastAsia="Calibri" w:cs="Times New Roman"/>
                <w:sz w:val="26"/>
                <w:szCs w:val="26"/>
              </w:rPr>
              <w:t>3</w:t>
            </w:r>
            <w:r w:rsidRPr="00616B81">
              <w:rPr>
                <w:rFonts w:eastAsia="Calibri" w:cs="Times New Roman"/>
                <w:sz w:val="26"/>
                <w:szCs w:val="26"/>
              </w:rPr>
              <w:t xml:space="preserve"> курса</w:t>
            </w:r>
          </w:p>
        </w:tc>
      </w:tr>
      <w:tr w:rsidR="00116945" w:rsidRPr="00616B81" w14:paraId="7EC7D746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A0B10FE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8882" w:type="dxa"/>
          </w:tcPr>
          <w:p w14:paraId="1597E20D" w14:textId="35DE0193" w:rsidR="00116945" w:rsidRPr="00616B81" w:rsidRDefault="00DD031A" w:rsidP="009E007C">
            <w:pPr>
              <w:widowControl/>
              <w:tabs>
                <w:tab w:val="left" w:pos="851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водоснабжения животноводческой фермы (описать количество потребителей воды, технологическое оборудование, указать марку и мощность технологического оборудования, изобразить сх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му сети водоснабжения)</w:t>
            </w:r>
          </w:p>
        </w:tc>
      </w:tr>
      <w:tr w:rsidR="00116945" w:rsidRPr="00616B81" w14:paraId="241B12CB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39A8E5E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8882" w:type="dxa"/>
          </w:tcPr>
          <w:p w14:paraId="6B548263" w14:textId="6163F482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установок для создания микроклимата на животноводческой ферме (описать технологическое оборудование, изобр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t>зить план помещения);</w:t>
            </w:r>
          </w:p>
        </w:tc>
      </w:tr>
      <w:tr w:rsidR="00116945" w:rsidRPr="00616B81" w14:paraId="56C2EF5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DACAEEB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8882" w:type="dxa"/>
          </w:tcPr>
          <w:p w14:paraId="24BF378D" w14:textId="3BBC7752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раздачи корма на животноводческой фе</w:t>
            </w:r>
            <w:r w:rsidRPr="00616B81">
              <w:rPr>
                <w:rFonts w:eastAsia="Calibri" w:cs="Times New Roman"/>
                <w:sz w:val="26"/>
                <w:szCs w:val="26"/>
              </w:rPr>
              <w:t>р</w:t>
            </w:r>
            <w:r w:rsidRPr="00616B81">
              <w:rPr>
                <w:rFonts w:eastAsia="Calibri" w:cs="Times New Roman"/>
                <w:sz w:val="26"/>
                <w:szCs w:val="26"/>
              </w:rPr>
              <w:t>ме (описать технологическое оборудование, изобразить его на плане пом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щения);</w:t>
            </w:r>
          </w:p>
        </w:tc>
      </w:tr>
      <w:tr w:rsidR="00116945" w:rsidRPr="00616B81" w14:paraId="3E9457AA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F63E121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8882" w:type="dxa"/>
          </w:tcPr>
          <w:p w14:paraId="05C05548" w14:textId="3776DCB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удаления навоза (описать технологич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ское оборудование, изобразить его на плане помещения) на животноводч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ской ферме (комплексе);</w:t>
            </w:r>
          </w:p>
        </w:tc>
      </w:tr>
      <w:tr w:rsidR="00116945" w:rsidRPr="00616B81" w14:paraId="5DCE81E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BF3EA8D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8882" w:type="dxa"/>
          </w:tcPr>
          <w:p w14:paraId="3779FC3D" w14:textId="0647787A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первичной обработки молока на животн</w:t>
            </w:r>
            <w:r w:rsidRPr="00616B81">
              <w:rPr>
                <w:rFonts w:eastAsia="Calibri" w:cs="Times New Roman"/>
                <w:sz w:val="26"/>
                <w:szCs w:val="26"/>
              </w:rPr>
              <w:t>о</w:t>
            </w:r>
            <w:r w:rsidRPr="00616B81">
              <w:rPr>
                <w:rFonts w:eastAsia="Calibri" w:cs="Times New Roman"/>
                <w:sz w:val="26"/>
                <w:szCs w:val="26"/>
              </w:rPr>
              <w:t>водческой ферме (комплексе) (описать технологическое оборудование, изо</w:t>
            </w:r>
            <w:r w:rsidRPr="00616B81">
              <w:rPr>
                <w:rFonts w:eastAsia="Calibri" w:cs="Times New Roman"/>
                <w:sz w:val="26"/>
                <w:szCs w:val="26"/>
              </w:rPr>
              <w:t>б</w:t>
            </w:r>
            <w:r w:rsidRPr="00616B81">
              <w:rPr>
                <w:rFonts w:eastAsia="Calibri" w:cs="Times New Roman"/>
                <w:sz w:val="26"/>
                <w:szCs w:val="26"/>
              </w:rPr>
              <w:t>разить его на плане помещения);</w:t>
            </w:r>
          </w:p>
        </w:tc>
      </w:tr>
      <w:tr w:rsidR="00116945" w:rsidRPr="00616B81" w14:paraId="60D417B3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65A81A3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8882" w:type="dxa"/>
          </w:tcPr>
          <w:p w14:paraId="692C3AAE" w14:textId="21C0B8B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ь технологический процесс обработки зерна (описать технологич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ское оборудование, изобразить его на плане помещения);</w:t>
            </w:r>
          </w:p>
        </w:tc>
      </w:tr>
      <w:tr w:rsidR="00116945" w:rsidRPr="00616B81" w14:paraId="6A5D7190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39E1CD9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8882" w:type="dxa"/>
          </w:tcPr>
          <w:p w14:paraId="23C57D1C" w14:textId="7EB2077F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ь технологическое оборудование и схемы его подключения в ремон</w:t>
            </w:r>
            <w:r w:rsidRPr="00616B81">
              <w:rPr>
                <w:rFonts w:eastAsia="Calibri" w:cs="Times New Roman"/>
                <w:sz w:val="26"/>
                <w:szCs w:val="26"/>
              </w:rPr>
              <w:t>т</w:t>
            </w:r>
            <w:r w:rsidRPr="00616B81">
              <w:rPr>
                <w:rFonts w:eastAsia="Calibri" w:cs="Times New Roman"/>
                <w:sz w:val="26"/>
                <w:szCs w:val="26"/>
              </w:rPr>
              <w:t>ных мастерских хозяйства (описать технологическое оборудование, изобр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t>зить его на плане помещения);</w:t>
            </w:r>
          </w:p>
        </w:tc>
      </w:tr>
      <w:tr w:rsidR="00116945" w:rsidRPr="00616B81" w14:paraId="6B2D7354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1DDA8BB7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8882" w:type="dxa"/>
          </w:tcPr>
          <w:p w14:paraId="642E9C42" w14:textId="66750EE5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 технологический процесс бункера активного вентилирования (оп</w:t>
            </w:r>
            <w:r w:rsidRPr="00616B81">
              <w:rPr>
                <w:rFonts w:eastAsia="Calibri" w:cs="Times New Roman"/>
                <w:sz w:val="26"/>
                <w:szCs w:val="26"/>
              </w:rPr>
              <w:t>и</w:t>
            </w:r>
            <w:r w:rsidRPr="00616B81">
              <w:rPr>
                <w:rFonts w:eastAsia="Calibri" w:cs="Times New Roman"/>
                <w:sz w:val="26"/>
                <w:szCs w:val="26"/>
              </w:rPr>
              <w:t>сать технологическое оборудование, изобразить его на плане помещения);</w:t>
            </w:r>
          </w:p>
        </w:tc>
      </w:tr>
      <w:tr w:rsidR="00116945" w:rsidRPr="00616B81" w14:paraId="0EDD3E4F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9AE582C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8882" w:type="dxa"/>
          </w:tcPr>
          <w:p w14:paraId="40797729" w14:textId="5056E1F3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Состави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населённого пункта (указать наименов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t>ние, количество и мощность потребителей; количество трансформаторных подстанций, их расположение);</w:t>
            </w:r>
          </w:p>
        </w:tc>
      </w:tr>
      <w:tr w:rsidR="00116945" w:rsidRPr="00616B81" w14:paraId="24BD58A5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8AC0B14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8882" w:type="dxa"/>
          </w:tcPr>
          <w:p w14:paraId="5B31E8D0" w14:textId="642BE48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Состави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сельскохозяйственного предприятия (ук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t>зать наименование, количество и мощность потребителей; количество трансформаторных подстанций, их расположение);</w:t>
            </w:r>
          </w:p>
        </w:tc>
      </w:tr>
      <w:tr w:rsidR="00116945" w:rsidRPr="00616B81" w14:paraId="00F4350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EFE66B2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8882" w:type="dxa"/>
          </w:tcPr>
          <w:p w14:paraId="50B66958" w14:textId="5DAD7178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Состави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предприятия (указать наименование, </w:t>
            </w:r>
            <w:proofErr w:type="spellStart"/>
            <w:proofErr w:type="gramStart"/>
            <w:r w:rsidRPr="00616B81">
              <w:rPr>
                <w:rFonts w:eastAsia="Calibri" w:cs="Times New Roman"/>
                <w:sz w:val="26"/>
                <w:szCs w:val="26"/>
              </w:rPr>
              <w:t>к</w:t>
            </w:r>
            <w:r w:rsidRPr="00616B81">
              <w:rPr>
                <w:rFonts w:eastAsia="Calibri" w:cs="Times New Roman"/>
                <w:sz w:val="26"/>
                <w:szCs w:val="26"/>
              </w:rPr>
              <w:t>о</w:t>
            </w:r>
            <w:r w:rsidRPr="00616B81">
              <w:rPr>
                <w:rFonts w:eastAsia="Calibri" w:cs="Times New Roman"/>
                <w:sz w:val="26"/>
                <w:szCs w:val="26"/>
              </w:rPr>
              <w:t>личе-ство</w:t>
            </w:r>
            <w:proofErr w:type="spellEnd"/>
            <w:proofErr w:type="gramEnd"/>
            <w:r w:rsidRPr="00616B81">
              <w:rPr>
                <w:rFonts w:eastAsia="Calibri" w:cs="Times New Roman"/>
                <w:sz w:val="26"/>
                <w:szCs w:val="26"/>
              </w:rPr>
              <w:t xml:space="preserve"> и мощность потребителей; количество трансформаторных по</w:t>
            </w:r>
            <w:r w:rsidRPr="00616B81">
              <w:rPr>
                <w:rFonts w:eastAsia="Calibri" w:cs="Times New Roman"/>
                <w:sz w:val="26"/>
                <w:szCs w:val="26"/>
              </w:rPr>
              <w:t>д</w:t>
            </w:r>
            <w:r w:rsidRPr="00616B81">
              <w:rPr>
                <w:rFonts w:eastAsia="Calibri" w:cs="Times New Roman"/>
                <w:sz w:val="26"/>
                <w:szCs w:val="26"/>
              </w:rPr>
              <w:t>станций, их расположение);</w:t>
            </w:r>
          </w:p>
        </w:tc>
      </w:tr>
      <w:tr w:rsidR="009E007C" w:rsidRPr="00616B81" w14:paraId="79DEE9F9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3A32223" w14:textId="51E70A2B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8882" w:type="dxa"/>
          </w:tcPr>
          <w:p w14:paraId="14617555" w14:textId="6B56BACC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коровника</w:t>
            </w:r>
          </w:p>
        </w:tc>
      </w:tr>
      <w:tr w:rsidR="009E007C" w:rsidRPr="00616B81" w14:paraId="113C9E6B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7C2DE77" w14:textId="23598D12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882" w:type="dxa"/>
          </w:tcPr>
          <w:p w14:paraId="09DD7E22" w14:textId="7949183F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телятника</w:t>
            </w:r>
          </w:p>
        </w:tc>
      </w:tr>
      <w:tr w:rsidR="009E007C" w:rsidRPr="00616B81" w14:paraId="4A1A56CE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D962DF6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8882" w:type="dxa"/>
          </w:tcPr>
          <w:p w14:paraId="656E0DF5" w14:textId="043417B6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мастерской</w:t>
            </w:r>
          </w:p>
        </w:tc>
      </w:tr>
      <w:tr w:rsidR="009E007C" w:rsidRPr="00616B81" w14:paraId="09FBA00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F80FEC4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8882" w:type="dxa"/>
          </w:tcPr>
          <w:p w14:paraId="42BA8E8D" w14:textId="5D7E471B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гаража</w:t>
            </w:r>
          </w:p>
        </w:tc>
      </w:tr>
      <w:tr w:rsidR="009E007C" w:rsidRPr="00616B81" w14:paraId="753A3977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1537CA9F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8882" w:type="dxa"/>
          </w:tcPr>
          <w:p w14:paraId="1864FC92" w14:textId="60606BF3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установки охлаждения молока</w:t>
            </w:r>
          </w:p>
        </w:tc>
      </w:tr>
      <w:tr w:rsidR="009E007C" w:rsidRPr="00616B81" w14:paraId="50CA3192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5BB6E8F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8882" w:type="dxa"/>
          </w:tcPr>
          <w:p w14:paraId="128D462F" w14:textId="7E99FC1F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Привести и описать функциональную схему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навозоуброчной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установки</w:t>
            </w:r>
          </w:p>
        </w:tc>
      </w:tr>
      <w:tr w:rsidR="009E007C" w:rsidRPr="00616B81" w14:paraId="0E1E3FF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7DC863A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8882" w:type="dxa"/>
          </w:tcPr>
          <w:p w14:paraId="62165741" w14:textId="43F8B3D6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кормораздаточной установки</w:t>
            </w:r>
          </w:p>
        </w:tc>
      </w:tr>
      <w:tr w:rsidR="009E007C" w:rsidRPr="00616B81" w14:paraId="0B733C5E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987C689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8882" w:type="dxa"/>
          </w:tcPr>
          <w:p w14:paraId="28D84246" w14:textId="39F98AB0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вентиляционной установки</w:t>
            </w:r>
          </w:p>
        </w:tc>
      </w:tr>
      <w:tr w:rsidR="009E007C" w:rsidRPr="00616B81" w14:paraId="469F5160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EDF99D2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8882" w:type="dxa"/>
          </w:tcPr>
          <w:p w14:paraId="431CE58E" w14:textId="66FF8EB5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линии приготовления кормов</w:t>
            </w:r>
          </w:p>
        </w:tc>
      </w:tr>
      <w:tr w:rsidR="009E007C" w:rsidRPr="00616B81" w14:paraId="0D599CE5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901B314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8882" w:type="dxa"/>
          </w:tcPr>
          <w:p w14:paraId="013FF2FE" w14:textId="420C6B1E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установки охл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t>ждения молока</w:t>
            </w:r>
          </w:p>
        </w:tc>
      </w:tr>
      <w:tr w:rsidR="009E007C" w:rsidRPr="00616B81" w14:paraId="79925ED6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1E4AD86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2</w:t>
            </w:r>
          </w:p>
        </w:tc>
        <w:tc>
          <w:tcPr>
            <w:tcW w:w="8882" w:type="dxa"/>
          </w:tcPr>
          <w:p w14:paraId="7CE1B2B9" w14:textId="712C9DF0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Привести и описать принципиальную электрическую схему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навозоуборочной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установки</w:t>
            </w:r>
          </w:p>
        </w:tc>
      </w:tr>
      <w:tr w:rsidR="009E007C" w:rsidRPr="00616B81" w14:paraId="029ECC03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F4D2CDA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3</w:t>
            </w:r>
          </w:p>
        </w:tc>
        <w:tc>
          <w:tcPr>
            <w:tcW w:w="8882" w:type="dxa"/>
          </w:tcPr>
          <w:p w14:paraId="4EBEA3CD" w14:textId="7CB6A56A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кормораздато</w:t>
            </w:r>
            <w:r w:rsidRPr="00616B81">
              <w:rPr>
                <w:rFonts w:eastAsia="Calibri" w:cs="Times New Roman"/>
                <w:sz w:val="26"/>
                <w:szCs w:val="26"/>
              </w:rPr>
              <w:t>ч</w:t>
            </w:r>
            <w:r w:rsidRPr="00616B81">
              <w:rPr>
                <w:rFonts w:eastAsia="Calibri" w:cs="Times New Roman"/>
                <w:sz w:val="26"/>
                <w:szCs w:val="26"/>
              </w:rPr>
              <w:t>ной установки</w:t>
            </w:r>
          </w:p>
        </w:tc>
      </w:tr>
      <w:tr w:rsidR="009E007C" w:rsidRPr="00616B81" w14:paraId="1439087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21054F15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4</w:t>
            </w:r>
          </w:p>
        </w:tc>
        <w:tc>
          <w:tcPr>
            <w:tcW w:w="8882" w:type="dxa"/>
          </w:tcPr>
          <w:p w14:paraId="63B790C0" w14:textId="36D7E451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вентиляционной установки</w:t>
            </w:r>
          </w:p>
        </w:tc>
      </w:tr>
      <w:tr w:rsidR="009E007C" w:rsidRPr="00616B81" w14:paraId="0AE4E4F2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B069A97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5</w:t>
            </w:r>
          </w:p>
        </w:tc>
        <w:tc>
          <w:tcPr>
            <w:tcW w:w="8882" w:type="dxa"/>
          </w:tcPr>
          <w:p w14:paraId="77657921" w14:textId="62BD39F2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линии изгото</w:t>
            </w:r>
            <w:r w:rsidRPr="00616B81">
              <w:rPr>
                <w:rFonts w:eastAsia="Calibri" w:cs="Times New Roman"/>
                <w:sz w:val="26"/>
                <w:szCs w:val="26"/>
              </w:rPr>
              <w:t>в</w:t>
            </w:r>
            <w:r w:rsidRPr="00616B81">
              <w:rPr>
                <w:rFonts w:eastAsia="Calibri" w:cs="Times New Roman"/>
                <w:sz w:val="26"/>
                <w:szCs w:val="26"/>
              </w:rPr>
              <w:t>ления кормов</w:t>
            </w:r>
          </w:p>
        </w:tc>
      </w:tr>
      <w:tr w:rsidR="009E007C" w:rsidRPr="00616B81" w14:paraId="45FC0B5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A2FD86E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6</w:t>
            </w:r>
          </w:p>
        </w:tc>
        <w:tc>
          <w:tcPr>
            <w:tcW w:w="8882" w:type="dxa"/>
          </w:tcPr>
          <w:p w14:paraId="688EB67F" w14:textId="228E8849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список электрифицированных объектов предприятия</w:t>
            </w:r>
          </w:p>
        </w:tc>
      </w:tr>
      <w:tr w:rsidR="009E007C" w:rsidRPr="00616B81" w14:paraId="3C722A6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14CD7D5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7</w:t>
            </w:r>
          </w:p>
        </w:tc>
        <w:tc>
          <w:tcPr>
            <w:tcW w:w="8882" w:type="dxa"/>
          </w:tcPr>
          <w:p w14:paraId="2C00F98C" w14:textId="3AAA5A8D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список электрооборудования по одному из производственных участков</w:t>
            </w:r>
          </w:p>
        </w:tc>
      </w:tr>
      <w:tr w:rsidR="009E007C" w:rsidRPr="00616B81" w14:paraId="0DEA8F5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2D09FC3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8</w:t>
            </w:r>
          </w:p>
        </w:tc>
        <w:tc>
          <w:tcPr>
            <w:tcW w:w="8882" w:type="dxa"/>
          </w:tcPr>
          <w:p w14:paraId="188DAB1F" w14:textId="7A84B13E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Дать описание существующей организации электротехнической службы предприятия</w:t>
            </w:r>
          </w:p>
        </w:tc>
      </w:tr>
      <w:tr w:rsidR="009E007C" w:rsidRPr="00616B81" w14:paraId="236BE6AC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A89ED98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9</w:t>
            </w:r>
          </w:p>
        </w:tc>
        <w:tc>
          <w:tcPr>
            <w:tcW w:w="8882" w:type="dxa"/>
          </w:tcPr>
          <w:p w14:paraId="186CDD21" w14:textId="7E048E12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овести мониторинг использования источников освещения по одному об</w:t>
            </w:r>
            <w:r w:rsidRPr="00616B81">
              <w:rPr>
                <w:rFonts w:eastAsia="Calibri" w:cs="Times New Roman"/>
                <w:sz w:val="26"/>
                <w:szCs w:val="26"/>
              </w:rPr>
              <w:t>ъ</w:t>
            </w:r>
            <w:r w:rsidRPr="00616B81">
              <w:rPr>
                <w:rFonts w:eastAsia="Calibri" w:cs="Times New Roman"/>
                <w:sz w:val="26"/>
                <w:szCs w:val="26"/>
              </w:rPr>
              <w:t>екту (участку)</w:t>
            </w:r>
          </w:p>
        </w:tc>
      </w:tr>
      <w:tr w:rsidR="009E007C" w:rsidRPr="00616B81" w14:paraId="22AA46EA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D7D2A59" w14:textId="77777777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8882" w:type="dxa"/>
          </w:tcPr>
          <w:p w14:paraId="45CE9EAE" w14:textId="75FA607E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едставить существующую структурную схему электротехнической слу</w:t>
            </w:r>
            <w:r w:rsidRPr="00616B81">
              <w:rPr>
                <w:rFonts w:eastAsia="Calibri" w:cs="Times New Roman"/>
                <w:sz w:val="26"/>
                <w:szCs w:val="26"/>
              </w:rPr>
              <w:t>ж</w:t>
            </w:r>
            <w:r w:rsidRPr="00616B81">
              <w:rPr>
                <w:rFonts w:eastAsia="Calibri" w:cs="Times New Roman"/>
                <w:sz w:val="26"/>
                <w:szCs w:val="26"/>
              </w:rPr>
              <w:t>бы предприятия</w:t>
            </w:r>
          </w:p>
        </w:tc>
      </w:tr>
      <w:tr w:rsidR="009E007C" w:rsidRPr="00616B81" w14:paraId="14251054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FEB26C4" w14:textId="6C9308A5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1</w:t>
            </w:r>
          </w:p>
        </w:tc>
        <w:tc>
          <w:tcPr>
            <w:tcW w:w="8882" w:type="dxa"/>
          </w:tcPr>
          <w:p w14:paraId="2B3B11C2" w14:textId="4E696970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едставить план ремонтно-технической базы сельского хозяйства (орган</w:t>
            </w:r>
            <w:r w:rsidRPr="00616B81">
              <w:rPr>
                <w:rFonts w:eastAsia="Calibri" w:cs="Times New Roman"/>
                <w:sz w:val="26"/>
                <w:szCs w:val="26"/>
              </w:rPr>
              <w:t>и</w:t>
            </w:r>
            <w:r w:rsidRPr="00616B81">
              <w:rPr>
                <w:rFonts w:eastAsia="Calibri" w:cs="Times New Roman"/>
                <w:sz w:val="26"/>
                <w:szCs w:val="26"/>
              </w:rPr>
              <w:t>зации)</w:t>
            </w:r>
          </w:p>
        </w:tc>
      </w:tr>
      <w:tr w:rsidR="009E007C" w:rsidRPr="00616B81" w14:paraId="06B0EE1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4AB69ED" w14:textId="538BB055" w:rsidR="009E007C" w:rsidRPr="00616B81" w:rsidRDefault="009E007C" w:rsidP="009E007C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2</w:t>
            </w:r>
          </w:p>
        </w:tc>
        <w:tc>
          <w:tcPr>
            <w:tcW w:w="8882" w:type="dxa"/>
          </w:tcPr>
          <w:p w14:paraId="4F0B7C6B" w14:textId="418B4F86" w:rsidR="009E007C" w:rsidRPr="00616B81" w:rsidRDefault="009E007C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Разработать план мероприятий по экономии топливно-энергетических ресу</w:t>
            </w:r>
            <w:r w:rsidRPr="00616B81">
              <w:rPr>
                <w:rFonts w:eastAsia="Calibri" w:cs="Times New Roman"/>
                <w:sz w:val="26"/>
                <w:szCs w:val="26"/>
              </w:rPr>
              <w:t>р</w:t>
            </w:r>
            <w:r w:rsidRPr="00616B81">
              <w:rPr>
                <w:rFonts w:eastAsia="Calibri" w:cs="Times New Roman"/>
                <w:sz w:val="26"/>
                <w:szCs w:val="26"/>
              </w:rPr>
              <w:t>сов (по объекту, участку)</w:t>
            </w:r>
          </w:p>
        </w:tc>
      </w:tr>
    </w:tbl>
    <w:p w14:paraId="3BAF3C2A" w14:textId="77777777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</w:p>
    <w:p w14:paraId="5FEBA2E9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C2A134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7BF0DC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8BF68AB" w14:textId="7CE834BB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0E4AFC1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0376FCE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9C912DF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1E5B11B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3C82637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06EB172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19A355D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3FDE72F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E9ACAF8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3695E38" w14:textId="77777777" w:rsidR="003C0993" w:rsidRDefault="003C099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1C7994A" w14:textId="77777777" w:rsidR="00520149" w:rsidRPr="0072102D" w:rsidRDefault="00520149" w:rsidP="00520149">
      <w:pPr>
        <w:ind w:firstLine="0"/>
        <w:jc w:val="center"/>
        <w:rPr>
          <w:b/>
          <w:sz w:val="30"/>
          <w:szCs w:val="30"/>
        </w:rPr>
      </w:pPr>
      <w:r w:rsidRPr="0072102D">
        <w:rPr>
          <w:b/>
          <w:sz w:val="30"/>
          <w:szCs w:val="30"/>
        </w:rPr>
        <w:lastRenderedPageBreak/>
        <w:t>Заключение руководителя практики от предприятия</w:t>
      </w:r>
    </w:p>
    <w:p w14:paraId="01506AAD" w14:textId="77777777" w:rsidR="00520149" w:rsidRPr="0072102D" w:rsidRDefault="00520149" w:rsidP="00520149">
      <w:pPr>
        <w:ind w:firstLine="567"/>
        <w:jc w:val="center"/>
        <w:rPr>
          <w:b/>
          <w:sz w:val="30"/>
          <w:szCs w:val="30"/>
        </w:rPr>
      </w:pPr>
    </w:p>
    <w:p w14:paraId="05192A92" w14:textId="489EA95B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Учащийс</w:t>
      </w:r>
      <w:proofErr w:type="gramStart"/>
      <w:r w:rsidRPr="0072102D">
        <w:rPr>
          <w:sz w:val="30"/>
          <w:szCs w:val="30"/>
        </w:rPr>
        <w:t>я</w:t>
      </w:r>
      <w:r w:rsidR="004D7FF3">
        <w:rPr>
          <w:sz w:val="30"/>
          <w:szCs w:val="30"/>
        </w:rPr>
        <w:t>-</w:t>
      </w:r>
      <w:proofErr w:type="gramEnd"/>
      <w:r w:rsidR="004D7FF3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яся</w:t>
      </w:r>
      <w:proofErr w:type="spellEnd"/>
      <w:r>
        <w:rPr>
          <w:sz w:val="30"/>
          <w:szCs w:val="30"/>
        </w:rPr>
        <w:t>)</w:t>
      </w:r>
      <w:r w:rsidRPr="0072102D">
        <w:rPr>
          <w:sz w:val="30"/>
          <w:szCs w:val="30"/>
        </w:rPr>
        <w:t>_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3182CD9A" w14:textId="77777777" w:rsidR="00520149" w:rsidRPr="00520149" w:rsidRDefault="00520149" w:rsidP="00520149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02165284" w14:textId="77777777" w:rsidR="00520149" w:rsidRPr="0072102D" w:rsidRDefault="00520149" w:rsidP="0052014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>________________ курса  __________________ группы</w:t>
      </w:r>
    </w:p>
    <w:p w14:paraId="2D6843AB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3F8D1AD" w14:textId="77777777" w:rsidR="00520149" w:rsidRPr="0072102D" w:rsidRDefault="00520149" w:rsidP="00BA5ACB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  <w:r w:rsidRPr="0072102D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proofErr w:type="spellStart"/>
      <w:r w:rsidRPr="0072102D">
        <w:rPr>
          <w:sz w:val="30"/>
          <w:szCs w:val="30"/>
        </w:rPr>
        <w:t>Марьиногорск</w:t>
      </w:r>
      <w:r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государственный</w:t>
      </w:r>
      <w:r w:rsidRPr="0072102D">
        <w:rPr>
          <w:sz w:val="30"/>
          <w:szCs w:val="30"/>
        </w:rPr>
        <w:t xml:space="preserve"> ордена  «Знак  Почёта» аграрно</w:t>
      </w:r>
      <w:r>
        <w:rPr>
          <w:sz w:val="30"/>
          <w:szCs w:val="30"/>
        </w:rPr>
        <w:t>-технический колледж</w:t>
      </w:r>
      <w:r w:rsidRPr="0072102D">
        <w:rPr>
          <w:sz w:val="30"/>
          <w:szCs w:val="30"/>
        </w:rPr>
        <w:t xml:space="preserve"> им</w:t>
      </w:r>
      <w:r>
        <w:rPr>
          <w:sz w:val="30"/>
          <w:szCs w:val="30"/>
        </w:rPr>
        <w:t xml:space="preserve">ени </w:t>
      </w:r>
      <w:proofErr w:type="spellStart"/>
      <w:r>
        <w:rPr>
          <w:sz w:val="30"/>
          <w:szCs w:val="30"/>
        </w:rPr>
        <w:t>В.Е.</w:t>
      </w:r>
      <w:r w:rsidRPr="0072102D">
        <w:rPr>
          <w:sz w:val="30"/>
          <w:szCs w:val="30"/>
        </w:rPr>
        <w:t>Лобанка</w:t>
      </w:r>
      <w:proofErr w:type="spellEnd"/>
      <w:r>
        <w:rPr>
          <w:sz w:val="30"/>
          <w:szCs w:val="30"/>
        </w:rPr>
        <w:t>»</w:t>
      </w:r>
    </w:p>
    <w:p w14:paraId="4B90A4D0" w14:textId="7EF9473F" w:rsidR="00520149" w:rsidRPr="0072102D" w:rsidRDefault="00520149" w:rsidP="00BA5ACB">
      <w:pPr>
        <w:ind w:firstLine="0"/>
        <w:rPr>
          <w:b/>
          <w:sz w:val="30"/>
          <w:szCs w:val="30"/>
        </w:rPr>
      </w:pPr>
      <w:r w:rsidRPr="0072102D">
        <w:rPr>
          <w:sz w:val="30"/>
          <w:szCs w:val="30"/>
        </w:rPr>
        <w:t>специальности</w:t>
      </w:r>
      <w:r w:rsidR="00BA5ACB"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2-74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06</w:t>
      </w:r>
      <w:r>
        <w:rPr>
          <w:sz w:val="30"/>
          <w:szCs w:val="30"/>
        </w:rPr>
        <w:t xml:space="preserve"> </w:t>
      </w:r>
      <w:r w:rsidR="00BA5ACB">
        <w:rPr>
          <w:sz w:val="30"/>
          <w:szCs w:val="30"/>
        </w:rPr>
        <w:t>31</w:t>
      </w:r>
      <w:r w:rsidRPr="0072102D">
        <w:rPr>
          <w:sz w:val="30"/>
          <w:szCs w:val="30"/>
        </w:rPr>
        <w:t xml:space="preserve"> «</w:t>
      </w:r>
      <w:r w:rsidR="00BA5ACB">
        <w:rPr>
          <w:sz w:val="30"/>
          <w:szCs w:val="30"/>
        </w:rPr>
        <w:t>Энергетическое</w:t>
      </w:r>
      <w:r>
        <w:rPr>
          <w:sz w:val="30"/>
          <w:szCs w:val="30"/>
        </w:rPr>
        <w:t xml:space="preserve">  </w:t>
      </w:r>
      <w:r w:rsidRPr="0072102D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сельскохозяйственн</w:t>
      </w:r>
      <w:r w:rsidRPr="0072102D">
        <w:rPr>
          <w:sz w:val="30"/>
          <w:szCs w:val="30"/>
        </w:rPr>
        <w:t>о</w:t>
      </w:r>
      <w:r w:rsidRPr="0072102D">
        <w:rPr>
          <w:sz w:val="30"/>
          <w:szCs w:val="30"/>
        </w:rPr>
        <w:t>го производства</w:t>
      </w:r>
      <w:r>
        <w:rPr>
          <w:sz w:val="30"/>
          <w:szCs w:val="30"/>
        </w:rPr>
        <w:t xml:space="preserve"> (по направлениям)</w:t>
      </w:r>
      <w:r w:rsidR="00BA5ACB" w:rsidRPr="0072102D">
        <w:rPr>
          <w:sz w:val="30"/>
          <w:szCs w:val="30"/>
        </w:rPr>
        <w:t>»</w:t>
      </w:r>
    </w:p>
    <w:p w14:paraId="070FA249" w14:textId="18B2084B" w:rsidR="00520149" w:rsidRPr="0072102D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 xml:space="preserve">проходил производственную </w:t>
      </w:r>
      <w:r w:rsidR="00DD031A" w:rsidRPr="00DD031A">
        <w:rPr>
          <w:sz w:val="30"/>
          <w:szCs w:val="30"/>
        </w:rPr>
        <w:t>преддипломн</w:t>
      </w:r>
      <w:r w:rsidR="00DD031A">
        <w:rPr>
          <w:sz w:val="30"/>
          <w:szCs w:val="30"/>
        </w:rPr>
        <w:t>ую</w:t>
      </w:r>
      <w:r>
        <w:rPr>
          <w:sz w:val="30"/>
          <w:szCs w:val="30"/>
        </w:rPr>
        <w:t xml:space="preserve"> практику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_______</w:t>
      </w:r>
      <w:r w:rsidR="00BA5ACB">
        <w:rPr>
          <w:sz w:val="30"/>
          <w:szCs w:val="30"/>
        </w:rPr>
        <w:t>___</w:t>
      </w:r>
      <w:r>
        <w:rPr>
          <w:sz w:val="30"/>
          <w:szCs w:val="30"/>
        </w:rPr>
        <w:t>________</w:t>
      </w:r>
    </w:p>
    <w:p w14:paraId="7DD176B9" w14:textId="337C558B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</w:t>
      </w:r>
      <w:r w:rsidR="00BA5ACB">
        <w:rPr>
          <w:sz w:val="30"/>
          <w:szCs w:val="30"/>
        </w:rPr>
        <w:t>___</w:t>
      </w:r>
    </w:p>
    <w:p w14:paraId="67C49DDA" w14:textId="610FC70F" w:rsidR="00520149" w:rsidRDefault="00520149" w:rsidP="00520149">
      <w:pPr>
        <w:ind w:firstLine="567"/>
      </w:pPr>
      <w:r w:rsidRPr="0072102D">
        <w:t xml:space="preserve">                                                              (хозяйство)</w:t>
      </w:r>
    </w:p>
    <w:p w14:paraId="35547BD1" w14:textId="77777777" w:rsidR="00616B81" w:rsidRPr="0072102D" w:rsidRDefault="00616B81" w:rsidP="00520149">
      <w:pPr>
        <w:ind w:firstLine="567"/>
      </w:pPr>
    </w:p>
    <w:p w14:paraId="34C293FB" w14:textId="77777777" w:rsidR="00520149" w:rsidRPr="0072102D" w:rsidRDefault="00520149" w:rsidP="00520149">
      <w:pPr>
        <w:ind w:firstLine="567"/>
        <w:jc w:val="center"/>
        <w:rPr>
          <w:sz w:val="30"/>
          <w:szCs w:val="30"/>
        </w:rPr>
      </w:pPr>
      <w:r w:rsidRPr="0072102D">
        <w:rPr>
          <w:sz w:val="30"/>
          <w:szCs w:val="30"/>
        </w:rPr>
        <w:t>с ___________ по  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 xml:space="preserve"> __ г.</w:t>
      </w:r>
    </w:p>
    <w:p w14:paraId="27B3D45C" w14:textId="77777777" w:rsidR="00520149" w:rsidRPr="0072102D" w:rsidRDefault="00520149" w:rsidP="00520149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38E6A58A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036969FD" w14:textId="77777777" w:rsidR="00520149" w:rsidRPr="0072102D" w:rsidRDefault="00520149" w:rsidP="00520149">
      <w:pPr>
        <w:ind w:left="349" w:firstLine="567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2102D">
        <w:rPr>
          <w:sz w:val="30"/>
          <w:szCs w:val="30"/>
        </w:rPr>
        <w:t>Пр</w:t>
      </w:r>
      <w:r>
        <w:rPr>
          <w:sz w:val="30"/>
          <w:szCs w:val="30"/>
        </w:rPr>
        <w:t>едложения (целесообразность использования и т. д.)</w:t>
      </w:r>
      <w:r w:rsidRPr="0072102D">
        <w:rPr>
          <w:sz w:val="30"/>
          <w:szCs w:val="30"/>
        </w:rPr>
        <w:t xml:space="preserve"> </w:t>
      </w:r>
    </w:p>
    <w:p w14:paraId="7E13D3FE" w14:textId="43EA8419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8A33E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B5B77FD" w14:textId="77777777" w:rsidR="00520149" w:rsidRPr="0072102D" w:rsidRDefault="00520149" w:rsidP="00520149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102D">
        <w:rPr>
          <w:sz w:val="30"/>
          <w:szCs w:val="30"/>
        </w:rPr>
        <w:t>Оценка _______________________</w:t>
      </w:r>
      <w:r>
        <w:rPr>
          <w:sz w:val="30"/>
          <w:szCs w:val="30"/>
        </w:rPr>
        <w:t>______________________________</w:t>
      </w:r>
    </w:p>
    <w:p w14:paraId="1F16DF0F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4B77F420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практики __________</w:t>
      </w:r>
      <w:r>
        <w:rPr>
          <w:sz w:val="30"/>
          <w:szCs w:val="30"/>
        </w:rPr>
        <w:t>_______________________________</w:t>
      </w:r>
    </w:p>
    <w:p w14:paraId="53DD59DF" w14:textId="77777777" w:rsidR="00520149" w:rsidRPr="00A3029C" w:rsidRDefault="00520149" w:rsidP="00520149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6DCDAF94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06D5AC5E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хозяйства ___________</w:t>
      </w:r>
      <w:r>
        <w:rPr>
          <w:sz w:val="30"/>
          <w:szCs w:val="30"/>
        </w:rPr>
        <w:t>______________________________</w:t>
      </w:r>
    </w:p>
    <w:p w14:paraId="4E423F54" w14:textId="220F34E6" w:rsidR="00520149" w:rsidRPr="00A3029C" w:rsidRDefault="004D7FF3" w:rsidP="00520149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="00520149" w:rsidRPr="0072102D">
        <w:rPr>
          <w:sz w:val="30"/>
          <w:szCs w:val="30"/>
        </w:rPr>
        <w:t xml:space="preserve">            </w:t>
      </w:r>
      <w:r w:rsidR="00520149" w:rsidRPr="004D7FF3">
        <w:t xml:space="preserve">                       </w:t>
      </w:r>
      <w:r w:rsidR="00520149" w:rsidRPr="00A3029C">
        <w:t>(Ф. И. О. подпись, занимаемая должность)</w:t>
      </w:r>
    </w:p>
    <w:p w14:paraId="5E8467A9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5B282F81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E3C32F9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67C2EFC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52339AF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368DB00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E75804F" w14:textId="77777777" w:rsidR="009E007C" w:rsidRDefault="009E007C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FD07362" w14:textId="7DFAC0F4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Выводы и предложения</w:t>
      </w:r>
    </w:p>
    <w:p w14:paraId="0AE76473" w14:textId="77777777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A054E31" w14:textId="73F42D55" w:rsidR="001F34BF" w:rsidRPr="00274639" w:rsidRDefault="001F34BF" w:rsidP="001F34BF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Приводятся краткие выводы по качеству и возможности прохождения прои</w:t>
      </w:r>
      <w:r w:rsidRPr="00274639">
        <w:rPr>
          <w:rFonts w:eastAsia="Times New Roman" w:cs="Times New Roman"/>
        </w:rPr>
        <w:t>з</w:t>
      </w:r>
      <w:r w:rsidRPr="00274639">
        <w:rPr>
          <w:rFonts w:eastAsia="Times New Roman" w:cs="Times New Roman"/>
        </w:rPr>
        <w:t xml:space="preserve">водственной </w:t>
      </w:r>
      <w:r w:rsidR="00DD031A">
        <w:rPr>
          <w:rFonts w:eastAsia="Times New Roman" w:cs="Times New Roman"/>
        </w:rPr>
        <w:t>преддипломной</w:t>
      </w:r>
      <w:r w:rsidRPr="00274639">
        <w:rPr>
          <w:rFonts w:eastAsia="Times New Roman" w:cs="Times New Roman"/>
        </w:rPr>
        <w:t xml:space="preserve">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</w:t>
      </w:r>
      <w:r w:rsidR="009E007C">
        <w:rPr>
          <w:rFonts w:eastAsia="Times New Roman" w:cs="Times New Roman"/>
        </w:rPr>
        <w:t>преддипломной</w:t>
      </w:r>
      <w:r w:rsidRPr="00274639">
        <w:rPr>
          <w:rFonts w:eastAsia="Times New Roman" w:cs="Times New Roman"/>
        </w:rPr>
        <w:t xml:space="preserve"> практ</w:t>
      </w:r>
      <w:r w:rsidRPr="00274639">
        <w:rPr>
          <w:rFonts w:eastAsia="Times New Roman" w:cs="Times New Roman"/>
        </w:rPr>
        <w:t>и</w:t>
      </w:r>
      <w:r w:rsidRPr="00274639">
        <w:rPr>
          <w:rFonts w:eastAsia="Times New Roman" w:cs="Times New Roman"/>
        </w:rPr>
        <w:t>ки.</w:t>
      </w:r>
    </w:p>
    <w:p w14:paraId="588B18D2" w14:textId="6A29C876" w:rsidR="00CB0035" w:rsidRPr="00274639" w:rsidRDefault="00CB0035" w:rsidP="00EB5177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177">
        <w:rPr>
          <w:rFonts w:eastAsia="Times New Roman" w:cs="Times New Roman"/>
        </w:rPr>
        <w:t>________________________________________________________</w:t>
      </w:r>
    </w:p>
    <w:p w14:paraId="59DD121F" w14:textId="77777777" w:rsidR="00EF721D" w:rsidRPr="00274639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D17A7F4" w14:textId="56AAB36B" w:rsidR="004D7FF3" w:rsidRPr="0072102D" w:rsidRDefault="004D7FF3" w:rsidP="004D7FF3">
      <w:pPr>
        <w:ind w:left="709" w:firstLine="0"/>
        <w:rPr>
          <w:sz w:val="30"/>
          <w:szCs w:val="30"/>
        </w:rPr>
      </w:pPr>
      <w:r w:rsidRPr="0072102D">
        <w:rPr>
          <w:sz w:val="30"/>
          <w:szCs w:val="30"/>
        </w:rPr>
        <w:t xml:space="preserve">Отчет о производственной </w:t>
      </w:r>
      <w:r w:rsidR="00DD031A" w:rsidRPr="00DD031A">
        <w:rPr>
          <w:sz w:val="30"/>
          <w:szCs w:val="30"/>
        </w:rPr>
        <w:t>преддипломной</w:t>
      </w:r>
      <w:r w:rsidRPr="0072102D">
        <w:rPr>
          <w:sz w:val="30"/>
          <w:szCs w:val="30"/>
        </w:rPr>
        <w:t xml:space="preserve"> практике составил __________________________________</w:t>
      </w:r>
      <w:r>
        <w:rPr>
          <w:sz w:val="30"/>
          <w:szCs w:val="30"/>
        </w:rPr>
        <w:t>____________________________</w:t>
      </w:r>
    </w:p>
    <w:p w14:paraId="3F9336C0" w14:textId="054EE90D" w:rsidR="004D7FF3" w:rsidRDefault="004D7FF3" w:rsidP="004D7FF3">
      <w:pPr>
        <w:ind w:left="360" w:firstLine="567"/>
        <w:jc w:val="center"/>
      </w:pPr>
      <w:r w:rsidRPr="00A3029C">
        <w:t>(Ф. И. О. учащегося)</w:t>
      </w:r>
    </w:p>
    <w:p w14:paraId="3F4F4C06" w14:textId="08C9FDD5" w:rsidR="00616B81" w:rsidRDefault="00616B81" w:rsidP="004D7FF3">
      <w:pPr>
        <w:ind w:left="360" w:firstLine="567"/>
        <w:jc w:val="center"/>
      </w:pPr>
    </w:p>
    <w:p w14:paraId="481B7978" w14:textId="77777777" w:rsidR="00616B81" w:rsidRDefault="00616B81" w:rsidP="004D7FF3">
      <w:pPr>
        <w:ind w:left="360" w:firstLine="567"/>
        <w:jc w:val="center"/>
      </w:pPr>
    </w:p>
    <w:p w14:paraId="0DA82803" w14:textId="77777777" w:rsidR="004D7FF3" w:rsidRPr="0072102D" w:rsidRDefault="004D7FF3" w:rsidP="004D7FF3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0713C0C7" w14:textId="77777777" w:rsidR="004D7FF3" w:rsidRPr="00A3029C" w:rsidRDefault="004D7FF3" w:rsidP="004D7FF3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34A43F04" w14:textId="602453C6" w:rsidR="00EF721D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CAECBB6" w14:textId="77777777" w:rsidR="00616B81" w:rsidRPr="00274639" w:rsidRDefault="00616B81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000E4EB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7D5AEAFA" w14:textId="40973EBE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 w:rsidR="00616B81">
        <w:rPr>
          <w:rFonts w:eastAsia="Times New Roman" w:cs="Times New Roman"/>
          <w:lang w:eastAsia="ru-RU"/>
        </w:rPr>
        <w:t>___</w:t>
      </w:r>
    </w:p>
    <w:p w14:paraId="23F57055" w14:textId="5B4DD83B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подпись     должность, фамилия и инициалы</w:t>
      </w:r>
    </w:p>
    <w:p w14:paraId="68959367" w14:textId="77777777" w:rsidR="001F34BF" w:rsidRPr="00274639" w:rsidRDefault="001F34BF" w:rsidP="001F34BF">
      <w:pPr>
        <w:widowControl/>
        <w:rPr>
          <w:rFonts w:eastAsia="Times New Roman" w:cs="Times New Roman"/>
        </w:rPr>
      </w:pPr>
    </w:p>
    <w:p w14:paraId="577B535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4274350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3265BD8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F19FF4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0AA857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B33F1C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8CB42F7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265928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57ED59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B6FB4F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588F4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C0B5A0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7D6B4A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EA227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9E5FEE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20F0996" w14:textId="77777777" w:rsidR="00BE3FD5" w:rsidRDefault="00BE3FD5" w:rsidP="00616B81">
      <w:pPr>
        <w:tabs>
          <w:tab w:val="left" w:pos="0"/>
        </w:tabs>
        <w:ind w:firstLine="0"/>
        <w:rPr>
          <w:rFonts w:eastAsia="Times New Roman" w:cs="Times New Roman"/>
          <w:spacing w:val="-20"/>
          <w:lang w:eastAsia="ru-RU"/>
        </w:rPr>
      </w:pPr>
    </w:p>
    <w:sectPr w:rsidR="00BE3FD5" w:rsidSect="00196CA3"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9A15" w14:textId="77777777" w:rsidR="00946416" w:rsidRDefault="00946416" w:rsidP="00D81209">
      <w:r>
        <w:separator/>
      </w:r>
    </w:p>
  </w:endnote>
  <w:endnote w:type="continuationSeparator" w:id="0">
    <w:p w14:paraId="7E0FC625" w14:textId="77777777" w:rsidR="00946416" w:rsidRDefault="00946416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538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28574487" w:rsidR="00946416" w:rsidRPr="007C2B10" w:rsidRDefault="00946416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 w:rsidR="00F14518">
          <w:rPr>
            <w:rStyle w:val="af3"/>
            <w:rFonts w:eastAsiaTheme="minorHAnsi"/>
            <w:noProof/>
          </w:rPr>
          <w:t>18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F00" w14:textId="77777777" w:rsidR="00946416" w:rsidRDefault="00946416" w:rsidP="00D81209">
      <w:r>
        <w:separator/>
      </w:r>
    </w:p>
  </w:footnote>
  <w:footnote w:type="continuationSeparator" w:id="0">
    <w:p w14:paraId="521571C4" w14:textId="77777777" w:rsidR="00946416" w:rsidRDefault="00946416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AC5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DF4339"/>
    <w:multiLevelType w:val="hybridMultilevel"/>
    <w:tmpl w:val="9D9C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1"/>
    <w:rsid w:val="000052F4"/>
    <w:rsid w:val="00013000"/>
    <w:rsid w:val="00014885"/>
    <w:rsid w:val="00030406"/>
    <w:rsid w:val="00033A38"/>
    <w:rsid w:val="00042469"/>
    <w:rsid w:val="00045E56"/>
    <w:rsid w:val="0005310E"/>
    <w:rsid w:val="00054921"/>
    <w:rsid w:val="00071807"/>
    <w:rsid w:val="00073930"/>
    <w:rsid w:val="00084CE3"/>
    <w:rsid w:val="00091D16"/>
    <w:rsid w:val="000A19F0"/>
    <w:rsid w:val="000B754F"/>
    <w:rsid w:val="000D69B3"/>
    <w:rsid w:val="000F4949"/>
    <w:rsid w:val="000F4D09"/>
    <w:rsid w:val="001072A9"/>
    <w:rsid w:val="00113ACB"/>
    <w:rsid w:val="00116945"/>
    <w:rsid w:val="00117869"/>
    <w:rsid w:val="0012358C"/>
    <w:rsid w:val="00135643"/>
    <w:rsid w:val="001367FE"/>
    <w:rsid w:val="00154D8A"/>
    <w:rsid w:val="001623ED"/>
    <w:rsid w:val="00171E33"/>
    <w:rsid w:val="0017772E"/>
    <w:rsid w:val="00183939"/>
    <w:rsid w:val="0019284C"/>
    <w:rsid w:val="0019551C"/>
    <w:rsid w:val="00196CA3"/>
    <w:rsid w:val="001A2B28"/>
    <w:rsid w:val="001A4550"/>
    <w:rsid w:val="001B0DB0"/>
    <w:rsid w:val="001B33B1"/>
    <w:rsid w:val="001C381A"/>
    <w:rsid w:val="001C5082"/>
    <w:rsid w:val="001E5991"/>
    <w:rsid w:val="001F34BF"/>
    <w:rsid w:val="001F456F"/>
    <w:rsid w:val="001F6EE1"/>
    <w:rsid w:val="00202D9B"/>
    <w:rsid w:val="002313B5"/>
    <w:rsid w:val="002359C3"/>
    <w:rsid w:val="00235A37"/>
    <w:rsid w:val="00274639"/>
    <w:rsid w:val="00277936"/>
    <w:rsid w:val="00292DAF"/>
    <w:rsid w:val="002A2240"/>
    <w:rsid w:val="002D2822"/>
    <w:rsid w:val="002D732B"/>
    <w:rsid w:val="002F0E02"/>
    <w:rsid w:val="00307CCD"/>
    <w:rsid w:val="0031283A"/>
    <w:rsid w:val="003237C1"/>
    <w:rsid w:val="003409FD"/>
    <w:rsid w:val="00340C86"/>
    <w:rsid w:val="00356AF8"/>
    <w:rsid w:val="00364195"/>
    <w:rsid w:val="003A059B"/>
    <w:rsid w:val="003A0DA6"/>
    <w:rsid w:val="003B0E2C"/>
    <w:rsid w:val="003C0993"/>
    <w:rsid w:val="003C107E"/>
    <w:rsid w:val="003D486A"/>
    <w:rsid w:val="00407D5A"/>
    <w:rsid w:val="00415366"/>
    <w:rsid w:val="00425531"/>
    <w:rsid w:val="004277C8"/>
    <w:rsid w:val="004279B5"/>
    <w:rsid w:val="004414E1"/>
    <w:rsid w:val="00450A30"/>
    <w:rsid w:val="004535D4"/>
    <w:rsid w:val="004628A3"/>
    <w:rsid w:val="00485D42"/>
    <w:rsid w:val="004A1C6E"/>
    <w:rsid w:val="004B1585"/>
    <w:rsid w:val="004C1819"/>
    <w:rsid w:val="004C4A3A"/>
    <w:rsid w:val="004C640D"/>
    <w:rsid w:val="004C6ED2"/>
    <w:rsid w:val="004D7FF3"/>
    <w:rsid w:val="004F52B2"/>
    <w:rsid w:val="00501E7C"/>
    <w:rsid w:val="00506501"/>
    <w:rsid w:val="0050711A"/>
    <w:rsid w:val="00510185"/>
    <w:rsid w:val="005131C6"/>
    <w:rsid w:val="00513A5A"/>
    <w:rsid w:val="00520149"/>
    <w:rsid w:val="00521962"/>
    <w:rsid w:val="00535688"/>
    <w:rsid w:val="0057218D"/>
    <w:rsid w:val="00573C21"/>
    <w:rsid w:val="00595DD6"/>
    <w:rsid w:val="005B56CD"/>
    <w:rsid w:val="005B6724"/>
    <w:rsid w:val="005D374E"/>
    <w:rsid w:val="005D73B4"/>
    <w:rsid w:val="005E5584"/>
    <w:rsid w:val="005F2CE8"/>
    <w:rsid w:val="006051D5"/>
    <w:rsid w:val="00616B81"/>
    <w:rsid w:val="00623322"/>
    <w:rsid w:val="00642FA5"/>
    <w:rsid w:val="006450FD"/>
    <w:rsid w:val="006578C1"/>
    <w:rsid w:val="00661CF4"/>
    <w:rsid w:val="0067347E"/>
    <w:rsid w:val="006929D5"/>
    <w:rsid w:val="0069401E"/>
    <w:rsid w:val="006946CB"/>
    <w:rsid w:val="006A0677"/>
    <w:rsid w:val="006B72C8"/>
    <w:rsid w:val="006F362C"/>
    <w:rsid w:val="006F5E12"/>
    <w:rsid w:val="00730AF5"/>
    <w:rsid w:val="00732923"/>
    <w:rsid w:val="00736479"/>
    <w:rsid w:val="0074375D"/>
    <w:rsid w:val="00752E8E"/>
    <w:rsid w:val="00772503"/>
    <w:rsid w:val="0078510B"/>
    <w:rsid w:val="00787276"/>
    <w:rsid w:val="0079310E"/>
    <w:rsid w:val="00794FEA"/>
    <w:rsid w:val="00796E78"/>
    <w:rsid w:val="007A0115"/>
    <w:rsid w:val="007A53DB"/>
    <w:rsid w:val="007C2B10"/>
    <w:rsid w:val="007C542A"/>
    <w:rsid w:val="007D0D82"/>
    <w:rsid w:val="007E7D53"/>
    <w:rsid w:val="007F5358"/>
    <w:rsid w:val="00807F95"/>
    <w:rsid w:val="008214C4"/>
    <w:rsid w:val="008332D8"/>
    <w:rsid w:val="0084210D"/>
    <w:rsid w:val="00855244"/>
    <w:rsid w:val="00874BCC"/>
    <w:rsid w:val="0088032D"/>
    <w:rsid w:val="00881501"/>
    <w:rsid w:val="0088295A"/>
    <w:rsid w:val="00896548"/>
    <w:rsid w:val="008A67A7"/>
    <w:rsid w:val="008B118B"/>
    <w:rsid w:val="008B5154"/>
    <w:rsid w:val="008C6A3D"/>
    <w:rsid w:val="008D349E"/>
    <w:rsid w:val="008F1A8B"/>
    <w:rsid w:val="009026F1"/>
    <w:rsid w:val="00945764"/>
    <w:rsid w:val="00946416"/>
    <w:rsid w:val="00953CE0"/>
    <w:rsid w:val="00965712"/>
    <w:rsid w:val="00966F7E"/>
    <w:rsid w:val="00985C6C"/>
    <w:rsid w:val="009E007C"/>
    <w:rsid w:val="009E0081"/>
    <w:rsid w:val="009E3CCB"/>
    <w:rsid w:val="009F28ED"/>
    <w:rsid w:val="009F5F4B"/>
    <w:rsid w:val="009F640C"/>
    <w:rsid w:val="00A2036B"/>
    <w:rsid w:val="00A213CC"/>
    <w:rsid w:val="00A303A1"/>
    <w:rsid w:val="00A35563"/>
    <w:rsid w:val="00A42B9D"/>
    <w:rsid w:val="00A43B0F"/>
    <w:rsid w:val="00A44E9E"/>
    <w:rsid w:val="00A97799"/>
    <w:rsid w:val="00AA1888"/>
    <w:rsid w:val="00AB09B0"/>
    <w:rsid w:val="00AB57E9"/>
    <w:rsid w:val="00AC0EA6"/>
    <w:rsid w:val="00AC4F5C"/>
    <w:rsid w:val="00AD0D4B"/>
    <w:rsid w:val="00AF6A3E"/>
    <w:rsid w:val="00AF7B24"/>
    <w:rsid w:val="00B112CF"/>
    <w:rsid w:val="00B22060"/>
    <w:rsid w:val="00B30D26"/>
    <w:rsid w:val="00B37AA4"/>
    <w:rsid w:val="00B45CB3"/>
    <w:rsid w:val="00B46D76"/>
    <w:rsid w:val="00B722D5"/>
    <w:rsid w:val="00B8316C"/>
    <w:rsid w:val="00B87CBC"/>
    <w:rsid w:val="00B94A78"/>
    <w:rsid w:val="00B96211"/>
    <w:rsid w:val="00BA164A"/>
    <w:rsid w:val="00BA5ACB"/>
    <w:rsid w:val="00BB11A0"/>
    <w:rsid w:val="00BD55B4"/>
    <w:rsid w:val="00BE2227"/>
    <w:rsid w:val="00BE3FD5"/>
    <w:rsid w:val="00BE4413"/>
    <w:rsid w:val="00C042A9"/>
    <w:rsid w:val="00C12B62"/>
    <w:rsid w:val="00C203DA"/>
    <w:rsid w:val="00C375F0"/>
    <w:rsid w:val="00C42194"/>
    <w:rsid w:val="00C733BD"/>
    <w:rsid w:val="00C75C50"/>
    <w:rsid w:val="00C841D5"/>
    <w:rsid w:val="00C87F41"/>
    <w:rsid w:val="00C90B18"/>
    <w:rsid w:val="00CA4B29"/>
    <w:rsid w:val="00CB0035"/>
    <w:rsid w:val="00CC40F1"/>
    <w:rsid w:val="00CC7694"/>
    <w:rsid w:val="00CD41C6"/>
    <w:rsid w:val="00CD78D6"/>
    <w:rsid w:val="00CF3346"/>
    <w:rsid w:val="00D03BE3"/>
    <w:rsid w:val="00D10CE9"/>
    <w:rsid w:val="00D12651"/>
    <w:rsid w:val="00D154B9"/>
    <w:rsid w:val="00D20573"/>
    <w:rsid w:val="00D218AF"/>
    <w:rsid w:val="00D229AA"/>
    <w:rsid w:val="00D229BC"/>
    <w:rsid w:val="00D42CB9"/>
    <w:rsid w:val="00D4651E"/>
    <w:rsid w:val="00D62AC5"/>
    <w:rsid w:val="00D6555E"/>
    <w:rsid w:val="00D72B08"/>
    <w:rsid w:val="00D77A49"/>
    <w:rsid w:val="00D81209"/>
    <w:rsid w:val="00D84B66"/>
    <w:rsid w:val="00D95670"/>
    <w:rsid w:val="00DD031A"/>
    <w:rsid w:val="00DD34D8"/>
    <w:rsid w:val="00DE1FF7"/>
    <w:rsid w:val="00DE501A"/>
    <w:rsid w:val="00DF0F4C"/>
    <w:rsid w:val="00E05B77"/>
    <w:rsid w:val="00E14B96"/>
    <w:rsid w:val="00E372A9"/>
    <w:rsid w:val="00E37757"/>
    <w:rsid w:val="00E411DE"/>
    <w:rsid w:val="00E478B6"/>
    <w:rsid w:val="00E528E4"/>
    <w:rsid w:val="00E62B6B"/>
    <w:rsid w:val="00E63D89"/>
    <w:rsid w:val="00EA10C1"/>
    <w:rsid w:val="00EB3C3B"/>
    <w:rsid w:val="00EB5177"/>
    <w:rsid w:val="00EB627D"/>
    <w:rsid w:val="00EE275B"/>
    <w:rsid w:val="00EF721D"/>
    <w:rsid w:val="00F060A6"/>
    <w:rsid w:val="00F101D6"/>
    <w:rsid w:val="00F14518"/>
    <w:rsid w:val="00F23214"/>
    <w:rsid w:val="00F273D5"/>
    <w:rsid w:val="00F47AC1"/>
    <w:rsid w:val="00F5474A"/>
    <w:rsid w:val="00F65717"/>
    <w:rsid w:val="00F70509"/>
    <w:rsid w:val="00F71E37"/>
    <w:rsid w:val="00F724F3"/>
    <w:rsid w:val="00F72EBB"/>
    <w:rsid w:val="00F80150"/>
    <w:rsid w:val="00F831DD"/>
    <w:rsid w:val="00F91169"/>
    <w:rsid w:val="00F95FD3"/>
    <w:rsid w:val="00FA3D01"/>
    <w:rsid w:val="00FB3607"/>
    <w:rsid w:val="00FC6B5E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62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customStyle="1" w:styleId="TableGrid">
    <w:name w:val="TableGrid"/>
    <w:rsid w:val="00196C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62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customStyle="1" w:styleId="TableGrid">
    <w:name w:val="TableGrid"/>
    <w:rsid w:val="00196C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EB72-CD89-43A5-B786-40B609F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ктроснабжение</cp:lastModifiedBy>
  <cp:revision>30</cp:revision>
  <cp:lastPrinted>2023-03-30T08:32:00Z</cp:lastPrinted>
  <dcterms:created xsi:type="dcterms:W3CDTF">2023-03-27T08:41:00Z</dcterms:created>
  <dcterms:modified xsi:type="dcterms:W3CDTF">2005-10-03T02:19:00Z</dcterms:modified>
</cp:coreProperties>
</file>